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E24" w:rsidRPr="00300A58" w:rsidRDefault="008A7E24" w:rsidP="004F62F2">
      <w:pPr>
        <w:pStyle w:val="Kopfzeile"/>
        <w:tabs>
          <w:tab w:val="clear" w:pos="4536"/>
          <w:tab w:val="clear" w:pos="9072"/>
          <w:tab w:val="left" w:pos="6018"/>
          <w:tab w:val="left" w:pos="7020"/>
          <w:tab w:val="right" w:pos="9900"/>
        </w:tabs>
        <w:spacing w:line="120" w:lineRule="auto"/>
        <w:ind w:right="-828"/>
        <w:rPr>
          <w:rFonts w:ascii="Arial" w:hAnsi="Arial" w:cs="Arial"/>
          <w:b/>
          <w:bCs/>
          <w:color w:val="1F497D" w:themeColor="text2"/>
          <w:sz w:val="18"/>
          <w:szCs w:val="18"/>
        </w:rPr>
      </w:pPr>
    </w:p>
    <w:p w:rsidR="004F62F2" w:rsidRDefault="004F62F2" w:rsidP="00542FD0">
      <w:pPr>
        <w:jc w:val="center"/>
        <w:rPr>
          <w:rFonts w:ascii="Arial" w:hAnsi="Arial" w:cs="Arial"/>
          <w:b/>
          <w:color w:val="1F497D" w:themeColor="text2"/>
        </w:rPr>
      </w:pPr>
    </w:p>
    <w:p w:rsidR="009F21E6" w:rsidRDefault="009F21E6" w:rsidP="00542FD0">
      <w:pPr>
        <w:jc w:val="center"/>
        <w:rPr>
          <w:rFonts w:ascii="Arial" w:hAnsi="Arial" w:cs="Arial"/>
          <w:b/>
          <w:color w:val="1F497D" w:themeColor="text2"/>
        </w:rPr>
      </w:pPr>
    </w:p>
    <w:p w:rsidR="00542FD0" w:rsidRDefault="000B4E24" w:rsidP="00542FD0">
      <w:pPr>
        <w:jc w:val="center"/>
        <w:rPr>
          <w:rFonts w:ascii="Arial" w:hAnsi="Arial" w:cs="Arial"/>
          <w:b/>
          <w:color w:val="1F497D" w:themeColor="text2"/>
        </w:rPr>
      </w:pPr>
      <w:r w:rsidRPr="00683243">
        <w:rPr>
          <w:rFonts w:ascii="Arial" w:hAnsi="Arial" w:cs="Arial"/>
          <w:b/>
          <w:color w:val="1F497D" w:themeColor="text2"/>
        </w:rPr>
        <w:t>Anmeldung als Fort- und Weiterbildungsanbieter für beruflich Pflegende in medizinischen und/oder pflegerischen Bereichen</w:t>
      </w:r>
    </w:p>
    <w:p w:rsidR="00C776DC" w:rsidRDefault="00C776DC" w:rsidP="00C9001D">
      <w:pPr>
        <w:rPr>
          <w:rFonts w:ascii="Arial" w:hAnsi="Arial" w:cs="Arial"/>
          <w:b/>
          <w:color w:val="1F497D" w:themeColor="text2"/>
        </w:rPr>
      </w:pPr>
    </w:p>
    <w:p w:rsidR="00542FD0" w:rsidRDefault="00542FD0" w:rsidP="00C9001D">
      <w:pPr>
        <w:rPr>
          <w:rFonts w:ascii="Arial" w:hAnsi="Arial" w:cs="Arial"/>
          <w:b/>
          <w:color w:val="1F497D" w:themeColor="text2"/>
        </w:rPr>
      </w:pPr>
    </w:p>
    <w:tbl>
      <w:tblPr>
        <w:tblStyle w:val="Tabellenraster"/>
        <w:tblpPr w:leftFromText="141" w:rightFromText="141" w:vertAnchor="text" w:horzAnchor="margin" w:tblpXSpec="right" w:tblpY="-11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10"/>
      </w:tblGrid>
      <w:tr w:rsidR="00542FD0" w:rsidTr="00C776DC">
        <w:tc>
          <w:tcPr>
            <w:tcW w:w="4510" w:type="dxa"/>
          </w:tcPr>
          <w:p w:rsidR="00542FD0" w:rsidRDefault="00542FD0" w:rsidP="00542FD0">
            <w:pPr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Identnummer:</w:t>
            </w:r>
          </w:p>
          <w:p w:rsidR="00207A34" w:rsidRDefault="00207A34" w:rsidP="00542FD0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  <w:sdt>
            <w:sdtPr>
              <w:rPr>
                <w:rStyle w:val="ch"/>
              </w:rPr>
              <w:id w:val="-236777971"/>
              <w:placeholder>
                <w:docPart w:val="8DCAA0BAEA584F44B270AB5067E6DDA8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Arial"/>
                <w:color w:val="1F497D" w:themeColor="text2"/>
              </w:rPr>
            </w:sdtEndPr>
            <w:sdtContent>
              <w:p w:rsidR="00542FD0" w:rsidRPr="00207A34" w:rsidRDefault="00784012" w:rsidP="00542FD0">
                <w:pPr>
                  <w:rPr>
                    <w:rFonts w:ascii="Arial" w:hAnsi="Arial" w:cs="Arial"/>
                    <w:color w:val="1F497D" w:themeColor="text2"/>
                  </w:rPr>
                </w:pPr>
                <w:r w:rsidRPr="00784012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Klicken Sie hier, um Text einzugeben.</w:t>
                </w:r>
              </w:p>
            </w:sdtContent>
          </w:sdt>
          <w:p w:rsidR="00542FD0" w:rsidRDefault="00542FD0" w:rsidP="00542FD0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  <w:p w:rsidR="00542FD0" w:rsidRDefault="00542FD0" w:rsidP="00542FD0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  <w:p w:rsidR="00542FD0" w:rsidRPr="00A8398D" w:rsidRDefault="00542FD0" w:rsidP="00542FD0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(</w:t>
            </w:r>
            <w:r w:rsidRPr="00A8398D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wird bei </w:t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der Erst-Anmeldung von der RbP</w:t>
            </w:r>
            <w:r w:rsidRPr="00A8398D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vergeben</w:t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)</w:t>
            </w:r>
          </w:p>
        </w:tc>
      </w:tr>
    </w:tbl>
    <w:p w:rsidR="00C776DC" w:rsidRDefault="00C776DC" w:rsidP="00C776DC">
      <w:pPr>
        <w:tabs>
          <w:tab w:val="left" w:pos="1350"/>
        </w:tabs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ab/>
      </w:r>
    </w:p>
    <w:p w:rsidR="00C776DC" w:rsidRPr="00C776DC" w:rsidRDefault="009B404B" w:rsidP="00C776DC">
      <w:pPr>
        <w:tabs>
          <w:tab w:val="left" w:pos="1350"/>
        </w:tabs>
        <w:rPr>
          <w:rFonts w:ascii="Arial" w:hAnsi="Arial" w:cs="Arial"/>
          <w:b/>
          <w:color w:val="1F497D" w:themeColor="text2"/>
        </w:rPr>
      </w:pPr>
      <w:sdt>
        <w:sdtPr>
          <w:rPr>
            <w:rFonts w:ascii="Arial" w:hAnsi="Arial" w:cs="Arial"/>
            <w:b/>
            <w:color w:val="1F497D" w:themeColor="text2"/>
          </w:rPr>
          <w:id w:val="112420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01D">
            <w:rPr>
              <w:rFonts w:ascii="MS Gothic" w:eastAsia="MS Gothic" w:hAnsi="MS Gothic" w:cs="Arial" w:hint="eastAsia"/>
              <w:b/>
              <w:color w:val="1F497D" w:themeColor="text2"/>
            </w:rPr>
            <w:t>☐</w:t>
          </w:r>
        </w:sdtContent>
      </w:sdt>
      <w:r w:rsidR="00C9001D">
        <w:rPr>
          <w:rFonts w:ascii="Arial" w:hAnsi="Arial" w:cs="Arial"/>
          <w:b/>
          <w:color w:val="1F497D" w:themeColor="text2"/>
        </w:rPr>
        <w:t xml:space="preserve"> </w:t>
      </w:r>
      <w:r w:rsidR="00C776DC" w:rsidRPr="00C776DC">
        <w:rPr>
          <w:rFonts w:ascii="Arial" w:hAnsi="Arial" w:cs="Arial"/>
          <w:b/>
          <w:color w:val="1F497D" w:themeColor="text2"/>
        </w:rPr>
        <w:t>erneute Anmeldung</w:t>
      </w:r>
    </w:p>
    <w:p w:rsidR="00C776DC" w:rsidRPr="00C776DC" w:rsidRDefault="00C776DC" w:rsidP="00C776DC">
      <w:pPr>
        <w:tabs>
          <w:tab w:val="left" w:pos="1350"/>
        </w:tabs>
        <w:rPr>
          <w:rFonts w:ascii="Arial" w:hAnsi="Arial" w:cs="Arial"/>
          <w:b/>
          <w:color w:val="1F497D" w:themeColor="text2"/>
        </w:rPr>
      </w:pPr>
    </w:p>
    <w:p w:rsidR="00C776DC" w:rsidRPr="00C776DC" w:rsidRDefault="009B404B" w:rsidP="00C776DC">
      <w:pPr>
        <w:tabs>
          <w:tab w:val="left" w:pos="1350"/>
        </w:tabs>
        <w:rPr>
          <w:rFonts w:ascii="Arial" w:hAnsi="Arial" w:cs="Arial"/>
          <w:b/>
          <w:color w:val="1F497D" w:themeColor="text2"/>
        </w:rPr>
      </w:pPr>
      <w:sdt>
        <w:sdtPr>
          <w:rPr>
            <w:rFonts w:ascii="Arial" w:hAnsi="Arial" w:cs="Arial"/>
            <w:b/>
            <w:color w:val="1F497D" w:themeColor="text2"/>
          </w:rPr>
          <w:id w:val="45523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01D">
            <w:rPr>
              <w:rFonts w:ascii="MS Gothic" w:eastAsia="MS Gothic" w:hAnsi="MS Gothic" w:cs="Arial" w:hint="eastAsia"/>
              <w:b/>
              <w:color w:val="1F497D" w:themeColor="text2"/>
            </w:rPr>
            <w:t>☐</w:t>
          </w:r>
        </w:sdtContent>
      </w:sdt>
      <w:r w:rsidR="00C9001D">
        <w:rPr>
          <w:rFonts w:ascii="Arial" w:hAnsi="Arial" w:cs="Arial"/>
          <w:b/>
          <w:color w:val="1F497D" w:themeColor="text2"/>
        </w:rPr>
        <w:t xml:space="preserve"> </w:t>
      </w:r>
      <w:r w:rsidR="00C776DC" w:rsidRPr="00C776DC">
        <w:rPr>
          <w:rFonts w:ascii="Arial" w:hAnsi="Arial" w:cs="Arial"/>
          <w:b/>
          <w:color w:val="1F497D" w:themeColor="text2"/>
        </w:rPr>
        <w:t>Erst-Anmeldung</w:t>
      </w:r>
    </w:p>
    <w:p w:rsidR="00542FD0" w:rsidRDefault="00542FD0" w:rsidP="00C776DC">
      <w:pPr>
        <w:jc w:val="both"/>
        <w:rPr>
          <w:rFonts w:ascii="Arial" w:hAnsi="Arial" w:cs="Arial"/>
          <w:b/>
          <w:color w:val="1F497D" w:themeColor="text2"/>
        </w:rPr>
      </w:pPr>
    </w:p>
    <w:p w:rsidR="00CB1ECD" w:rsidRPr="00683243" w:rsidRDefault="00CB1ECD" w:rsidP="00C9001D">
      <w:pPr>
        <w:rPr>
          <w:rFonts w:ascii="Arial" w:hAnsi="Arial" w:cs="Arial"/>
          <w:b/>
          <w:color w:val="1F497D" w:themeColor="text2"/>
        </w:rPr>
      </w:pPr>
    </w:p>
    <w:p w:rsidR="00233B8B" w:rsidRPr="00683243" w:rsidRDefault="00233B8B" w:rsidP="00233B8B">
      <w:pPr>
        <w:rPr>
          <w:rFonts w:ascii="Arial" w:hAnsi="Arial" w:cs="Arial"/>
          <w:color w:val="1F497D" w:themeColor="text2"/>
          <w:sz w:val="20"/>
          <w:szCs w:val="20"/>
        </w:rPr>
      </w:pPr>
      <w:r w:rsidRPr="00683243">
        <w:rPr>
          <w:rFonts w:ascii="Arial" w:hAnsi="Arial" w:cs="Arial"/>
          <w:color w:val="1F497D" w:themeColor="text2"/>
          <w:sz w:val="20"/>
          <w:szCs w:val="20"/>
        </w:rPr>
        <w:t xml:space="preserve">Hiermit melde ich den </w:t>
      </w:r>
      <w:r w:rsidR="0025203B" w:rsidRPr="00683243">
        <w:rPr>
          <w:rFonts w:ascii="Arial" w:hAnsi="Arial" w:cs="Arial"/>
          <w:color w:val="1F497D" w:themeColor="text2"/>
          <w:sz w:val="20"/>
          <w:szCs w:val="20"/>
        </w:rPr>
        <w:t xml:space="preserve">folgend 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 xml:space="preserve">genannten Fort- und Weiterbildungsanbieter bei der </w:t>
      </w:r>
    </w:p>
    <w:p w:rsidR="00C776DC" w:rsidRDefault="00233B8B" w:rsidP="00233B8B">
      <w:pPr>
        <w:rPr>
          <w:rFonts w:ascii="Arial" w:hAnsi="Arial" w:cs="Arial"/>
          <w:color w:val="1F497D" w:themeColor="text2"/>
          <w:sz w:val="20"/>
          <w:szCs w:val="20"/>
        </w:rPr>
      </w:pPr>
      <w:r w:rsidRPr="00683243">
        <w:rPr>
          <w:rFonts w:ascii="Arial" w:hAnsi="Arial" w:cs="Arial"/>
          <w:color w:val="1F497D" w:themeColor="text2"/>
          <w:sz w:val="20"/>
          <w:szCs w:val="20"/>
        </w:rPr>
        <w:t xml:space="preserve">RbP – Registrierung beruflich Pflegender GmbH </w:t>
      </w:r>
    </w:p>
    <w:p w:rsidR="00233B8B" w:rsidRPr="00683243" w:rsidRDefault="00233B8B" w:rsidP="00233B8B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38"/>
      </w:tblGrid>
      <w:tr w:rsidR="00E61F38" w:rsidRPr="00683243" w:rsidTr="00E61F38">
        <w:tc>
          <w:tcPr>
            <w:tcW w:w="9438" w:type="dxa"/>
          </w:tcPr>
          <w:p w:rsidR="00233B8B" w:rsidRPr="00683243" w:rsidRDefault="00233B8B" w:rsidP="00233B8B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233B8B" w:rsidRPr="00683243" w:rsidRDefault="00233B8B" w:rsidP="00233B8B">
            <w:pPr>
              <w:spacing w:before="120" w:after="12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8324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für das Kalenderjahr     </w:t>
            </w:r>
            <w:sdt>
              <w:sdtPr>
                <w:rPr>
                  <w:rStyle w:val="ch"/>
                </w:rPr>
                <w:alias w:val="Kalenderjahr"/>
                <w:tag w:val="Kalenderjahr"/>
                <w:id w:val="-1329200993"/>
                <w:placeholder>
                  <w:docPart w:val="07FD3615839C4A3685C27DD46C8172F2"/>
                </w:placeholder>
                <w:showingPlcHdr/>
                <w:dropDownList>
                  <w:listItem w:value="Wählen Sie ein Element aus."/>
                  <w:listItem w:displayText="2017" w:value="2017"/>
                  <w:listItem w:displayText="2018" w:value="2018"/>
                  <w:listItem w:displayText="2019" w:value="2019"/>
                </w:dropDownList>
              </w:sdtPr>
              <w:sdtEndPr>
                <w:rPr>
                  <w:rStyle w:val="Absatz-Standardschriftart"/>
                  <w:rFonts w:ascii="Times New Roman" w:hAnsi="Times New Roman" w:cs="Arial"/>
                  <w:b/>
                  <w:color w:val="1F497D" w:themeColor="text2"/>
                  <w:sz w:val="20"/>
                  <w:szCs w:val="20"/>
                </w:rPr>
              </w:sdtEndPr>
              <w:sdtContent>
                <w:r w:rsidR="006712B7" w:rsidRPr="00784012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Wählen Sie ein Element aus.</w:t>
                </w:r>
              </w:sdtContent>
            </w:sdt>
          </w:p>
          <w:p w:rsidR="00233B8B" w:rsidRPr="00683243" w:rsidRDefault="00C37D81" w:rsidP="00C37D81">
            <w:pPr>
              <w:tabs>
                <w:tab w:val="left" w:pos="7140"/>
              </w:tabs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ab/>
            </w:r>
          </w:p>
        </w:tc>
      </w:tr>
    </w:tbl>
    <w:p w:rsidR="00233B8B" w:rsidRPr="00683243" w:rsidRDefault="00233B8B" w:rsidP="00233B8B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233B8B" w:rsidRPr="00683243" w:rsidRDefault="00233B8B" w:rsidP="00233B8B">
      <w:pPr>
        <w:rPr>
          <w:rFonts w:ascii="Arial" w:hAnsi="Arial" w:cs="Arial"/>
          <w:color w:val="1F497D" w:themeColor="text2"/>
          <w:sz w:val="20"/>
          <w:szCs w:val="20"/>
        </w:rPr>
      </w:pPr>
      <w:r w:rsidRPr="00683243">
        <w:rPr>
          <w:rFonts w:ascii="Arial" w:hAnsi="Arial" w:cs="Arial"/>
          <w:color w:val="1F497D" w:themeColor="text2"/>
          <w:sz w:val="20"/>
          <w:szCs w:val="20"/>
        </w:rPr>
        <w:t>zur Ausweisung der Fortbildungspunkte im Rahmen der „Registrierung beruflich Pflegender“ an.</w:t>
      </w:r>
    </w:p>
    <w:p w:rsidR="000B4E24" w:rsidRPr="00683243" w:rsidRDefault="000B4E24" w:rsidP="00485A61">
      <w:pPr>
        <w:spacing w:after="80"/>
        <w:rPr>
          <w:rFonts w:ascii="Arial" w:hAnsi="Arial" w:cs="Arial"/>
          <w:b/>
          <w:color w:val="1F497D" w:themeColor="text2"/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438"/>
      </w:tblGrid>
      <w:tr w:rsidR="00683243" w:rsidRPr="00683243" w:rsidTr="006A24E3">
        <w:trPr>
          <w:trHeight w:val="1020"/>
        </w:trPr>
        <w:tc>
          <w:tcPr>
            <w:tcW w:w="9438" w:type="dxa"/>
          </w:tcPr>
          <w:p w:rsidR="008F3C08" w:rsidRPr="00683243" w:rsidRDefault="000B4E24" w:rsidP="008F3C08">
            <w:pPr>
              <w:spacing w:before="120" w:after="12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8324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Firma (mit Angabe der Rechtsform)</w:t>
            </w:r>
            <w:r w:rsidR="005373AA" w:rsidRPr="0068324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  </w:t>
            </w:r>
            <w:r w:rsidR="006E3519" w:rsidRPr="00683243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352F1" w:rsidRPr="00683243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</w:p>
          <w:p w:rsidR="00465980" w:rsidRPr="00683243" w:rsidRDefault="009B404B" w:rsidP="000E5EB7">
            <w:pPr>
              <w:spacing w:before="120" w:after="120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ch"/>
                </w:rPr>
                <w:id w:val="-76755862"/>
                <w:placeholder>
                  <w:docPart w:val="7F140AD89FAF45F689AD48E317721267"/>
                </w:placeholder>
                <w:docPartList>
                  <w:docPartGallery w:val="Quick Parts"/>
                </w:docPartList>
              </w:sdtPr>
              <w:sdtEndPr>
                <w:rPr>
                  <w:rStyle w:val="ch"/>
                </w:rPr>
              </w:sdtEndPr>
              <w:sdtContent>
                <w:sdt>
                  <w:sdtPr>
                    <w:rPr>
                      <w:rStyle w:val="ch"/>
                    </w:rPr>
                    <w:id w:val="1493137796"/>
                    <w:placeholder>
                      <w:docPart w:val="02D6A75CC667460FA9D2BE9DA83841D2"/>
                    </w:placeholder>
                    <w:showingPlcHdr/>
                  </w:sdtPr>
                  <w:sdtEndPr>
                    <w:rPr>
                      <w:rStyle w:val="ch"/>
                    </w:rPr>
                  </w:sdtEndPr>
                  <w:sdtContent>
                    <w:r w:rsidR="000E5EB7" w:rsidRPr="00784012">
                      <w:rPr>
                        <w:rStyle w:val="ch"/>
                        <w:color w:val="808080" w:themeColor="background1" w:themeShade="80"/>
                        <w:sz w:val="20"/>
                        <w:szCs w:val="20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683243" w:rsidRPr="00683243" w:rsidTr="006A24E3">
        <w:trPr>
          <w:trHeight w:val="1020"/>
        </w:trPr>
        <w:tc>
          <w:tcPr>
            <w:tcW w:w="9438" w:type="dxa"/>
          </w:tcPr>
          <w:p w:rsidR="002E3382" w:rsidRPr="00683243" w:rsidRDefault="000B4E24" w:rsidP="002E3382">
            <w:pPr>
              <w:spacing w:before="120" w:after="12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8324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traße</w:t>
            </w:r>
          </w:p>
          <w:sdt>
            <w:sdtPr>
              <w:rPr>
                <w:rStyle w:val="ch"/>
              </w:rPr>
              <w:id w:val="728735130"/>
              <w:placeholder>
                <w:docPart w:val="58C808BAD0A24413BBFA3CB824F7C7A2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Arial"/>
                <w:bCs/>
                <w:color w:val="1F497D" w:themeColor="text2"/>
                <w:sz w:val="20"/>
                <w:szCs w:val="20"/>
              </w:rPr>
            </w:sdtEndPr>
            <w:sdtContent>
              <w:p w:rsidR="005373AA" w:rsidRPr="00683243" w:rsidRDefault="000E5EB7" w:rsidP="00A07BC2">
                <w:pPr>
                  <w:spacing w:before="120" w:after="120"/>
                  <w:rPr>
                    <w:rFonts w:ascii="Arial" w:hAnsi="Arial" w:cs="Arial"/>
                    <w:bCs/>
                    <w:color w:val="1F497D" w:themeColor="text2"/>
                    <w:sz w:val="20"/>
                    <w:szCs w:val="20"/>
                  </w:rPr>
                </w:pPr>
                <w:r w:rsidRPr="00784012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683243" w:rsidRPr="00683243" w:rsidTr="006A24E3">
        <w:trPr>
          <w:trHeight w:val="1020"/>
        </w:trPr>
        <w:tc>
          <w:tcPr>
            <w:tcW w:w="9438" w:type="dxa"/>
          </w:tcPr>
          <w:p w:rsidR="00A57492" w:rsidRPr="00683243" w:rsidRDefault="000B4E24" w:rsidP="008339A0">
            <w:pPr>
              <w:spacing w:before="120" w:after="12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8324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LZ/Ort</w:t>
            </w:r>
          </w:p>
          <w:sdt>
            <w:sdtPr>
              <w:rPr>
                <w:rStyle w:val="ch"/>
              </w:rPr>
              <w:id w:val="1843191474"/>
              <w:placeholder>
                <w:docPart w:val="62D8960EEF114AD2A1C151C04E254C23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Arial"/>
                <w:bCs/>
                <w:color w:val="1F497D" w:themeColor="text2"/>
                <w:sz w:val="20"/>
                <w:szCs w:val="20"/>
              </w:rPr>
            </w:sdtEndPr>
            <w:sdtContent>
              <w:p w:rsidR="005373AA" w:rsidRPr="00683243" w:rsidRDefault="000E5EB7" w:rsidP="000A3C7F">
                <w:pPr>
                  <w:spacing w:before="120" w:after="120"/>
                  <w:rPr>
                    <w:rFonts w:ascii="Arial" w:hAnsi="Arial" w:cs="Arial"/>
                    <w:bCs/>
                    <w:color w:val="1F497D" w:themeColor="text2"/>
                    <w:sz w:val="20"/>
                    <w:szCs w:val="20"/>
                  </w:rPr>
                </w:pPr>
                <w:r w:rsidRPr="00784012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683243" w:rsidRPr="00683243" w:rsidTr="006A24E3">
        <w:trPr>
          <w:trHeight w:val="1020"/>
        </w:trPr>
        <w:tc>
          <w:tcPr>
            <w:tcW w:w="9438" w:type="dxa"/>
          </w:tcPr>
          <w:p w:rsidR="00A41F5A" w:rsidRPr="00683243" w:rsidRDefault="000B4E24" w:rsidP="00A41F5A">
            <w:pPr>
              <w:spacing w:before="120" w:after="12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8324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Ansprechpartner</w:t>
            </w:r>
            <w:r w:rsidR="0068324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/in</w:t>
            </w:r>
          </w:p>
          <w:sdt>
            <w:sdtPr>
              <w:rPr>
                <w:rStyle w:val="ch"/>
              </w:rPr>
              <w:id w:val="-1402674720"/>
              <w:placeholder>
                <w:docPart w:val="5DC3E4686BE84C48BCC4A37FA9B361D4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Arial"/>
                <w:bCs/>
                <w:color w:val="1F497D" w:themeColor="text2"/>
                <w:sz w:val="20"/>
                <w:szCs w:val="20"/>
              </w:rPr>
            </w:sdtEndPr>
            <w:sdtContent>
              <w:p w:rsidR="005373AA" w:rsidRPr="00683243" w:rsidRDefault="000E5EB7" w:rsidP="00AD62F8">
                <w:pPr>
                  <w:spacing w:before="120" w:after="120"/>
                  <w:rPr>
                    <w:rFonts w:ascii="Arial" w:hAnsi="Arial" w:cs="Arial"/>
                    <w:bCs/>
                    <w:color w:val="1F497D" w:themeColor="text2"/>
                    <w:sz w:val="20"/>
                    <w:szCs w:val="20"/>
                  </w:rPr>
                </w:pPr>
                <w:r w:rsidRPr="00784012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683243" w:rsidRPr="00683243" w:rsidTr="006A24E3">
        <w:trPr>
          <w:trHeight w:val="1020"/>
        </w:trPr>
        <w:tc>
          <w:tcPr>
            <w:tcW w:w="9438" w:type="dxa"/>
          </w:tcPr>
          <w:p w:rsidR="000B4E24" w:rsidRPr="00683243" w:rsidRDefault="000B4E24" w:rsidP="008339A0">
            <w:pPr>
              <w:spacing w:before="120" w:after="12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8324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Telefon</w:t>
            </w:r>
          </w:p>
          <w:sdt>
            <w:sdtPr>
              <w:rPr>
                <w:rStyle w:val="ch"/>
              </w:rPr>
              <w:id w:val="-1213649579"/>
              <w:placeholder>
                <w:docPart w:val="59C3FEAC6ACB43969C3274F10F2CB73E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Arial"/>
                <w:bCs/>
                <w:color w:val="1F497D" w:themeColor="text2"/>
                <w:sz w:val="20"/>
                <w:szCs w:val="20"/>
              </w:rPr>
            </w:sdtEndPr>
            <w:sdtContent>
              <w:p w:rsidR="005373AA" w:rsidRPr="00683243" w:rsidRDefault="000E5EB7" w:rsidP="00896B27">
                <w:pPr>
                  <w:spacing w:before="120" w:after="120"/>
                  <w:rPr>
                    <w:rFonts w:ascii="Arial" w:hAnsi="Arial" w:cs="Arial"/>
                    <w:bCs/>
                    <w:color w:val="1F497D" w:themeColor="text2"/>
                    <w:sz w:val="20"/>
                    <w:szCs w:val="20"/>
                  </w:rPr>
                </w:pPr>
                <w:r w:rsidRPr="00784012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683243" w:rsidRPr="00683243" w:rsidTr="00952C6D">
        <w:trPr>
          <w:trHeight w:val="1020"/>
        </w:trPr>
        <w:tc>
          <w:tcPr>
            <w:tcW w:w="9438" w:type="dxa"/>
            <w:vAlign w:val="center"/>
          </w:tcPr>
          <w:p w:rsidR="004B3A4B" w:rsidRPr="00683243" w:rsidRDefault="004B3A4B" w:rsidP="004B3A4B">
            <w:pPr>
              <w:spacing w:before="120" w:after="12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8324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Fax</w:t>
            </w:r>
          </w:p>
          <w:sdt>
            <w:sdtPr>
              <w:rPr>
                <w:rStyle w:val="ch"/>
              </w:rPr>
              <w:id w:val="1546251047"/>
              <w:placeholder>
                <w:docPart w:val="DF3A590A68894528AAF388A154A2606C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Arial"/>
                <w:bCs/>
                <w:color w:val="1F497D" w:themeColor="text2"/>
                <w:sz w:val="20"/>
                <w:szCs w:val="20"/>
              </w:rPr>
            </w:sdtEndPr>
            <w:sdtContent>
              <w:p w:rsidR="00F7676A" w:rsidRPr="00683243" w:rsidRDefault="000E5EB7" w:rsidP="008E543D">
                <w:pPr>
                  <w:spacing w:before="120" w:after="120"/>
                  <w:rPr>
                    <w:rFonts w:ascii="Arial" w:hAnsi="Arial" w:cs="Arial"/>
                    <w:bCs/>
                    <w:color w:val="1F497D" w:themeColor="text2"/>
                    <w:sz w:val="20"/>
                    <w:szCs w:val="20"/>
                  </w:rPr>
                </w:pPr>
                <w:r w:rsidRPr="00784012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593531" w:rsidRPr="00683243" w:rsidTr="006A24E3">
        <w:trPr>
          <w:trHeight w:val="1020"/>
        </w:trPr>
        <w:tc>
          <w:tcPr>
            <w:tcW w:w="9438" w:type="dxa"/>
          </w:tcPr>
          <w:p w:rsidR="00593531" w:rsidRPr="00683243" w:rsidRDefault="005373AA" w:rsidP="008339A0">
            <w:pPr>
              <w:spacing w:before="120" w:after="12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8324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E-Mail</w:t>
            </w:r>
          </w:p>
          <w:sdt>
            <w:sdtPr>
              <w:rPr>
                <w:rStyle w:val="ch"/>
              </w:rPr>
              <w:id w:val="-1318569628"/>
              <w:placeholder>
                <w:docPart w:val="6048DFEE27E2489B969AE85C394B9010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Arial"/>
                <w:bCs/>
                <w:color w:val="1F497D" w:themeColor="text2"/>
                <w:sz w:val="20"/>
                <w:szCs w:val="20"/>
              </w:rPr>
            </w:sdtEndPr>
            <w:sdtContent>
              <w:p w:rsidR="005373AA" w:rsidRPr="00683243" w:rsidRDefault="000E5EB7" w:rsidP="00961022">
                <w:pPr>
                  <w:spacing w:before="120" w:after="120"/>
                  <w:rPr>
                    <w:rFonts w:ascii="Arial" w:hAnsi="Arial" w:cs="Arial"/>
                    <w:bCs/>
                    <w:color w:val="1F497D" w:themeColor="text2"/>
                    <w:sz w:val="20"/>
                    <w:szCs w:val="20"/>
                  </w:rPr>
                </w:pPr>
                <w:r w:rsidRPr="00784012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:rsidR="00A8398D" w:rsidRDefault="00A8398D" w:rsidP="00593531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C9001D" w:rsidRDefault="00C9001D" w:rsidP="00593531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C9001D" w:rsidRDefault="00C9001D" w:rsidP="00593531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B45DCA" w:rsidRPr="00683243" w:rsidRDefault="00611919" w:rsidP="00593531">
      <w:pPr>
        <w:rPr>
          <w:rFonts w:ascii="Arial" w:hAnsi="Arial" w:cs="Arial"/>
          <w:color w:val="1F497D" w:themeColor="text2"/>
          <w:sz w:val="20"/>
          <w:szCs w:val="20"/>
        </w:rPr>
      </w:pPr>
      <w:r w:rsidRPr="00683243">
        <w:rPr>
          <w:rFonts w:ascii="Arial" w:hAnsi="Arial" w:cs="Arial"/>
          <w:color w:val="1F497D" w:themeColor="text2"/>
          <w:sz w:val="20"/>
          <w:szCs w:val="20"/>
        </w:rPr>
        <w:t xml:space="preserve">Für die Freigabe sowie Ausweisung der Fortbildungspunkte und die Nutzung des Logos der RbP GmbH fällt eine Gebühr von </w:t>
      </w:r>
    </w:p>
    <w:p w:rsidR="0025203B" w:rsidRPr="00683243" w:rsidRDefault="0025203B" w:rsidP="0025203B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B45DCA" w:rsidRPr="00683243" w:rsidRDefault="005B5F2F" w:rsidP="0025203B">
      <w:pPr>
        <w:rPr>
          <w:rFonts w:ascii="Arial" w:hAnsi="Arial" w:cs="Arial"/>
          <w:color w:val="1F497D" w:themeColor="text2"/>
          <w:sz w:val="20"/>
          <w:szCs w:val="20"/>
        </w:rPr>
      </w:pPr>
      <w:r w:rsidRPr="00683243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Euro 100</w:t>
      </w:r>
      <w:r w:rsidR="00611919" w:rsidRPr="00683243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,00 zzgl. MwSt.</w:t>
      </w:r>
      <w:r w:rsidR="00611919" w:rsidRPr="00683243">
        <w:rPr>
          <w:rFonts w:ascii="Arial" w:hAnsi="Arial" w:cs="Arial"/>
          <w:color w:val="1F497D" w:themeColor="text2"/>
          <w:sz w:val="20"/>
          <w:szCs w:val="20"/>
        </w:rPr>
        <w:t xml:space="preserve"> pro Kalenderjahr (</w:t>
      </w:r>
      <w:r w:rsidR="00611919" w:rsidRPr="00683243">
        <w:rPr>
          <w:rFonts w:ascii="Arial" w:hAnsi="Arial" w:cs="Arial"/>
          <w:b/>
          <w:color w:val="1F497D" w:themeColor="text2"/>
          <w:sz w:val="20"/>
          <w:szCs w:val="20"/>
        </w:rPr>
        <w:t>jeweils vom 01.01 bis 31.12</w:t>
      </w:r>
      <w:r w:rsidR="00B45DCA" w:rsidRPr="00683243">
        <w:rPr>
          <w:rFonts w:ascii="Arial" w:hAnsi="Arial" w:cs="Arial"/>
          <w:color w:val="1F497D" w:themeColor="text2"/>
          <w:sz w:val="20"/>
          <w:szCs w:val="20"/>
        </w:rPr>
        <w:t>)</w:t>
      </w:r>
    </w:p>
    <w:p w:rsidR="00B45DCA" w:rsidRPr="00683243" w:rsidRDefault="00B45DCA" w:rsidP="00593531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F30A97" w:rsidRPr="00683243" w:rsidRDefault="00B45DCA" w:rsidP="00F30A97">
      <w:pPr>
        <w:rPr>
          <w:rFonts w:ascii="Arial" w:hAnsi="Arial" w:cs="Arial"/>
          <w:color w:val="1F497D" w:themeColor="text2"/>
          <w:sz w:val="20"/>
          <w:szCs w:val="20"/>
        </w:rPr>
      </w:pPr>
      <w:r w:rsidRPr="00683243">
        <w:rPr>
          <w:rFonts w:ascii="Arial" w:hAnsi="Arial" w:cs="Arial"/>
          <w:color w:val="1F497D" w:themeColor="text2"/>
          <w:sz w:val="20"/>
          <w:szCs w:val="20"/>
        </w:rPr>
        <w:t>a</w:t>
      </w:r>
      <w:r w:rsidR="00611919" w:rsidRPr="00683243">
        <w:rPr>
          <w:rFonts w:ascii="Arial" w:hAnsi="Arial" w:cs="Arial"/>
          <w:color w:val="1F497D" w:themeColor="text2"/>
          <w:sz w:val="20"/>
          <w:szCs w:val="20"/>
        </w:rPr>
        <w:t xml:space="preserve">n. </w:t>
      </w:r>
      <w:r w:rsidR="00F30A97" w:rsidRPr="00683243">
        <w:rPr>
          <w:rFonts w:ascii="Arial" w:hAnsi="Arial" w:cs="Arial"/>
          <w:color w:val="1F497D" w:themeColor="text2"/>
          <w:sz w:val="20"/>
          <w:szCs w:val="20"/>
        </w:rPr>
        <w:t>Die Nutzungsgebühr für das angegebene Kalenderjahr wird mit Einreichung des Antrages in Rechnung* gestellt.</w:t>
      </w:r>
    </w:p>
    <w:p w:rsidR="00F30A97" w:rsidRPr="00683243" w:rsidRDefault="00F30A97" w:rsidP="00611919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B45DCA" w:rsidRPr="00683243" w:rsidRDefault="00611919" w:rsidP="00611919">
      <w:pPr>
        <w:rPr>
          <w:rFonts w:ascii="Arial" w:hAnsi="Arial" w:cs="Arial"/>
          <w:color w:val="1F497D" w:themeColor="text2"/>
          <w:sz w:val="20"/>
          <w:szCs w:val="20"/>
        </w:rPr>
      </w:pPr>
      <w:r w:rsidRPr="00683243">
        <w:rPr>
          <w:rFonts w:ascii="Arial" w:hAnsi="Arial" w:cs="Arial"/>
          <w:color w:val="1F497D" w:themeColor="text2"/>
          <w:sz w:val="20"/>
          <w:szCs w:val="20"/>
        </w:rPr>
        <w:t xml:space="preserve">Mit der Nutzungsgebühr von 100,00 € zzgl. MwSt. </w:t>
      </w:r>
      <w:r w:rsidR="006A24E3" w:rsidRPr="00683243">
        <w:rPr>
          <w:rFonts w:ascii="Arial" w:hAnsi="Arial" w:cs="Arial"/>
          <w:color w:val="1F497D" w:themeColor="text2"/>
          <w:sz w:val="20"/>
          <w:szCs w:val="20"/>
        </w:rPr>
        <w:t>erwirbt der Anbieter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 xml:space="preserve"> die Erlaubnis </w:t>
      </w:r>
      <w:r w:rsidR="006A24E3" w:rsidRPr="00683243">
        <w:rPr>
          <w:rFonts w:ascii="Arial" w:hAnsi="Arial" w:cs="Arial"/>
          <w:color w:val="1F497D" w:themeColor="text2"/>
          <w:sz w:val="20"/>
          <w:szCs w:val="20"/>
        </w:rPr>
        <w:t>das RbP-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 xml:space="preserve">Logo zu benutzen und </w:t>
      </w:r>
      <w:r w:rsidR="006A24E3" w:rsidRPr="00683243">
        <w:rPr>
          <w:rFonts w:ascii="Arial" w:hAnsi="Arial" w:cs="Arial"/>
          <w:color w:val="1F497D" w:themeColor="text2"/>
          <w:sz w:val="20"/>
          <w:szCs w:val="20"/>
        </w:rPr>
        <w:t>erhält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B45DCA" w:rsidRPr="00683243">
        <w:rPr>
          <w:rFonts w:ascii="Arial" w:hAnsi="Arial" w:cs="Arial"/>
          <w:color w:val="1F497D" w:themeColor="text2"/>
          <w:sz w:val="20"/>
          <w:szCs w:val="20"/>
        </w:rPr>
        <w:t>von der RbP-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 xml:space="preserve">Geschäftsstelle die Fortbildungspunkte für </w:t>
      </w:r>
      <w:r w:rsidR="00F30A97" w:rsidRPr="00683243">
        <w:rPr>
          <w:rFonts w:ascii="Arial" w:hAnsi="Arial" w:cs="Arial"/>
          <w:color w:val="1F497D" w:themeColor="text2"/>
          <w:sz w:val="20"/>
          <w:szCs w:val="20"/>
        </w:rPr>
        <w:t>alle eingereichten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F30A97" w:rsidRPr="00683243">
        <w:rPr>
          <w:rFonts w:ascii="Arial" w:hAnsi="Arial" w:cs="Arial"/>
          <w:color w:val="1F497D" w:themeColor="text2"/>
          <w:sz w:val="20"/>
          <w:szCs w:val="20"/>
        </w:rPr>
        <w:t>medizinisch und/oder pflegerisch relevanten Fort- und Weiterbildungsv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>eranstaltungen</w:t>
      </w:r>
      <w:r w:rsidR="00F30A97" w:rsidRPr="00683243">
        <w:rPr>
          <w:rFonts w:ascii="Arial" w:hAnsi="Arial" w:cs="Arial"/>
          <w:color w:val="1F497D" w:themeColor="text2"/>
          <w:sz w:val="20"/>
          <w:szCs w:val="20"/>
        </w:rPr>
        <w:t>.</w:t>
      </w:r>
    </w:p>
    <w:p w:rsidR="00593531" w:rsidRPr="00683243" w:rsidRDefault="00593531" w:rsidP="00611919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B45DCA" w:rsidRPr="00683243" w:rsidRDefault="00593531" w:rsidP="00593531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683243">
        <w:rPr>
          <w:rFonts w:ascii="Arial" w:hAnsi="Arial" w:cs="Arial"/>
          <w:b/>
          <w:color w:val="1F497D" w:themeColor="text2"/>
          <w:sz w:val="20"/>
          <w:szCs w:val="20"/>
        </w:rPr>
        <w:t>Erklärung zum Datenschutz:</w:t>
      </w:r>
    </w:p>
    <w:p w:rsidR="00593531" w:rsidRPr="00683243" w:rsidRDefault="00593531" w:rsidP="00593531">
      <w:pPr>
        <w:rPr>
          <w:rFonts w:ascii="Arial" w:hAnsi="Arial" w:cs="Arial"/>
          <w:color w:val="1F497D" w:themeColor="text2"/>
          <w:sz w:val="20"/>
          <w:szCs w:val="20"/>
        </w:rPr>
      </w:pPr>
      <w:r w:rsidRPr="00683243">
        <w:rPr>
          <w:rFonts w:ascii="Arial" w:hAnsi="Arial" w:cs="Arial"/>
          <w:color w:val="1F497D" w:themeColor="text2"/>
          <w:sz w:val="20"/>
          <w:szCs w:val="20"/>
        </w:rPr>
        <w:t>Ich erkläre mein Einverständnis, dass die von mir angegebenen Daten, deren Änderungen</w:t>
      </w:r>
      <w:r w:rsidR="00611919" w:rsidRPr="0068324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 xml:space="preserve">und Ergänzungen im Rahmen der Zweckbestimmungen </w:t>
      </w:r>
      <w:r w:rsidR="00611919" w:rsidRPr="00683243">
        <w:rPr>
          <w:rFonts w:ascii="Arial" w:hAnsi="Arial" w:cs="Arial"/>
          <w:color w:val="1F497D" w:themeColor="text2"/>
          <w:sz w:val="20"/>
          <w:szCs w:val="20"/>
        </w:rPr>
        <w:t>zur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611919" w:rsidRPr="00683243">
        <w:rPr>
          <w:rFonts w:ascii="Arial" w:hAnsi="Arial" w:cs="Arial"/>
          <w:color w:val="1F497D" w:themeColor="text2"/>
          <w:sz w:val="20"/>
          <w:szCs w:val="20"/>
        </w:rPr>
        <w:t>Erfassung als Fort- und Weiterbildungsanbieter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 xml:space="preserve"> elektronisch</w:t>
      </w:r>
      <w:r w:rsidR="00611919" w:rsidRPr="0068324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 xml:space="preserve">verarbeitet und genutzt werden. Die </w:t>
      </w:r>
      <w:r w:rsidR="00611919" w:rsidRPr="00683243">
        <w:rPr>
          <w:rFonts w:ascii="Arial" w:hAnsi="Arial" w:cs="Arial"/>
          <w:color w:val="1F497D" w:themeColor="text2"/>
          <w:sz w:val="20"/>
          <w:szCs w:val="20"/>
        </w:rPr>
        <w:t xml:space="preserve">RbP – 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>Registrierung b</w:t>
      </w:r>
      <w:r w:rsidR="005417F2" w:rsidRPr="00683243">
        <w:rPr>
          <w:rFonts w:ascii="Arial" w:hAnsi="Arial" w:cs="Arial"/>
          <w:color w:val="1F497D" w:themeColor="text2"/>
          <w:sz w:val="20"/>
          <w:szCs w:val="20"/>
        </w:rPr>
        <w:t>e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>ruflich</w:t>
      </w:r>
      <w:r w:rsidR="005417F2" w:rsidRPr="00683243">
        <w:rPr>
          <w:rFonts w:ascii="Arial" w:hAnsi="Arial" w:cs="Arial"/>
          <w:color w:val="1F497D" w:themeColor="text2"/>
          <w:sz w:val="20"/>
          <w:szCs w:val="20"/>
        </w:rPr>
        <w:t xml:space="preserve"> P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>flegende</w:t>
      </w:r>
      <w:r w:rsidR="005417F2" w:rsidRPr="00683243">
        <w:rPr>
          <w:rFonts w:ascii="Arial" w:hAnsi="Arial" w:cs="Arial"/>
          <w:color w:val="1F497D" w:themeColor="text2"/>
          <w:sz w:val="20"/>
          <w:szCs w:val="20"/>
        </w:rPr>
        <w:t>r G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>mbH</w:t>
      </w:r>
      <w:r w:rsidR="005417F2" w:rsidRPr="00683243">
        <w:rPr>
          <w:rFonts w:ascii="Arial" w:hAnsi="Arial" w:cs="Arial"/>
          <w:color w:val="1F497D" w:themeColor="text2"/>
          <w:sz w:val="20"/>
          <w:szCs w:val="20"/>
        </w:rPr>
        <w:t xml:space="preserve"> s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>ichert</w:t>
      </w:r>
      <w:r w:rsidR="005417F2" w:rsidRPr="00683243">
        <w:rPr>
          <w:rFonts w:ascii="Arial" w:hAnsi="Arial" w:cs="Arial"/>
          <w:color w:val="1F497D" w:themeColor="text2"/>
          <w:sz w:val="20"/>
          <w:szCs w:val="20"/>
        </w:rPr>
        <w:t xml:space="preserve"> z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>u,</w:t>
      </w:r>
      <w:r w:rsidR="004545BC" w:rsidRPr="0068324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>dass</w:t>
      </w:r>
      <w:r w:rsidR="005417F2" w:rsidRPr="00683243">
        <w:rPr>
          <w:rFonts w:ascii="Arial" w:hAnsi="Arial" w:cs="Arial"/>
          <w:color w:val="1F497D" w:themeColor="text2"/>
          <w:sz w:val="20"/>
          <w:szCs w:val="20"/>
        </w:rPr>
        <w:t xml:space="preserve"> s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>ie die datenschu</w:t>
      </w:r>
      <w:r w:rsidR="005417F2" w:rsidRPr="00683243">
        <w:rPr>
          <w:rFonts w:ascii="Arial" w:hAnsi="Arial" w:cs="Arial"/>
          <w:color w:val="1F497D" w:themeColor="text2"/>
          <w:sz w:val="20"/>
          <w:szCs w:val="20"/>
        </w:rPr>
        <w:t>tzrechtlich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>en</w:t>
      </w:r>
      <w:r w:rsidR="005417F2" w:rsidRPr="00683243">
        <w:rPr>
          <w:rFonts w:ascii="Arial" w:hAnsi="Arial" w:cs="Arial"/>
          <w:color w:val="1F497D" w:themeColor="text2"/>
          <w:sz w:val="20"/>
          <w:szCs w:val="20"/>
        </w:rPr>
        <w:t xml:space="preserve"> Bestimmunge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>n</w:t>
      </w:r>
      <w:r w:rsidR="005417F2" w:rsidRPr="00683243">
        <w:rPr>
          <w:rFonts w:ascii="Arial" w:hAnsi="Arial" w:cs="Arial"/>
          <w:color w:val="1F497D" w:themeColor="text2"/>
          <w:sz w:val="20"/>
          <w:szCs w:val="20"/>
        </w:rPr>
        <w:t xml:space="preserve"> ins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>besonder</w:t>
      </w:r>
      <w:r w:rsidR="005417F2" w:rsidRPr="00683243">
        <w:rPr>
          <w:rFonts w:ascii="Arial" w:hAnsi="Arial" w:cs="Arial"/>
          <w:color w:val="1F497D" w:themeColor="text2"/>
          <w:sz w:val="20"/>
          <w:szCs w:val="20"/>
        </w:rPr>
        <w:t>e die Regelunge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>n</w:t>
      </w:r>
      <w:r w:rsidR="005417F2" w:rsidRPr="00683243">
        <w:rPr>
          <w:rFonts w:ascii="Arial" w:hAnsi="Arial" w:cs="Arial"/>
          <w:color w:val="1F497D" w:themeColor="text2"/>
          <w:sz w:val="20"/>
          <w:szCs w:val="20"/>
        </w:rPr>
        <w:t xml:space="preserve"> de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>s</w:t>
      </w:r>
      <w:r w:rsidR="004545BC" w:rsidRPr="0068324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7C06A5" w:rsidRPr="007C06A5">
        <w:rPr>
          <w:rFonts w:ascii="Arial" w:hAnsi="Arial" w:cs="Arial"/>
          <w:color w:val="1F497D" w:themeColor="text2"/>
          <w:sz w:val="20"/>
          <w:szCs w:val="20"/>
        </w:rPr>
        <w:t>EU Datenschutz-Grundverordnung 2016/679 (DS-GVO)</w:t>
      </w:r>
      <w:bookmarkStart w:id="0" w:name="_GoBack"/>
      <w:bookmarkEnd w:id="0"/>
      <w:r w:rsidR="005417F2" w:rsidRPr="00683243">
        <w:rPr>
          <w:rFonts w:ascii="Arial" w:hAnsi="Arial" w:cs="Arial"/>
          <w:color w:val="1F497D" w:themeColor="text2"/>
          <w:sz w:val="20"/>
          <w:szCs w:val="20"/>
        </w:rPr>
        <w:t xml:space="preserve"> in der jeweiligen Fassung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5417F2" w:rsidRPr="00683243">
        <w:rPr>
          <w:rFonts w:ascii="Arial" w:hAnsi="Arial" w:cs="Arial"/>
          <w:color w:val="1F497D" w:themeColor="text2"/>
          <w:sz w:val="20"/>
          <w:szCs w:val="20"/>
        </w:rPr>
        <w:t>b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>eachtet.</w:t>
      </w:r>
    </w:p>
    <w:p w:rsidR="005417F2" w:rsidRPr="00683243" w:rsidRDefault="005417F2" w:rsidP="00593531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593531" w:rsidRPr="00683243" w:rsidRDefault="00611919" w:rsidP="00593531">
      <w:pPr>
        <w:rPr>
          <w:rFonts w:ascii="Arial" w:hAnsi="Arial" w:cs="Arial"/>
          <w:color w:val="1F497D" w:themeColor="text2"/>
          <w:sz w:val="20"/>
          <w:szCs w:val="20"/>
        </w:rPr>
      </w:pPr>
      <w:r w:rsidRPr="00683243">
        <w:rPr>
          <w:rFonts w:ascii="Arial" w:hAnsi="Arial" w:cs="Arial"/>
          <w:color w:val="1F497D" w:themeColor="text2"/>
          <w:sz w:val="20"/>
          <w:szCs w:val="20"/>
        </w:rPr>
        <w:t>Die Anmeldung als Fort- und Weiterbildungsanbieter</w:t>
      </w:r>
      <w:r w:rsidR="005417F2" w:rsidRPr="00683243">
        <w:rPr>
          <w:rFonts w:ascii="Arial" w:hAnsi="Arial" w:cs="Arial"/>
          <w:color w:val="1F497D" w:themeColor="text2"/>
          <w:sz w:val="20"/>
          <w:szCs w:val="20"/>
        </w:rPr>
        <w:t xml:space="preserve"> e</w:t>
      </w:r>
      <w:r w:rsidR="00593531" w:rsidRPr="00683243">
        <w:rPr>
          <w:rFonts w:ascii="Arial" w:hAnsi="Arial" w:cs="Arial"/>
          <w:color w:val="1F497D" w:themeColor="text2"/>
          <w:sz w:val="20"/>
          <w:szCs w:val="20"/>
        </w:rPr>
        <w:t>rfolgt</w:t>
      </w:r>
      <w:r w:rsidR="005417F2" w:rsidRPr="0068324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 xml:space="preserve">freiwillig </w:t>
      </w:r>
      <w:r w:rsidR="005417F2" w:rsidRPr="00683243">
        <w:rPr>
          <w:rFonts w:ascii="Arial" w:hAnsi="Arial" w:cs="Arial"/>
          <w:color w:val="1F497D" w:themeColor="text2"/>
          <w:sz w:val="20"/>
          <w:szCs w:val="20"/>
        </w:rPr>
        <w:t>u</w:t>
      </w:r>
      <w:r w:rsidR="00593531" w:rsidRPr="00683243">
        <w:rPr>
          <w:rFonts w:ascii="Arial" w:hAnsi="Arial" w:cs="Arial"/>
          <w:color w:val="1F497D" w:themeColor="text2"/>
          <w:sz w:val="20"/>
          <w:szCs w:val="20"/>
        </w:rPr>
        <w:t>nd</w:t>
      </w:r>
      <w:r w:rsidR="005417F2" w:rsidRPr="0068324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593531" w:rsidRPr="00683243">
        <w:rPr>
          <w:rFonts w:ascii="Arial" w:hAnsi="Arial" w:cs="Arial"/>
          <w:color w:val="1F497D" w:themeColor="text2"/>
          <w:sz w:val="20"/>
          <w:szCs w:val="20"/>
        </w:rPr>
        <w:t>dient</w:t>
      </w:r>
      <w:r w:rsidR="00B45DCA" w:rsidRPr="00683243">
        <w:rPr>
          <w:rFonts w:ascii="Arial" w:hAnsi="Arial" w:cs="Arial"/>
          <w:color w:val="1F497D" w:themeColor="text2"/>
          <w:sz w:val="20"/>
          <w:szCs w:val="20"/>
        </w:rPr>
        <w:t xml:space="preserve"> ausschließlich dazu</w:t>
      </w:r>
      <w:r w:rsidR="00593531" w:rsidRPr="00683243">
        <w:rPr>
          <w:rFonts w:ascii="Arial" w:hAnsi="Arial" w:cs="Arial"/>
          <w:color w:val="1F497D" w:themeColor="text2"/>
          <w:sz w:val="20"/>
          <w:szCs w:val="20"/>
        </w:rPr>
        <w:t>,</w:t>
      </w:r>
      <w:r w:rsidR="005417F2" w:rsidRPr="0068324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B45DCA" w:rsidRPr="00683243">
        <w:rPr>
          <w:rFonts w:ascii="Arial" w:hAnsi="Arial" w:cs="Arial"/>
          <w:color w:val="1F497D" w:themeColor="text2"/>
          <w:sz w:val="20"/>
          <w:szCs w:val="20"/>
        </w:rPr>
        <w:t xml:space="preserve">die entsprechenden Fortbildungspunkte im Rahmen der „Registrierung beruflich Pflegender“ für alle eingereichten </w:t>
      </w:r>
      <w:r w:rsidR="00F30A97" w:rsidRPr="00683243">
        <w:rPr>
          <w:rFonts w:ascii="Arial" w:hAnsi="Arial" w:cs="Arial"/>
          <w:color w:val="1F497D" w:themeColor="text2"/>
          <w:sz w:val="20"/>
          <w:szCs w:val="20"/>
        </w:rPr>
        <w:t xml:space="preserve">medizinisch und/oder pflegerisch relevanten </w:t>
      </w:r>
      <w:r w:rsidR="00B45DCA" w:rsidRPr="00683243">
        <w:rPr>
          <w:rFonts w:ascii="Arial" w:hAnsi="Arial" w:cs="Arial"/>
          <w:color w:val="1F497D" w:themeColor="text2"/>
          <w:sz w:val="20"/>
          <w:szCs w:val="20"/>
        </w:rPr>
        <w:t>Veranstaltungen freizugeben.</w:t>
      </w:r>
    </w:p>
    <w:p w:rsidR="00B45DCA" w:rsidRPr="00683243" w:rsidRDefault="00B45DCA" w:rsidP="00593531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F30A97" w:rsidRPr="00683243" w:rsidRDefault="00B45DCA" w:rsidP="005417F2">
      <w:pPr>
        <w:rPr>
          <w:rFonts w:ascii="Arial" w:hAnsi="Arial" w:cs="Arial"/>
          <w:color w:val="1F497D" w:themeColor="text2"/>
          <w:sz w:val="20"/>
          <w:szCs w:val="20"/>
        </w:rPr>
      </w:pPr>
      <w:r w:rsidRPr="00683243">
        <w:rPr>
          <w:rFonts w:ascii="Arial" w:hAnsi="Arial" w:cs="Arial"/>
          <w:color w:val="1F497D" w:themeColor="text2"/>
          <w:sz w:val="20"/>
          <w:szCs w:val="20"/>
        </w:rPr>
        <w:t>Eine Verlängerung der Logonutzung sowie Ausweisung der Fortbildungspunkte zum neuen Kalenderjahr erfolgt nur auf mein erneutes Einverständnis.</w:t>
      </w:r>
      <w:r w:rsidR="006A24E3" w:rsidRPr="0068324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</w:p>
    <w:p w:rsidR="00F30A97" w:rsidRPr="00683243" w:rsidRDefault="00F30A97" w:rsidP="005417F2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6A24E3" w:rsidRPr="00683243" w:rsidRDefault="006A24E3" w:rsidP="005417F2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6A24E3" w:rsidRPr="00683243" w:rsidRDefault="006A24E3" w:rsidP="006A24E3">
      <w:pPr>
        <w:spacing w:after="80"/>
        <w:rPr>
          <w:rFonts w:ascii="Arial" w:hAnsi="Arial" w:cs="Arial"/>
          <w:b/>
          <w:color w:val="1F497D" w:themeColor="text2"/>
          <w:sz w:val="20"/>
          <w:szCs w:val="20"/>
        </w:rPr>
      </w:pPr>
      <w:r w:rsidRPr="00683243">
        <w:rPr>
          <w:rFonts w:ascii="Arial" w:hAnsi="Arial" w:cs="Arial"/>
          <w:b/>
          <w:color w:val="1F497D" w:themeColor="text2"/>
          <w:sz w:val="20"/>
          <w:szCs w:val="20"/>
        </w:rPr>
        <w:t>*</w:t>
      </w:r>
      <w:r w:rsidR="0025203B" w:rsidRPr="00683243">
        <w:rPr>
          <w:rFonts w:ascii="Arial" w:hAnsi="Arial" w:cs="Arial"/>
          <w:b/>
          <w:color w:val="1F497D" w:themeColor="text2"/>
          <w:sz w:val="20"/>
          <w:szCs w:val="20"/>
        </w:rPr>
        <w:t xml:space="preserve"> Rechnungsadresse (falls abweichend)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438"/>
      </w:tblGrid>
      <w:tr w:rsidR="00683243" w:rsidRPr="00683243" w:rsidTr="00D97859">
        <w:trPr>
          <w:trHeight w:val="850"/>
        </w:trPr>
        <w:tc>
          <w:tcPr>
            <w:tcW w:w="9438" w:type="dxa"/>
          </w:tcPr>
          <w:p w:rsidR="006076E0" w:rsidRPr="00683243" w:rsidRDefault="006A24E3" w:rsidP="00D97859">
            <w:pPr>
              <w:spacing w:before="120" w:after="12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8324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Firma (mit Angabe der Rechtsform)</w:t>
            </w:r>
          </w:p>
          <w:sdt>
            <w:sdtPr>
              <w:rPr>
                <w:rStyle w:val="ch"/>
              </w:rPr>
              <w:id w:val="1141620157"/>
              <w:placeholder>
                <w:docPart w:val="D45B60DB1EED419B84E4F47EDA11CE67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Arial"/>
                <w:bCs/>
                <w:color w:val="1F497D" w:themeColor="text2"/>
                <w:sz w:val="20"/>
                <w:szCs w:val="20"/>
              </w:rPr>
            </w:sdtEndPr>
            <w:sdtContent>
              <w:p w:rsidR="006A24E3" w:rsidRPr="00683243" w:rsidRDefault="000E5EB7" w:rsidP="00C861A7">
                <w:pPr>
                  <w:spacing w:before="120" w:after="120"/>
                  <w:rPr>
                    <w:rFonts w:ascii="Arial" w:hAnsi="Arial" w:cs="Arial"/>
                    <w:bCs/>
                    <w:color w:val="1F497D" w:themeColor="text2"/>
                    <w:sz w:val="20"/>
                    <w:szCs w:val="20"/>
                  </w:rPr>
                </w:pPr>
                <w:r w:rsidRPr="00784012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683243" w:rsidRPr="00683243" w:rsidTr="00D97859">
        <w:trPr>
          <w:trHeight w:val="850"/>
        </w:trPr>
        <w:tc>
          <w:tcPr>
            <w:tcW w:w="9438" w:type="dxa"/>
          </w:tcPr>
          <w:p w:rsidR="006076E0" w:rsidRPr="00683243" w:rsidRDefault="006A24E3" w:rsidP="00D97859">
            <w:pPr>
              <w:spacing w:before="120" w:after="12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8324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traße</w:t>
            </w:r>
          </w:p>
          <w:sdt>
            <w:sdtPr>
              <w:rPr>
                <w:rStyle w:val="ch"/>
              </w:rPr>
              <w:id w:val="1679312529"/>
              <w:placeholder>
                <w:docPart w:val="1BBE30853B4D4CB0A5B3B0841F58FB01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Arial"/>
                <w:bCs/>
                <w:color w:val="1F497D" w:themeColor="text2"/>
                <w:sz w:val="20"/>
                <w:szCs w:val="20"/>
              </w:rPr>
            </w:sdtEndPr>
            <w:sdtContent>
              <w:p w:rsidR="006A24E3" w:rsidRPr="00683243" w:rsidRDefault="000E5EB7" w:rsidP="00D6171C">
                <w:pPr>
                  <w:spacing w:before="120" w:after="120"/>
                  <w:rPr>
                    <w:rFonts w:ascii="Arial" w:hAnsi="Arial" w:cs="Arial"/>
                    <w:bCs/>
                    <w:color w:val="1F497D" w:themeColor="text2"/>
                    <w:sz w:val="20"/>
                    <w:szCs w:val="20"/>
                  </w:rPr>
                </w:pPr>
                <w:r w:rsidRPr="00784012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683243" w:rsidRPr="00683243" w:rsidTr="00D97859">
        <w:trPr>
          <w:trHeight w:val="850"/>
        </w:trPr>
        <w:tc>
          <w:tcPr>
            <w:tcW w:w="9438" w:type="dxa"/>
          </w:tcPr>
          <w:p w:rsidR="006076E0" w:rsidRPr="00683243" w:rsidRDefault="006A24E3" w:rsidP="00D97859">
            <w:pPr>
              <w:spacing w:before="120" w:after="12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8324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LZ/Ort</w:t>
            </w:r>
          </w:p>
          <w:sdt>
            <w:sdtPr>
              <w:rPr>
                <w:rStyle w:val="ch"/>
              </w:rPr>
              <w:id w:val="-2114201371"/>
              <w:placeholder>
                <w:docPart w:val="09166B3B4492476B948EC690B864F3FF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Arial"/>
                <w:bCs/>
                <w:color w:val="1F497D" w:themeColor="text2"/>
                <w:sz w:val="20"/>
                <w:szCs w:val="20"/>
              </w:rPr>
            </w:sdtEndPr>
            <w:sdtContent>
              <w:p w:rsidR="006A24E3" w:rsidRPr="00683243" w:rsidRDefault="000E5EB7" w:rsidP="00C861A7">
                <w:pPr>
                  <w:spacing w:before="120" w:after="120"/>
                  <w:rPr>
                    <w:rFonts w:ascii="Arial" w:hAnsi="Arial" w:cs="Arial"/>
                    <w:bCs/>
                    <w:color w:val="1F497D" w:themeColor="text2"/>
                    <w:sz w:val="20"/>
                    <w:szCs w:val="20"/>
                  </w:rPr>
                </w:pPr>
                <w:r w:rsidRPr="00784012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6A24E3" w:rsidRPr="00683243" w:rsidTr="00D97859">
        <w:trPr>
          <w:trHeight w:val="850"/>
        </w:trPr>
        <w:tc>
          <w:tcPr>
            <w:tcW w:w="9438" w:type="dxa"/>
          </w:tcPr>
          <w:p w:rsidR="006076E0" w:rsidRPr="00683243" w:rsidRDefault="006A24E3" w:rsidP="00D97859">
            <w:pPr>
              <w:spacing w:before="120" w:after="12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8324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Ansprechpartner</w:t>
            </w:r>
            <w:r w:rsidR="0068324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/in</w:t>
            </w:r>
          </w:p>
          <w:sdt>
            <w:sdtPr>
              <w:rPr>
                <w:rStyle w:val="ch"/>
              </w:rPr>
              <w:id w:val="618109134"/>
              <w:placeholder>
                <w:docPart w:val="43CB216CD87A43CB8E13C0A636424B73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Arial"/>
                <w:bCs/>
                <w:color w:val="1F497D" w:themeColor="text2"/>
                <w:sz w:val="20"/>
                <w:szCs w:val="20"/>
              </w:rPr>
            </w:sdtEndPr>
            <w:sdtContent>
              <w:p w:rsidR="006A24E3" w:rsidRPr="00683243" w:rsidRDefault="000E5EB7" w:rsidP="00C861A7">
                <w:pPr>
                  <w:spacing w:before="120" w:after="120"/>
                  <w:rPr>
                    <w:rFonts w:ascii="Arial" w:hAnsi="Arial" w:cs="Arial"/>
                    <w:bCs/>
                    <w:color w:val="1F497D" w:themeColor="text2"/>
                    <w:sz w:val="20"/>
                    <w:szCs w:val="20"/>
                  </w:rPr>
                </w:pPr>
                <w:r w:rsidRPr="00784012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:rsidR="00B45DCA" w:rsidRPr="00683243" w:rsidRDefault="00B45DCA" w:rsidP="005417F2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0E5EB7" w:rsidRDefault="00F30A97" w:rsidP="005417F2">
      <w:pPr>
        <w:rPr>
          <w:rFonts w:ascii="Arial" w:hAnsi="Arial" w:cs="Arial"/>
          <w:color w:val="1F497D" w:themeColor="text2"/>
          <w:sz w:val="20"/>
          <w:szCs w:val="20"/>
        </w:rPr>
      </w:pPr>
      <w:r w:rsidRPr="00683243">
        <w:rPr>
          <w:rFonts w:ascii="Arial" w:hAnsi="Arial" w:cs="Arial"/>
          <w:color w:val="1F497D" w:themeColor="text2"/>
          <w:sz w:val="20"/>
          <w:szCs w:val="20"/>
        </w:rPr>
        <w:t>Die oben genannten Regelungen zur Ausweisung der Fortbildungspunkte und Nutzung des Logos der RbP GmbH erkenne ich an.</w:t>
      </w:r>
      <w:r w:rsidR="0068324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>Ich versichere alle Angaben wahrheitsgemäß gemacht zu haben.</w:t>
      </w:r>
    </w:p>
    <w:p w:rsidR="00683243" w:rsidRDefault="00683243" w:rsidP="005417F2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C9001D" w:rsidRDefault="00C9001D" w:rsidP="005417F2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C9001D" w:rsidRDefault="00C9001D" w:rsidP="005417F2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C9001D" w:rsidRPr="00683243" w:rsidRDefault="00C9001D" w:rsidP="005417F2">
      <w:pPr>
        <w:rPr>
          <w:rFonts w:ascii="Arial" w:hAnsi="Arial" w:cs="Arial"/>
          <w:color w:val="1F497D" w:themeColor="text2"/>
          <w:sz w:val="20"/>
          <w:szCs w:val="20"/>
        </w:rPr>
      </w:pPr>
    </w:p>
    <w:p w:rsidR="000E5EB7" w:rsidRPr="00C9001D" w:rsidRDefault="009B404B" w:rsidP="00872E64">
      <w:pPr>
        <w:tabs>
          <w:tab w:val="left" w:pos="708"/>
          <w:tab w:val="left" w:pos="1275"/>
          <w:tab w:val="left" w:pos="1416"/>
          <w:tab w:val="left" w:pos="2160"/>
          <w:tab w:val="left" w:pos="2460"/>
        </w:tabs>
        <w:rPr>
          <w:rFonts w:ascii="Arial" w:hAnsi="Arial" w:cs="Arial"/>
          <w:color w:val="1F497D" w:themeColor="text2"/>
          <w:sz w:val="20"/>
          <w:szCs w:val="20"/>
        </w:rPr>
      </w:pPr>
      <w:sdt>
        <w:sdtPr>
          <w:rPr>
            <w:rStyle w:val="ch"/>
          </w:rPr>
          <w:id w:val="408271419"/>
          <w:showingPlcHdr/>
        </w:sdtPr>
        <w:sdtEndPr>
          <w:rPr>
            <w:rStyle w:val="Absatz-Standardschriftart"/>
            <w:rFonts w:ascii="Times New Roman" w:hAnsi="Times New Roman" w:cs="Arial"/>
            <w:color w:val="1F497D" w:themeColor="text2"/>
            <w:sz w:val="20"/>
            <w:szCs w:val="20"/>
          </w:rPr>
        </w:sdtEndPr>
        <w:sdtContent>
          <w:r w:rsidR="00243EBB" w:rsidRPr="00243EBB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  <w:r w:rsidR="00872E64">
        <w:rPr>
          <w:rFonts w:ascii="Arial" w:hAnsi="Arial" w:cs="Arial"/>
          <w:color w:val="1F497D" w:themeColor="text2"/>
          <w:sz w:val="20"/>
          <w:szCs w:val="20"/>
        </w:rPr>
        <w:t>,</w:t>
      </w:r>
      <w:r w:rsidR="00CD7F65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sdt>
        <w:sdtPr>
          <w:rPr>
            <w:rStyle w:val="ch"/>
          </w:rPr>
          <w:id w:val="1377884661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="Times New Roman" w:hAnsi="Times New Roman" w:cs="Arial"/>
            <w:color w:val="1F497D" w:themeColor="text2"/>
            <w:sz w:val="20"/>
            <w:szCs w:val="20"/>
          </w:rPr>
        </w:sdtEndPr>
        <w:sdtContent>
          <w:r w:rsidR="00CD7F65" w:rsidRPr="00CD7F65">
            <w:rPr>
              <w:rStyle w:val="Platzhaltertext"/>
              <w:rFonts w:ascii="Arial" w:hAnsi="Arial" w:cs="Arial"/>
              <w:sz w:val="20"/>
              <w:szCs w:val="20"/>
            </w:rPr>
            <w:t>Datum</w:t>
          </w:r>
        </w:sdtContent>
      </w:sdt>
      <w:r w:rsidR="00872E64">
        <w:rPr>
          <w:rFonts w:ascii="Arial" w:hAnsi="Arial" w:cs="Arial"/>
          <w:color w:val="1F497D" w:themeColor="text2"/>
          <w:sz w:val="20"/>
          <w:szCs w:val="20"/>
        </w:rPr>
        <w:tab/>
      </w:r>
    </w:p>
    <w:p w:rsidR="005417F2" w:rsidRPr="00683243" w:rsidRDefault="00E714A4" w:rsidP="005417F2">
      <w:pPr>
        <w:rPr>
          <w:rFonts w:ascii="Arial" w:hAnsi="Arial" w:cs="Arial"/>
          <w:color w:val="1F497D" w:themeColor="text2"/>
          <w:sz w:val="20"/>
          <w:szCs w:val="20"/>
        </w:rPr>
      </w:pPr>
      <w:r w:rsidRPr="00683243">
        <w:rPr>
          <w:rFonts w:ascii="Arial" w:hAnsi="Arial" w:cs="Arial"/>
          <w:noProof/>
          <w:color w:val="1F497D" w:themeColor="tex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668BF8" wp14:editId="4214972A">
                <wp:simplePos x="0" y="0"/>
                <wp:positionH relativeFrom="column">
                  <wp:posOffset>-47625</wp:posOffset>
                </wp:positionH>
                <wp:positionV relativeFrom="paragraph">
                  <wp:posOffset>83185</wp:posOffset>
                </wp:positionV>
                <wp:extent cx="5943600" cy="0"/>
                <wp:effectExtent l="9525" t="6985" r="9525" b="12065"/>
                <wp:wrapNone/>
                <wp:docPr id="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6.55pt" to="464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A0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" strokecolor="#333"/>
            </w:pict>
          </mc:Fallback>
        </mc:AlternateContent>
      </w:r>
    </w:p>
    <w:p w:rsidR="005417F2" w:rsidRPr="00683243" w:rsidRDefault="005417F2" w:rsidP="005417F2">
      <w:pPr>
        <w:tabs>
          <w:tab w:val="left" w:pos="4320"/>
        </w:tabs>
        <w:rPr>
          <w:rFonts w:ascii="Arial" w:hAnsi="Arial" w:cs="Arial"/>
          <w:color w:val="1F497D" w:themeColor="text2"/>
          <w:sz w:val="20"/>
          <w:szCs w:val="20"/>
        </w:rPr>
      </w:pPr>
      <w:r w:rsidRPr="00683243">
        <w:rPr>
          <w:rFonts w:ascii="Arial" w:hAnsi="Arial" w:cs="Arial"/>
          <w:color w:val="1F497D" w:themeColor="text2"/>
          <w:sz w:val="20"/>
          <w:szCs w:val="20"/>
        </w:rPr>
        <w:t>Ort, Datum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ab/>
      </w:r>
      <w:r w:rsidR="00872E64">
        <w:rPr>
          <w:rFonts w:ascii="Arial" w:hAnsi="Arial" w:cs="Arial"/>
          <w:color w:val="1F497D" w:themeColor="text2"/>
          <w:sz w:val="20"/>
          <w:szCs w:val="20"/>
        </w:rPr>
        <w:tab/>
      </w:r>
      <w:r w:rsidRPr="00683243">
        <w:rPr>
          <w:rFonts w:ascii="Arial" w:hAnsi="Arial" w:cs="Arial"/>
          <w:color w:val="1F497D" w:themeColor="text2"/>
          <w:sz w:val="20"/>
          <w:szCs w:val="20"/>
        </w:rPr>
        <w:t>Unterschrift</w:t>
      </w:r>
      <w:r w:rsidR="00872B32" w:rsidRPr="0068324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5264A6" w:rsidRPr="00683243">
        <w:rPr>
          <w:rFonts w:ascii="Arial" w:hAnsi="Arial" w:cs="Arial"/>
          <w:color w:val="1F497D" w:themeColor="text2"/>
          <w:sz w:val="20"/>
          <w:szCs w:val="20"/>
        </w:rPr>
        <w:t xml:space="preserve">/ </w:t>
      </w:r>
      <w:r w:rsidR="00872B32" w:rsidRPr="00683243">
        <w:rPr>
          <w:rFonts w:ascii="Arial" w:hAnsi="Arial" w:cs="Arial"/>
          <w:color w:val="1F497D" w:themeColor="text2"/>
          <w:sz w:val="20"/>
          <w:szCs w:val="20"/>
        </w:rPr>
        <w:t>(Stempel)</w:t>
      </w:r>
      <w:r w:rsidRPr="00683243">
        <w:rPr>
          <w:rFonts w:ascii="Arial" w:hAnsi="Arial" w:cs="Arial"/>
          <w:color w:val="1F497D" w:themeColor="text2"/>
          <w:sz w:val="20"/>
          <w:szCs w:val="20"/>
        </w:rPr>
        <w:tab/>
      </w:r>
      <w:r w:rsidRPr="00683243">
        <w:rPr>
          <w:rFonts w:ascii="Arial" w:hAnsi="Arial" w:cs="Arial"/>
          <w:color w:val="1F497D" w:themeColor="text2"/>
          <w:sz w:val="20"/>
          <w:szCs w:val="20"/>
        </w:rPr>
        <w:tab/>
      </w:r>
      <w:r w:rsidRPr="00683243">
        <w:rPr>
          <w:rFonts w:ascii="Arial" w:hAnsi="Arial" w:cs="Arial"/>
          <w:color w:val="1F497D" w:themeColor="text2"/>
          <w:sz w:val="20"/>
          <w:szCs w:val="20"/>
        </w:rPr>
        <w:tab/>
      </w:r>
      <w:r w:rsidRPr="00683243">
        <w:rPr>
          <w:rFonts w:ascii="Arial" w:hAnsi="Arial" w:cs="Arial"/>
          <w:color w:val="1F497D" w:themeColor="text2"/>
          <w:sz w:val="20"/>
          <w:szCs w:val="20"/>
        </w:rPr>
        <w:tab/>
      </w:r>
      <w:r w:rsidRPr="00683243">
        <w:rPr>
          <w:rFonts w:ascii="Arial" w:hAnsi="Arial" w:cs="Arial"/>
          <w:color w:val="1F497D" w:themeColor="text2"/>
          <w:sz w:val="20"/>
          <w:szCs w:val="20"/>
        </w:rPr>
        <w:tab/>
      </w:r>
    </w:p>
    <w:p w:rsidR="00316293" w:rsidRPr="00683243" w:rsidRDefault="00EE66C7" w:rsidP="00F548B9">
      <w:pPr>
        <w:tabs>
          <w:tab w:val="left" w:pos="4320"/>
        </w:tabs>
        <w:rPr>
          <w:rFonts w:ascii="Arial" w:hAnsi="Arial" w:cs="Arial"/>
          <w:color w:val="1F497D" w:themeColor="text2"/>
          <w:sz w:val="22"/>
          <w:szCs w:val="22"/>
        </w:rPr>
      </w:pPr>
      <w:r w:rsidRPr="00683243">
        <w:rPr>
          <w:rFonts w:ascii="Arial" w:hAnsi="Arial" w:cs="Arial"/>
          <w:color w:val="1F497D" w:themeColor="text2"/>
          <w:sz w:val="22"/>
          <w:szCs w:val="22"/>
        </w:rPr>
        <w:tab/>
      </w:r>
      <w:r w:rsidRPr="00683243">
        <w:rPr>
          <w:rFonts w:ascii="Arial" w:hAnsi="Arial" w:cs="Arial"/>
          <w:color w:val="1F497D" w:themeColor="text2"/>
          <w:sz w:val="22"/>
          <w:szCs w:val="22"/>
        </w:rPr>
        <w:tab/>
      </w:r>
    </w:p>
    <w:sectPr w:rsidR="00316293" w:rsidRPr="00683243" w:rsidSect="00542FD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59" w:right="1304" w:bottom="1134" w:left="1304" w:header="426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04B" w:rsidRDefault="009B404B">
      <w:r>
        <w:separator/>
      </w:r>
    </w:p>
  </w:endnote>
  <w:endnote w:type="continuationSeparator" w:id="0">
    <w:p w:rsidR="009B404B" w:rsidRDefault="009B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00000001" w:usb1="000078FB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DCA" w:rsidRPr="00B45DCA" w:rsidRDefault="00B45DCA" w:rsidP="00B45DCA">
    <w:pPr>
      <w:pStyle w:val="Fuzeile"/>
      <w:jc w:val="right"/>
      <w:rPr>
        <w:rFonts w:ascii="Arial" w:hAnsi="Arial" w:cs="Arial"/>
        <w:sz w:val="20"/>
        <w:szCs w:val="20"/>
      </w:rPr>
    </w:pPr>
    <w:r w:rsidRPr="00B45DCA">
      <w:rPr>
        <w:rFonts w:ascii="Arial" w:hAnsi="Arial" w:cs="Arial"/>
        <w:sz w:val="20"/>
        <w:szCs w:val="20"/>
      </w:rPr>
      <w:t xml:space="preserve">Seite </w:t>
    </w:r>
    <w:r w:rsidRPr="00B45DCA">
      <w:rPr>
        <w:rFonts w:ascii="Arial" w:hAnsi="Arial" w:cs="Arial"/>
        <w:b/>
        <w:sz w:val="20"/>
        <w:szCs w:val="20"/>
      </w:rPr>
      <w:fldChar w:fldCharType="begin"/>
    </w:r>
    <w:r w:rsidRPr="00B45DCA">
      <w:rPr>
        <w:rFonts w:ascii="Arial" w:hAnsi="Arial" w:cs="Arial"/>
        <w:b/>
        <w:sz w:val="20"/>
        <w:szCs w:val="20"/>
      </w:rPr>
      <w:instrText>PAGE  \* Arabic  \* MERGEFORMAT</w:instrText>
    </w:r>
    <w:r w:rsidRPr="00B45DCA">
      <w:rPr>
        <w:rFonts w:ascii="Arial" w:hAnsi="Arial" w:cs="Arial"/>
        <w:b/>
        <w:sz w:val="20"/>
        <w:szCs w:val="20"/>
      </w:rPr>
      <w:fldChar w:fldCharType="separate"/>
    </w:r>
    <w:r w:rsidR="007C06A5">
      <w:rPr>
        <w:rFonts w:ascii="Arial" w:hAnsi="Arial" w:cs="Arial"/>
        <w:b/>
        <w:noProof/>
        <w:sz w:val="20"/>
        <w:szCs w:val="20"/>
      </w:rPr>
      <w:t>2</w:t>
    </w:r>
    <w:r w:rsidRPr="00B45DCA">
      <w:rPr>
        <w:rFonts w:ascii="Arial" w:hAnsi="Arial" w:cs="Arial"/>
        <w:b/>
        <w:sz w:val="20"/>
        <w:szCs w:val="20"/>
      </w:rPr>
      <w:fldChar w:fldCharType="end"/>
    </w:r>
    <w:r w:rsidRPr="00B45DCA">
      <w:rPr>
        <w:rFonts w:ascii="Arial" w:hAnsi="Arial" w:cs="Arial"/>
        <w:sz w:val="20"/>
        <w:szCs w:val="20"/>
      </w:rPr>
      <w:t xml:space="preserve"> von </w:t>
    </w:r>
    <w:r w:rsidRPr="00B45DCA">
      <w:rPr>
        <w:rFonts w:ascii="Arial" w:hAnsi="Arial" w:cs="Arial"/>
        <w:b/>
        <w:sz w:val="20"/>
        <w:szCs w:val="20"/>
      </w:rPr>
      <w:fldChar w:fldCharType="begin"/>
    </w:r>
    <w:r w:rsidRPr="00B45DCA">
      <w:rPr>
        <w:rFonts w:ascii="Arial" w:hAnsi="Arial" w:cs="Arial"/>
        <w:b/>
        <w:sz w:val="20"/>
        <w:szCs w:val="20"/>
      </w:rPr>
      <w:instrText>NUMPAGES  \* Arabic  \* MERGEFORMAT</w:instrText>
    </w:r>
    <w:r w:rsidRPr="00B45DCA">
      <w:rPr>
        <w:rFonts w:ascii="Arial" w:hAnsi="Arial" w:cs="Arial"/>
        <w:b/>
        <w:sz w:val="20"/>
        <w:szCs w:val="20"/>
      </w:rPr>
      <w:fldChar w:fldCharType="separate"/>
    </w:r>
    <w:r w:rsidR="007C06A5">
      <w:rPr>
        <w:rFonts w:ascii="Arial" w:hAnsi="Arial" w:cs="Arial"/>
        <w:b/>
        <w:noProof/>
        <w:sz w:val="20"/>
        <w:szCs w:val="20"/>
      </w:rPr>
      <w:t>2</w:t>
    </w:r>
    <w:r w:rsidRPr="00B45DC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6B" w:rsidRPr="00981CCF" w:rsidRDefault="000E3F6B" w:rsidP="000E3F6B">
    <w:pPr>
      <w:rPr>
        <w:rFonts w:ascii="Arial" w:hAnsi="Arial" w:cs="Arial"/>
        <w:sz w:val="18"/>
        <w:szCs w:val="18"/>
      </w:rPr>
    </w:pPr>
    <w:r w:rsidRPr="00981CCF">
      <w:rPr>
        <w:rFonts w:ascii="Arial" w:hAnsi="Arial" w:cs="Arial"/>
        <w:sz w:val="18"/>
        <w:szCs w:val="18"/>
      </w:rPr>
      <w:t>Bitte den Antrag gut lesbar, möglichst in Druckbuchstaben, ausfüllen.</w:t>
    </w:r>
    <w:r w:rsidRPr="00981CCF">
      <w:rPr>
        <w:rFonts w:ascii="Arial" w:hAnsi="Arial" w:cs="Arial"/>
        <w:sz w:val="18"/>
        <w:szCs w:val="18"/>
      </w:rPr>
      <w:tab/>
    </w:r>
    <w:r w:rsidRPr="00981CCF">
      <w:rPr>
        <w:rFonts w:ascii="Arial" w:hAnsi="Arial" w:cs="Arial"/>
        <w:sz w:val="18"/>
        <w:szCs w:val="18"/>
      </w:rPr>
      <w:tab/>
    </w:r>
    <w:r w:rsidRPr="00981CCF">
      <w:rPr>
        <w:rFonts w:ascii="Arial" w:hAnsi="Arial" w:cs="Arial"/>
        <w:sz w:val="18"/>
        <w:szCs w:val="18"/>
      </w:rPr>
      <w:tab/>
    </w:r>
    <w:r w:rsidRPr="00981CCF">
      <w:rPr>
        <w:rFonts w:ascii="Arial" w:hAnsi="Arial" w:cs="Arial"/>
        <w:sz w:val="18"/>
        <w:szCs w:val="18"/>
      </w:rPr>
      <w:tab/>
    </w:r>
    <w:r w:rsidR="00A57492" w:rsidRPr="00981CCF">
      <w:rPr>
        <w:rFonts w:ascii="Arial" w:hAnsi="Arial" w:cs="Arial"/>
        <w:sz w:val="18"/>
        <w:szCs w:val="18"/>
      </w:rPr>
      <w:t>Weiter mit Seite 2</w:t>
    </w:r>
  </w:p>
  <w:p w:rsidR="000E3F6B" w:rsidRPr="00904454" w:rsidRDefault="000E3F6B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04B" w:rsidRDefault="009B404B">
      <w:r>
        <w:separator/>
      </w:r>
    </w:p>
  </w:footnote>
  <w:footnote w:type="continuationSeparator" w:id="0">
    <w:p w:rsidR="009B404B" w:rsidRDefault="009B4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E6" w:rsidRDefault="009F21E6">
    <w:pPr>
      <w:pStyle w:val="Kopfzeile"/>
      <w:rPr>
        <w:noProof/>
        <w:sz w:val="2"/>
        <w:szCs w:val="2"/>
      </w:rPr>
    </w:pPr>
  </w:p>
  <w:p w:rsidR="009F21E6" w:rsidRDefault="009F21E6" w:rsidP="009F21E6">
    <w:pPr>
      <w:pStyle w:val="Kopfzeile"/>
      <w:tabs>
        <w:tab w:val="clear" w:pos="4536"/>
        <w:tab w:val="clear" w:pos="9072"/>
        <w:tab w:val="center" w:pos="4860"/>
        <w:tab w:val="left" w:pos="5954"/>
        <w:tab w:val="left" w:pos="7020"/>
        <w:tab w:val="right" w:pos="9900"/>
      </w:tabs>
      <w:ind w:right="-828"/>
      <w:rPr>
        <w:rFonts w:ascii="Arial" w:hAnsi="Arial" w:cs="Arial"/>
        <w:b/>
        <w:bCs/>
        <w:color w:val="003366"/>
        <w:sz w:val="18"/>
        <w:szCs w:val="18"/>
      </w:rPr>
    </w:pPr>
    <w:r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72F8C7DC" wp14:editId="4D184812">
          <wp:simplePos x="0" y="0"/>
          <wp:positionH relativeFrom="column">
            <wp:posOffset>150155</wp:posOffset>
          </wp:positionH>
          <wp:positionV relativeFrom="paragraph">
            <wp:posOffset>12598</wp:posOffset>
          </wp:positionV>
          <wp:extent cx="2147777" cy="817332"/>
          <wp:effectExtent l="0" t="0" r="5080" b="190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_RbP_Logo_neu (6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24" b="16574"/>
                  <a:stretch/>
                </pic:blipFill>
                <pic:spPr bwMode="auto">
                  <a:xfrm>
                    <a:off x="0" y="0"/>
                    <a:ext cx="2147640" cy="817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21E6" w:rsidRPr="009F21E6" w:rsidRDefault="009F21E6" w:rsidP="009F21E6">
    <w:pPr>
      <w:pStyle w:val="Kopfzeile"/>
      <w:tabs>
        <w:tab w:val="clear" w:pos="4536"/>
        <w:tab w:val="clear" w:pos="9072"/>
        <w:tab w:val="center" w:pos="4860"/>
        <w:tab w:val="left" w:pos="5954"/>
        <w:tab w:val="left" w:pos="7020"/>
        <w:tab w:val="right" w:pos="9900"/>
      </w:tabs>
      <w:ind w:left="4956" w:right="-828"/>
      <w:rPr>
        <w:rFonts w:ascii="Arial" w:hAnsi="Arial" w:cs="Arial"/>
        <w:b/>
        <w:bCs/>
        <w:color w:val="003366"/>
        <w:sz w:val="18"/>
        <w:szCs w:val="18"/>
      </w:rPr>
    </w:pPr>
    <w:r w:rsidRPr="009F21E6">
      <w:rPr>
        <w:rFonts w:ascii="Arial" w:hAnsi="Arial" w:cs="Arial"/>
        <w:b/>
        <w:bCs/>
        <w:color w:val="1F497D" w:themeColor="text2"/>
        <w:sz w:val="18"/>
        <w:szCs w:val="18"/>
      </w:rPr>
      <w:t>RbP – Registrierung beruflich Pflegender GmbH</w:t>
    </w:r>
  </w:p>
  <w:p w:rsidR="009F21E6" w:rsidRDefault="009F21E6" w:rsidP="009F21E6">
    <w:pPr>
      <w:pStyle w:val="Kopfzeile"/>
      <w:tabs>
        <w:tab w:val="clear" w:pos="4536"/>
        <w:tab w:val="clear" w:pos="9072"/>
        <w:tab w:val="center" w:pos="4860"/>
        <w:tab w:val="left" w:pos="5954"/>
        <w:tab w:val="left" w:pos="7020"/>
        <w:tab w:val="right" w:pos="9900"/>
      </w:tabs>
      <w:ind w:left="4956" w:right="-828"/>
      <w:rPr>
        <w:rFonts w:ascii="Arial" w:hAnsi="Arial" w:cs="Arial"/>
        <w:b/>
        <w:bCs/>
        <w:color w:val="1F497D" w:themeColor="text2"/>
        <w:sz w:val="18"/>
        <w:szCs w:val="18"/>
      </w:rPr>
    </w:pPr>
    <w:r w:rsidRPr="009F21E6">
      <w:rPr>
        <w:rFonts w:ascii="Arial" w:hAnsi="Arial" w:cs="Arial"/>
        <w:b/>
        <w:bCs/>
        <w:color w:val="1F497D" w:themeColor="text2"/>
        <w:sz w:val="18"/>
        <w:szCs w:val="18"/>
      </w:rPr>
      <w:t>Alt Moabit 91 – 10559 Berlin</w:t>
    </w:r>
  </w:p>
  <w:p w:rsidR="009F21E6" w:rsidRPr="009F21E6" w:rsidRDefault="009F21E6" w:rsidP="009F21E6">
    <w:pPr>
      <w:pStyle w:val="Kopfzeile"/>
      <w:tabs>
        <w:tab w:val="clear" w:pos="4536"/>
        <w:tab w:val="clear" w:pos="9072"/>
        <w:tab w:val="center" w:pos="4860"/>
        <w:tab w:val="left" w:pos="5954"/>
        <w:tab w:val="left" w:pos="7020"/>
        <w:tab w:val="right" w:pos="9900"/>
      </w:tabs>
      <w:ind w:left="4956" w:right="-828"/>
      <w:rPr>
        <w:rFonts w:ascii="Arial" w:hAnsi="Arial" w:cs="Arial"/>
        <w:b/>
        <w:bCs/>
        <w:color w:val="1F497D" w:themeColor="text2"/>
        <w:sz w:val="18"/>
        <w:szCs w:val="18"/>
      </w:rPr>
    </w:pPr>
    <w:r w:rsidRPr="009F21E6">
      <w:rPr>
        <w:rFonts w:ascii="Arial" w:hAnsi="Arial" w:cs="Arial"/>
        <w:b/>
        <w:bCs/>
        <w:color w:val="1F497D" w:themeColor="text2"/>
        <w:sz w:val="18"/>
        <w:szCs w:val="18"/>
      </w:rPr>
      <w:t>Fon 030 / 39 06 38 83</w:t>
    </w:r>
  </w:p>
  <w:p w:rsidR="009F21E6" w:rsidRPr="009F21E6" w:rsidRDefault="009F21E6" w:rsidP="009F21E6">
    <w:pPr>
      <w:pStyle w:val="Kopfzeile"/>
      <w:tabs>
        <w:tab w:val="clear" w:pos="4536"/>
        <w:tab w:val="clear" w:pos="9072"/>
        <w:tab w:val="center" w:pos="4860"/>
        <w:tab w:val="left" w:pos="5954"/>
        <w:tab w:val="left" w:pos="7020"/>
        <w:tab w:val="right" w:pos="9900"/>
      </w:tabs>
      <w:ind w:left="4956" w:right="-828"/>
      <w:rPr>
        <w:rFonts w:ascii="Arial" w:hAnsi="Arial" w:cs="Arial"/>
        <w:b/>
        <w:bCs/>
        <w:color w:val="1F497D" w:themeColor="text2"/>
        <w:sz w:val="18"/>
        <w:szCs w:val="18"/>
      </w:rPr>
    </w:pPr>
    <w:r w:rsidRPr="009F21E6">
      <w:rPr>
        <w:rFonts w:ascii="Arial" w:hAnsi="Arial" w:cs="Arial"/>
        <w:b/>
        <w:bCs/>
        <w:color w:val="1F497D" w:themeColor="text2"/>
        <w:sz w:val="18"/>
        <w:szCs w:val="18"/>
      </w:rPr>
      <w:t>Fax 030 / 39 48 01 13</w:t>
    </w:r>
  </w:p>
  <w:p w:rsidR="00A8398D" w:rsidRPr="009F21E6" w:rsidRDefault="009F21E6" w:rsidP="009F21E6">
    <w:pPr>
      <w:pStyle w:val="Kopfzeile"/>
      <w:tabs>
        <w:tab w:val="clear" w:pos="4536"/>
        <w:tab w:val="clear" w:pos="9072"/>
        <w:tab w:val="center" w:pos="4860"/>
        <w:tab w:val="left" w:pos="5954"/>
        <w:tab w:val="left" w:pos="7020"/>
        <w:tab w:val="right" w:pos="9900"/>
      </w:tabs>
      <w:ind w:left="4956" w:right="-828"/>
      <w:rPr>
        <w:rFonts w:ascii="Arial" w:hAnsi="Arial" w:cs="Arial"/>
        <w:b/>
        <w:bCs/>
        <w:color w:val="1F497D" w:themeColor="text2"/>
        <w:sz w:val="18"/>
        <w:szCs w:val="18"/>
      </w:rPr>
    </w:pPr>
    <w:r w:rsidRPr="009F21E6">
      <w:rPr>
        <w:rFonts w:ascii="Arial" w:hAnsi="Arial" w:cs="Arial"/>
        <w:b/>
        <w:bCs/>
        <w:color w:val="1F497D" w:themeColor="text2"/>
        <w:sz w:val="18"/>
        <w:szCs w:val="18"/>
      </w:rPr>
      <w:t>info@regbp.de</w:t>
    </w:r>
    <w:r w:rsidRPr="009F21E6">
      <w:rPr>
        <w:noProof/>
        <w:color w:val="1F497D" w:themeColor="text2"/>
        <w:sz w:val="2"/>
        <w:szCs w:val="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24" w:rsidRDefault="00E714A4" w:rsidP="00B45DCA">
    <w:pPr>
      <w:pStyle w:val="Kopfzeile"/>
      <w:jc w:val="center"/>
    </w:pPr>
    <w:r>
      <w:rPr>
        <w:noProof/>
      </w:rPr>
      <w:drawing>
        <wp:inline distT="0" distB="0" distL="0" distR="0" wp14:anchorId="3791BA39" wp14:editId="6CA1F4D2">
          <wp:extent cx="2571750" cy="1104900"/>
          <wp:effectExtent l="0" t="0" r="0" b="0"/>
          <wp:docPr id="18" name="Bild 2" descr="6_RbP_Logo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6_RbP_Logo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706"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B3"/>
    <w:rsid w:val="000001E7"/>
    <w:rsid w:val="00000FE9"/>
    <w:rsid w:val="00002D3B"/>
    <w:rsid w:val="00004314"/>
    <w:rsid w:val="00007A6E"/>
    <w:rsid w:val="00013EF3"/>
    <w:rsid w:val="0001574E"/>
    <w:rsid w:val="00016164"/>
    <w:rsid w:val="0001636E"/>
    <w:rsid w:val="00020ADD"/>
    <w:rsid w:val="00021087"/>
    <w:rsid w:val="000254CB"/>
    <w:rsid w:val="00025D55"/>
    <w:rsid w:val="00030B04"/>
    <w:rsid w:val="00030C1F"/>
    <w:rsid w:val="00033EC5"/>
    <w:rsid w:val="0004379F"/>
    <w:rsid w:val="000463C9"/>
    <w:rsid w:val="00054CA4"/>
    <w:rsid w:val="0005524B"/>
    <w:rsid w:val="00055D03"/>
    <w:rsid w:val="0005608A"/>
    <w:rsid w:val="00061274"/>
    <w:rsid w:val="000615C9"/>
    <w:rsid w:val="00061D22"/>
    <w:rsid w:val="000626AE"/>
    <w:rsid w:val="00062B01"/>
    <w:rsid w:val="000700CD"/>
    <w:rsid w:val="0007400E"/>
    <w:rsid w:val="0007444A"/>
    <w:rsid w:val="00077554"/>
    <w:rsid w:val="00077E95"/>
    <w:rsid w:val="00077FC9"/>
    <w:rsid w:val="00080CA5"/>
    <w:rsid w:val="00081C2F"/>
    <w:rsid w:val="00084BF9"/>
    <w:rsid w:val="00087933"/>
    <w:rsid w:val="000910A9"/>
    <w:rsid w:val="0009327C"/>
    <w:rsid w:val="000A0533"/>
    <w:rsid w:val="000A3C7F"/>
    <w:rsid w:val="000A5026"/>
    <w:rsid w:val="000A6C4F"/>
    <w:rsid w:val="000B1A57"/>
    <w:rsid w:val="000B36B0"/>
    <w:rsid w:val="000B4E24"/>
    <w:rsid w:val="000B54A0"/>
    <w:rsid w:val="000B7A23"/>
    <w:rsid w:val="000C119D"/>
    <w:rsid w:val="000C28CA"/>
    <w:rsid w:val="000C7B49"/>
    <w:rsid w:val="000D3796"/>
    <w:rsid w:val="000D3CE8"/>
    <w:rsid w:val="000D7DFE"/>
    <w:rsid w:val="000E3F6B"/>
    <w:rsid w:val="000E53D0"/>
    <w:rsid w:val="000E5EB7"/>
    <w:rsid w:val="000F1768"/>
    <w:rsid w:val="000F2B29"/>
    <w:rsid w:val="000F3D2E"/>
    <w:rsid w:val="000F6622"/>
    <w:rsid w:val="000F6A67"/>
    <w:rsid w:val="0010143B"/>
    <w:rsid w:val="0010244C"/>
    <w:rsid w:val="00103EB5"/>
    <w:rsid w:val="001103ED"/>
    <w:rsid w:val="00112F65"/>
    <w:rsid w:val="00114A35"/>
    <w:rsid w:val="00116E60"/>
    <w:rsid w:val="00120434"/>
    <w:rsid w:val="00120B61"/>
    <w:rsid w:val="0012284D"/>
    <w:rsid w:val="00123C6B"/>
    <w:rsid w:val="001274D9"/>
    <w:rsid w:val="00130FB6"/>
    <w:rsid w:val="00131BC6"/>
    <w:rsid w:val="001321EA"/>
    <w:rsid w:val="001342FE"/>
    <w:rsid w:val="00136115"/>
    <w:rsid w:val="0013789C"/>
    <w:rsid w:val="001440B1"/>
    <w:rsid w:val="0014669E"/>
    <w:rsid w:val="00146BD0"/>
    <w:rsid w:val="001474A8"/>
    <w:rsid w:val="001517B0"/>
    <w:rsid w:val="001518C6"/>
    <w:rsid w:val="00152620"/>
    <w:rsid w:val="0015660B"/>
    <w:rsid w:val="001634D1"/>
    <w:rsid w:val="0016382D"/>
    <w:rsid w:val="00164964"/>
    <w:rsid w:val="00166C9E"/>
    <w:rsid w:val="0017009F"/>
    <w:rsid w:val="00170FE9"/>
    <w:rsid w:val="00171774"/>
    <w:rsid w:val="00171916"/>
    <w:rsid w:val="0017333B"/>
    <w:rsid w:val="00175B3F"/>
    <w:rsid w:val="001774A8"/>
    <w:rsid w:val="001855D5"/>
    <w:rsid w:val="0019085F"/>
    <w:rsid w:val="001951FF"/>
    <w:rsid w:val="0019709A"/>
    <w:rsid w:val="00197407"/>
    <w:rsid w:val="001A025C"/>
    <w:rsid w:val="001B11DC"/>
    <w:rsid w:val="001B1694"/>
    <w:rsid w:val="001B2C2B"/>
    <w:rsid w:val="001B360C"/>
    <w:rsid w:val="001B3E4E"/>
    <w:rsid w:val="001B58EC"/>
    <w:rsid w:val="001B6DF8"/>
    <w:rsid w:val="001D4E4F"/>
    <w:rsid w:val="001D5BDB"/>
    <w:rsid w:val="001E1A75"/>
    <w:rsid w:val="001E5468"/>
    <w:rsid w:val="001E6456"/>
    <w:rsid w:val="001E6AEC"/>
    <w:rsid w:val="001E7EBA"/>
    <w:rsid w:val="001F5794"/>
    <w:rsid w:val="00201064"/>
    <w:rsid w:val="00201DEB"/>
    <w:rsid w:val="00207A34"/>
    <w:rsid w:val="00210E62"/>
    <w:rsid w:val="00211EEA"/>
    <w:rsid w:val="002128C2"/>
    <w:rsid w:val="00215E32"/>
    <w:rsid w:val="002176E8"/>
    <w:rsid w:val="00224992"/>
    <w:rsid w:val="002321CD"/>
    <w:rsid w:val="00233696"/>
    <w:rsid w:val="00233B8B"/>
    <w:rsid w:val="00234D23"/>
    <w:rsid w:val="00235383"/>
    <w:rsid w:val="002369D3"/>
    <w:rsid w:val="00237B8A"/>
    <w:rsid w:val="00240B70"/>
    <w:rsid w:val="00243EBB"/>
    <w:rsid w:val="00246854"/>
    <w:rsid w:val="00246A1A"/>
    <w:rsid w:val="002504D9"/>
    <w:rsid w:val="0025203B"/>
    <w:rsid w:val="002552CF"/>
    <w:rsid w:val="002644BC"/>
    <w:rsid w:val="00266153"/>
    <w:rsid w:val="002674BE"/>
    <w:rsid w:val="00267660"/>
    <w:rsid w:val="00272216"/>
    <w:rsid w:val="00273BAA"/>
    <w:rsid w:val="00277C60"/>
    <w:rsid w:val="002819ED"/>
    <w:rsid w:val="00283C6F"/>
    <w:rsid w:val="0029147E"/>
    <w:rsid w:val="0029650F"/>
    <w:rsid w:val="002A11E2"/>
    <w:rsid w:val="002A19F9"/>
    <w:rsid w:val="002A2344"/>
    <w:rsid w:val="002A2AC2"/>
    <w:rsid w:val="002A5262"/>
    <w:rsid w:val="002B13E9"/>
    <w:rsid w:val="002B4E44"/>
    <w:rsid w:val="002B66F6"/>
    <w:rsid w:val="002D0102"/>
    <w:rsid w:val="002D0A66"/>
    <w:rsid w:val="002D0D0C"/>
    <w:rsid w:val="002D3200"/>
    <w:rsid w:val="002D385F"/>
    <w:rsid w:val="002E21C1"/>
    <w:rsid w:val="002E30BC"/>
    <w:rsid w:val="002E3382"/>
    <w:rsid w:val="002E38ED"/>
    <w:rsid w:val="002E5D63"/>
    <w:rsid w:val="002E72C3"/>
    <w:rsid w:val="002E777A"/>
    <w:rsid w:val="002F7945"/>
    <w:rsid w:val="00300A58"/>
    <w:rsid w:val="00302284"/>
    <w:rsid w:val="0031184F"/>
    <w:rsid w:val="00313250"/>
    <w:rsid w:val="00316293"/>
    <w:rsid w:val="00317F25"/>
    <w:rsid w:val="0032115A"/>
    <w:rsid w:val="003249B1"/>
    <w:rsid w:val="00326E80"/>
    <w:rsid w:val="00335ECB"/>
    <w:rsid w:val="00340949"/>
    <w:rsid w:val="00345E6F"/>
    <w:rsid w:val="00346B1C"/>
    <w:rsid w:val="00346CCF"/>
    <w:rsid w:val="003546E9"/>
    <w:rsid w:val="003548CC"/>
    <w:rsid w:val="00355704"/>
    <w:rsid w:val="00357FED"/>
    <w:rsid w:val="0036147A"/>
    <w:rsid w:val="003644A6"/>
    <w:rsid w:val="0036507D"/>
    <w:rsid w:val="00365E5C"/>
    <w:rsid w:val="0037362D"/>
    <w:rsid w:val="003741AA"/>
    <w:rsid w:val="003772D2"/>
    <w:rsid w:val="0037782A"/>
    <w:rsid w:val="003812B4"/>
    <w:rsid w:val="00381365"/>
    <w:rsid w:val="00383A2B"/>
    <w:rsid w:val="00383B59"/>
    <w:rsid w:val="00383F6F"/>
    <w:rsid w:val="00384004"/>
    <w:rsid w:val="0038471B"/>
    <w:rsid w:val="0038551A"/>
    <w:rsid w:val="003958C7"/>
    <w:rsid w:val="00396C18"/>
    <w:rsid w:val="003971EE"/>
    <w:rsid w:val="00397A24"/>
    <w:rsid w:val="003A25C2"/>
    <w:rsid w:val="003A5289"/>
    <w:rsid w:val="003A5384"/>
    <w:rsid w:val="003B1A3A"/>
    <w:rsid w:val="003B1B63"/>
    <w:rsid w:val="003C1DCC"/>
    <w:rsid w:val="003C3227"/>
    <w:rsid w:val="003D03F4"/>
    <w:rsid w:val="003D1C95"/>
    <w:rsid w:val="003D209D"/>
    <w:rsid w:val="003D45FB"/>
    <w:rsid w:val="003D488C"/>
    <w:rsid w:val="003D68B5"/>
    <w:rsid w:val="003D6E01"/>
    <w:rsid w:val="003E1CC7"/>
    <w:rsid w:val="003E65B1"/>
    <w:rsid w:val="003E740E"/>
    <w:rsid w:val="003E79BA"/>
    <w:rsid w:val="003F1049"/>
    <w:rsid w:val="003F25E6"/>
    <w:rsid w:val="003F5FA7"/>
    <w:rsid w:val="003F75CA"/>
    <w:rsid w:val="004016CF"/>
    <w:rsid w:val="00405ACB"/>
    <w:rsid w:val="00406C8B"/>
    <w:rsid w:val="00412AC4"/>
    <w:rsid w:val="00415DC0"/>
    <w:rsid w:val="00416158"/>
    <w:rsid w:val="00416C2D"/>
    <w:rsid w:val="004203B7"/>
    <w:rsid w:val="00422332"/>
    <w:rsid w:val="00423987"/>
    <w:rsid w:val="0042423C"/>
    <w:rsid w:val="004245D3"/>
    <w:rsid w:val="00426374"/>
    <w:rsid w:val="00430D11"/>
    <w:rsid w:val="00431A1B"/>
    <w:rsid w:val="0043352E"/>
    <w:rsid w:val="00435042"/>
    <w:rsid w:val="00441019"/>
    <w:rsid w:val="004421F9"/>
    <w:rsid w:val="00443827"/>
    <w:rsid w:val="004440CF"/>
    <w:rsid w:val="00453A4A"/>
    <w:rsid w:val="004545BC"/>
    <w:rsid w:val="00457402"/>
    <w:rsid w:val="004617C8"/>
    <w:rsid w:val="00465980"/>
    <w:rsid w:val="004679D7"/>
    <w:rsid w:val="00471BD7"/>
    <w:rsid w:val="0047276C"/>
    <w:rsid w:val="00473B18"/>
    <w:rsid w:val="0047659E"/>
    <w:rsid w:val="00477931"/>
    <w:rsid w:val="0048504E"/>
    <w:rsid w:val="004859D1"/>
    <w:rsid w:val="00485A61"/>
    <w:rsid w:val="004926A0"/>
    <w:rsid w:val="0049472F"/>
    <w:rsid w:val="00497E55"/>
    <w:rsid w:val="004A22C8"/>
    <w:rsid w:val="004A460B"/>
    <w:rsid w:val="004A5CA7"/>
    <w:rsid w:val="004B2ED9"/>
    <w:rsid w:val="004B3A4B"/>
    <w:rsid w:val="004C2247"/>
    <w:rsid w:val="004C31EF"/>
    <w:rsid w:val="004C437D"/>
    <w:rsid w:val="004D11B8"/>
    <w:rsid w:val="004D7C47"/>
    <w:rsid w:val="004E7DF3"/>
    <w:rsid w:val="004F0FF6"/>
    <w:rsid w:val="004F3B83"/>
    <w:rsid w:val="004F62F2"/>
    <w:rsid w:val="004F63B5"/>
    <w:rsid w:val="00500C79"/>
    <w:rsid w:val="00503702"/>
    <w:rsid w:val="00506AAB"/>
    <w:rsid w:val="005112B0"/>
    <w:rsid w:val="00511BB5"/>
    <w:rsid w:val="0051368A"/>
    <w:rsid w:val="00516445"/>
    <w:rsid w:val="00517DF3"/>
    <w:rsid w:val="00517FB8"/>
    <w:rsid w:val="005207A9"/>
    <w:rsid w:val="00520DC4"/>
    <w:rsid w:val="00522759"/>
    <w:rsid w:val="00524C83"/>
    <w:rsid w:val="00525A3B"/>
    <w:rsid w:val="005264A6"/>
    <w:rsid w:val="0053305E"/>
    <w:rsid w:val="00533895"/>
    <w:rsid w:val="00535D67"/>
    <w:rsid w:val="005373AA"/>
    <w:rsid w:val="005400E3"/>
    <w:rsid w:val="005417F2"/>
    <w:rsid w:val="00541A3F"/>
    <w:rsid w:val="00542FD0"/>
    <w:rsid w:val="00544660"/>
    <w:rsid w:val="005475B3"/>
    <w:rsid w:val="00547E2B"/>
    <w:rsid w:val="0055717E"/>
    <w:rsid w:val="00565103"/>
    <w:rsid w:val="00566385"/>
    <w:rsid w:val="005712F3"/>
    <w:rsid w:val="00571698"/>
    <w:rsid w:val="00571956"/>
    <w:rsid w:val="00584CEA"/>
    <w:rsid w:val="00584E9B"/>
    <w:rsid w:val="0058629D"/>
    <w:rsid w:val="00587387"/>
    <w:rsid w:val="005908EF"/>
    <w:rsid w:val="00591C12"/>
    <w:rsid w:val="00593531"/>
    <w:rsid w:val="00595541"/>
    <w:rsid w:val="005B2500"/>
    <w:rsid w:val="005B2F4D"/>
    <w:rsid w:val="005B3267"/>
    <w:rsid w:val="005B42C2"/>
    <w:rsid w:val="005B5F2F"/>
    <w:rsid w:val="005C02C6"/>
    <w:rsid w:val="005C070A"/>
    <w:rsid w:val="005C0C11"/>
    <w:rsid w:val="005C2572"/>
    <w:rsid w:val="005C6862"/>
    <w:rsid w:val="005D1E3B"/>
    <w:rsid w:val="005D2580"/>
    <w:rsid w:val="005D31A3"/>
    <w:rsid w:val="005D4A2E"/>
    <w:rsid w:val="005E1CC6"/>
    <w:rsid w:val="005E4641"/>
    <w:rsid w:val="005F2F50"/>
    <w:rsid w:val="005F48A7"/>
    <w:rsid w:val="005F7B1F"/>
    <w:rsid w:val="00603079"/>
    <w:rsid w:val="00604057"/>
    <w:rsid w:val="006076E0"/>
    <w:rsid w:val="00611199"/>
    <w:rsid w:val="00611919"/>
    <w:rsid w:val="00611E44"/>
    <w:rsid w:val="00612A43"/>
    <w:rsid w:val="00613DC4"/>
    <w:rsid w:val="00615386"/>
    <w:rsid w:val="00615459"/>
    <w:rsid w:val="00617EC6"/>
    <w:rsid w:val="00623C0B"/>
    <w:rsid w:val="0062540E"/>
    <w:rsid w:val="006256D2"/>
    <w:rsid w:val="00626FE4"/>
    <w:rsid w:val="00627989"/>
    <w:rsid w:val="00627CEE"/>
    <w:rsid w:val="00627F31"/>
    <w:rsid w:val="00632A32"/>
    <w:rsid w:val="00634BD3"/>
    <w:rsid w:val="0063546A"/>
    <w:rsid w:val="0063676D"/>
    <w:rsid w:val="006440B4"/>
    <w:rsid w:val="00646338"/>
    <w:rsid w:val="00647048"/>
    <w:rsid w:val="00650929"/>
    <w:rsid w:val="0065143C"/>
    <w:rsid w:val="00653300"/>
    <w:rsid w:val="00653615"/>
    <w:rsid w:val="006537BB"/>
    <w:rsid w:val="006545A0"/>
    <w:rsid w:val="006576F4"/>
    <w:rsid w:val="006625D8"/>
    <w:rsid w:val="00663472"/>
    <w:rsid w:val="00664502"/>
    <w:rsid w:val="00665C3C"/>
    <w:rsid w:val="006712B7"/>
    <w:rsid w:val="00677C7C"/>
    <w:rsid w:val="00677F61"/>
    <w:rsid w:val="00680806"/>
    <w:rsid w:val="00682FB0"/>
    <w:rsid w:val="00683243"/>
    <w:rsid w:val="0068665B"/>
    <w:rsid w:val="00686B96"/>
    <w:rsid w:val="00695EB3"/>
    <w:rsid w:val="006A0150"/>
    <w:rsid w:val="006A0F6D"/>
    <w:rsid w:val="006A1E50"/>
    <w:rsid w:val="006A24E3"/>
    <w:rsid w:val="006A4684"/>
    <w:rsid w:val="006A4796"/>
    <w:rsid w:val="006B5819"/>
    <w:rsid w:val="006B600C"/>
    <w:rsid w:val="006B722B"/>
    <w:rsid w:val="006C1666"/>
    <w:rsid w:val="006C4ED4"/>
    <w:rsid w:val="006D20AB"/>
    <w:rsid w:val="006D339B"/>
    <w:rsid w:val="006D7CC0"/>
    <w:rsid w:val="006E1404"/>
    <w:rsid w:val="006E3519"/>
    <w:rsid w:val="006E3A0D"/>
    <w:rsid w:val="006E4CB5"/>
    <w:rsid w:val="006E52B2"/>
    <w:rsid w:val="006F1A0A"/>
    <w:rsid w:val="006F495B"/>
    <w:rsid w:val="006F501A"/>
    <w:rsid w:val="006F63FF"/>
    <w:rsid w:val="00704917"/>
    <w:rsid w:val="007059F4"/>
    <w:rsid w:val="00705A1F"/>
    <w:rsid w:val="00711A39"/>
    <w:rsid w:val="00714483"/>
    <w:rsid w:val="00717B64"/>
    <w:rsid w:val="00720509"/>
    <w:rsid w:val="0072110A"/>
    <w:rsid w:val="00722A05"/>
    <w:rsid w:val="00733824"/>
    <w:rsid w:val="0074069C"/>
    <w:rsid w:val="00741F8F"/>
    <w:rsid w:val="0074508C"/>
    <w:rsid w:val="0074672F"/>
    <w:rsid w:val="00751BC8"/>
    <w:rsid w:val="007579AE"/>
    <w:rsid w:val="007620D6"/>
    <w:rsid w:val="00766EEB"/>
    <w:rsid w:val="00767996"/>
    <w:rsid w:val="00773619"/>
    <w:rsid w:val="007755A7"/>
    <w:rsid w:val="0077720B"/>
    <w:rsid w:val="0078046D"/>
    <w:rsid w:val="0078337F"/>
    <w:rsid w:val="00784012"/>
    <w:rsid w:val="0078487F"/>
    <w:rsid w:val="00784941"/>
    <w:rsid w:val="00790424"/>
    <w:rsid w:val="00790444"/>
    <w:rsid w:val="007A0738"/>
    <w:rsid w:val="007A5C1F"/>
    <w:rsid w:val="007A6A59"/>
    <w:rsid w:val="007B08E6"/>
    <w:rsid w:val="007B476D"/>
    <w:rsid w:val="007B5C0A"/>
    <w:rsid w:val="007C06A5"/>
    <w:rsid w:val="007C0A59"/>
    <w:rsid w:val="007C0B3F"/>
    <w:rsid w:val="007C3686"/>
    <w:rsid w:val="007C569B"/>
    <w:rsid w:val="007D3602"/>
    <w:rsid w:val="007E3D3F"/>
    <w:rsid w:val="007E5342"/>
    <w:rsid w:val="007E6901"/>
    <w:rsid w:val="007E6F41"/>
    <w:rsid w:val="007E75B4"/>
    <w:rsid w:val="007F00A9"/>
    <w:rsid w:val="007F0662"/>
    <w:rsid w:val="007F7675"/>
    <w:rsid w:val="008008DE"/>
    <w:rsid w:val="00802A4C"/>
    <w:rsid w:val="00803006"/>
    <w:rsid w:val="0080308A"/>
    <w:rsid w:val="0080445A"/>
    <w:rsid w:val="008055BB"/>
    <w:rsid w:val="0080643B"/>
    <w:rsid w:val="0081064E"/>
    <w:rsid w:val="0081249A"/>
    <w:rsid w:val="00812630"/>
    <w:rsid w:val="00813BF8"/>
    <w:rsid w:val="0081746A"/>
    <w:rsid w:val="00822B79"/>
    <w:rsid w:val="008303A5"/>
    <w:rsid w:val="00831A96"/>
    <w:rsid w:val="008339A0"/>
    <w:rsid w:val="008352F1"/>
    <w:rsid w:val="0083685F"/>
    <w:rsid w:val="00842AE5"/>
    <w:rsid w:val="00845039"/>
    <w:rsid w:val="00845ED8"/>
    <w:rsid w:val="00850A1D"/>
    <w:rsid w:val="00850AA7"/>
    <w:rsid w:val="00850B11"/>
    <w:rsid w:val="00850BFA"/>
    <w:rsid w:val="008511EA"/>
    <w:rsid w:val="0085237A"/>
    <w:rsid w:val="00852612"/>
    <w:rsid w:val="00854B90"/>
    <w:rsid w:val="0085529B"/>
    <w:rsid w:val="0085778F"/>
    <w:rsid w:val="00863584"/>
    <w:rsid w:val="00863DC6"/>
    <w:rsid w:val="008665D5"/>
    <w:rsid w:val="00872B32"/>
    <w:rsid w:val="00872E64"/>
    <w:rsid w:val="0087583C"/>
    <w:rsid w:val="00876041"/>
    <w:rsid w:val="00882A14"/>
    <w:rsid w:val="00883DF9"/>
    <w:rsid w:val="008840C4"/>
    <w:rsid w:val="00885AAB"/>
    <w:rsid w:val="00886CDB"/>
    <w:rsid w:val="00886E5E"/>
    <w:rsid w:val="0088759A"/>
    <w:rsid w:val="0088761D"/>
    <w:rsid w:val="00895686"/>
    <w:rsid w:val="00895DE9"/>
    <w:rsid w:val="00896B27"/>
    <w:rsid w:val="008A16CF"/>
    <w:rsid w:val="008A39AE"/>
    <w:rsid w:val="008A43AC"/>
    <w:rsid w:val="008A4831"/>
    <w:rsid w:val="008A7E24"/>
    <w:rsid w:val="008B3CB6"/>
    <w:rsid w:val="008B72B2"/>
    <w:rsid w:val="008C1248"/>
    <w:rsid w:val="008C2322"/>
    <w:rsid w:val="008C627C"/>
    <w:rsid w:val="008C7FB1"/>
    <w:rsid w:val="008D0224"/>
    <w:rsid w:val="008D417F"/>
    <w:rsid w:val="008D43A5"/>
    <w:rsid w:val="008D498D"/>
    <w:rsid w:val="008D5937"/>
    <w:rsid w:val="008E3C66"/>
    <w:rsid w:val="008E4A8D"/>
    <w:rsid w:val="008E543D"/>
    <w:rsid w:val="008E70DF"/>
    <w:rsid w:val="008F1E33"/>
    <w:rsid w:val="008F21C4"/>
    <w:rsid w:val="008F2876"/>
    <w:rsid w:val="008F3C08"/>
    <w:rsid w:val="008F4D79"/>
    <w:rsid w:val="008F67C8"/>
    <w:rsid w:val="00904454"/>
    <w:rsid w:val="00904957"/>
    <w:rsid w:val="00904B31"/>
    <w:rsid w:val="00906A8B"/>
    <w:rsid w:val="0091296E"/>
    <w:rsid w:val="00916A7F"/>
    <w:rsid w:val="00923533"/>
    <w:rsid w:val="00923D1E"/>
    <w:rsid w:val="00926BDC"/>
    <w:rsid w:val="00927372"/>
    <w:rsid w:val="00927748"/>
    <w:rsid w:val="00934DE5"/>
    <w:rsid w:val="00935851"/>
    <w:rsid w:val="0093714D"/>
    <w:rsid w:val="00940094"/>
    <w:rsid w:val="00940BB7"/>
    <w:rsid w:val="009413DE"/>
    <w:rsid w:val="00950B0E"/>
    <w:rsid w:val="00952C6D"/>
    <w:rsid w:val="00960729"/>
    <w:rsid w:val="00961022"/>
    <w:rsid w:val="0096134F"/>
    <w:rsid w:val="009640DF"/>
    <w:rsid w:val="00973C11"/>
    <w:rsid w:val="00976289"/>
    <w:rsid w:val="0098018B"/>
    <w:rsid w:val="00981040"/>
    <w:rsid w:val="009814F8"/>
    <w:rsid w:val="00981CCF"/>
    <w:rsid w:val="00982BC0"/>
    <w:rsid w:val="00985AE8"/>
    <w:rsid w:val="009903BC"/>
    <w:rsid w:val="0099122F"/>
    <w:rsid w:val="009A1EF1"/>
    <w:rsid w:val="009A28A7"/>
    <w:rsid w:val="009A53E5"/>
    <w:rsid w:val="009A72C8"/>
    <w:rsid w:val="009B1583"/>
    <w:rsid w:val="009B2037"/>
    <w:rsid w:val="009B404B"/>
    <w:rsid w:val="009B4D9C"/>
    <w:rsid w:val="009B56CF"/>
    <w:rsid w:val="009C42A4"/>
    <w:rsid w:val="009C554D"/>
    <w:rsid w:val="009C5A83"/>
    <w:rsid w:val="009C6BB2"/>
    <w:rsid w:val="009D0106"/>
    <w:rsid w:val="009D2A79"/>
    <w:rsid w:val="009D475E"/>
    <w:rsid w:val="009D607C"/>
    <w:rsid w:val="009E0BFC"/>
    <w:rsid w:val="009E1AC5"/>
    <w:rsid w:val="009E2E2E"/>
    <w:rsid w:val="009E7E1F"/>
    <w:rsid w:val="009F21E6"/>
    <w:rsid w:val="009F3BBD"/>
    <w:rsid w:val="00A00064"/>
    <w:rsid w:val="00A003E8"/>
    <w:rsid w:val="00A011A7"/>
    <w:rsid w:val="00A037E1"/>
    <w:rsid w:val="00A03C57"/>
    <w:rsid w:val="00A04765"/>
    <w:rsid w:val="00A052E9"/>
    <w:rsid w:val="00A07BC2"/>
    <w:rsid w:val="00A1374D"/>
    <w:rsid w:val="00A138FC"/>
    <w:rsid w:val="00A144E9"/>
    <w:rsid w:val="00A14716"/>
    <w:rsid w:val="00A14BF2"/>
    <w:rsid w:val="00A15305"/>
    <w:rsid w:val="00A15408"/>
    <w:rsid w:val="00A24155"/>
    <w:rsid w:val="00A243C4"/>
    <w:rsid w:val="00A34242"/>
    <w:rsid w:val="00A410CC"/>
    <w:rsid w:val="00A41D1C"/>
    <w:rsid w:val="00A41F5A"/>
    <w:rsid w:val="00A43CE2"/>
    <w:rsid w:val="00A46D8B"/>
    <w:rsid w:val="00A50B0A"/>
    <w:rsid w:val="00A51D35"/>
    <w:rsid w:val="00A562B6"/>
    <w:rsid w:val="00A57492"/>
    <w:rsid w:val="00A5767D"/>
    <w:rsid w:val="00A636B2"/>
    <w:rsid w:val="00A66129"/>
    <w:rsid w:val="00A73E2B"/>
    <w:rsid w:val="00A77B79"/>
    <w:rsid w:val="00A803D8"/>
    <w:rsid w:val="00A80FD5"/>
    <w:rsid w:val="00A8398D"/>
    <w:rsid w:val="00A85E90"/>
    <w:rsid w:val="00A871AC"/>
    <w:rsid w:val="00A90768"/>
    <w:rsid w:val="00A91A19"/>
    <w:rsid w:val="00A934E7"/>
    <w:rsid w:val="00A94CB7"/>
    <w:rsid w:val="00A94D1C"/>
    <w:rsid w:val="00A976EC"/>
    <w:rsid w:val="00AA6B9F"/>
    <w:rsid w:val="00AB473C"/>
    <w:rsid w:val="00AB7693"/>
    <w:rsid w:val="00AC3DC9"/>
    <w:rsid w:val="00AC7C6A"/>
    <w:rsid w:val="00AC7DCF"/>
    <w:rsid w:val="00AD2F71"/>
    <w:rsid w:val="00AD62BE"/>
    <w:rsid w:val="00AD62F8"/>
    <w:rsid w:val="00AD67EF"/>
    <w:rsid w:val="00AD763A"/>
    <w:rsid w:val="00AE097B"/>
    <w:rsid w:val="00AE1848"/>
    <w:rsid w:val="00AE4990"/>
    <w:rsid w:val="00AE4C1E"/>
    <w:rsid w:val="00AE5410"/>
    <w:rsid w:val="00AE5FDE"/>
    <w:rsid w:val="00AF05A0"/>
    <w:rsid w:val="00AF0936"/>
    <w:rsid w:val="00AF7B47"/>
    <w:rsid w:val="00B05F47"/>
    <w:rsid w:val="00B05FC5"/>
    <w:rsid w:val="00B11227"/>
    <w:rsid w:val="00B11C75"/>
    <w:rsid w:val="00B23AE6"/>
    <w:rsid w:val="00B306CF"/>
    <w:rsid w:val="00B34B0E"/>
    <w:rsid w:val="00B357DF"/>
    <w:rsid w:val="00B37C30"/>
    <w:rsid w:val="00B45DCA"/>
    <w:rsid w:val="00B511DD"/>
    <w:rsid w:val="00B51304"/>
    <w:rsid w:val="00B527A1"/>
    <w:rsid w:val="00B532C5"/>
    <w:rsid w:val="00B54C79"/>
    <w:rsid w:val="00B63C34"/>
    <w:rsid w:val="00B658FC"/>
    <w:rsid w:val="00B67177"/>
    <w:rsid w:val="00B71B71"/>
    <w:rsid w:val="00B72FAA"/>
    <w:rsid w:val="00B81899"/>
    <w:rsid w:val="00B81D38"/>
    <w:rsid w:val="00B92C4F"/>
    <w:rsid w:val="00B97F20"/>
    <w:rsid w:val="00BA0BD0"/>
    <w:rsid w:val="00BA5398"/>
    <w:rsid w:val="00BB150B"/>
    <w:rsid w:val="00BB464C"/>
    <w:rsid w:val="00BC0BE6"/>
    <w:rsid w:val="00BC3294"/>
    <w:rsid w:val="00BC3A39"/>
    <w:rsid w:val="00BC6863"/>
    <w:rsid w:val="00BD1BE6"/>
    <w:rsid w:val="00BD3A97"/>
    <w:rsid w:val="00BD642F"/>
    <w:rsid w:val="00BE07B5"/>
    <w:rsid w:val="00BE27F5"/>
    <w:rsid w:val="00BE420B"/>
    <w:rsid w:val="00BF75EB"/>
    <w:rsid w:val="00C0679B"/>
    <w:rsid w:val="00C111C5"/>
    <w:rsid w:val="00C1169C"/>
    <w:rsid w:val="00C15FBE"/>
    <w:rsid w:val="00C169E5"/>
    <w:rsid w:val="00C240BD"/>
    <w:rsid w:val="00C273EF"/>
    <w:rsid w:val="00C302FD"/>
    <w:rsid w:val="00C30FFD"/>
    <w:rsid w:val="00C33484"/>
    <w:rsid w:val="00C371C8"/>
    <w:rsid w:val="00C37D81"/>
    <w:rsid w:val="00C42673"/>
    <w:rsid w:val="00C42698"/>
    <w:rsid w:val="00C429D7"/>
    <w:rsid w:val="00C530D4"/>
    <w:rsid w:val="00C646EB"/>
    <w:rsid w:val="00C6795B"/>
    <w:rsid w:val="00C73EBA"/>
    <w:rsid w:val="00C76FC5"/>
    <w:rsid w:val="00C776DC"/>
    <w:rsid w:val="00C8103B"/>
    <w:rsid w:val="00C81C25"/>
    <w:rsid w:val="00C861A7"/>
    <w:rsid w:val="00C9001D"/>
    <w:rsid w:val="00C91112"/>
    <w:rsid w:val="00C947B4"/>
    <w:rsid w:val="00C94959"/>
    <w:rsid w:val="00CA0523"/>
    <w:rsid w:val="00CA23F7"/>
    <w:rsid w:val="00CA28BA"/>
    <w:rsid w:val="00CA32A3"/>
    <w:rsid w:val="00CA446F"/>
    <w:rsid w:val="00CB086A"/>
    <w:rsid w:val="00CB1ECD"/>
    <w:rsid w:val="00CB4C68"/>
    <w:rsid w:val="00CB5FF3"/>
    <w:rsid w:val="00CB6302"/>
    <w:rsid w:val="00CB69E6"/>
    <w:rsid w:val="00CB71C0"/>
    <w:rsid w:val="00CC050F"/>
    <w:rsid w:val="00CC2445"/>
    <w:rsid w:val="00CD7F65"/>
    <w:rsid w:val="00CE1812"/>
    <w:rsid w:val="00CE7467"/>
    <w:rsid w:val="00CE7D86"/>
    <w:rsid w:val="00CF0AD1"/>
    <w:rsid w:val="00CF1747"/>
    <w:rsid w:val="00CF3F9E"/>
    <w:rsid w:val="00D037AD"/>
    <w:rsid w:val="00D04B44"/>
    <w:rsid w:val="00D1046A"/>
    <w:rsid w:val="00D12731"/>
    <w:rsid w:val="00D13EBD"/>
    <w:rsid w:val="00D14473"/>
    <w:rsid w:val="00D14EAB"/>
    <w:rsid w:val="00D15D23"/>
    <w:rsid w:val="00D17852"/>
    <w:rsid w:val="00D20391"/>
    <w:rsid w:val="00D2173B"/>
    <w:rsid w:val="00D243B5"/>
    <w:rsid w:val="00D3477C"/>
    <w:rsid w:val="00D36D4E"/>
    <w:rsid w:val="00D402FE"/>
    <w:rsid w:val="00D42429"/>
    <w:rsid w:val="00D42725"/>
    <w:rsid w:val="00D516CA"/>
    <w:rsid w:val="00D53839"/>
    <w:rsid w:val="00D6171C"/>
    <w:rsid w:val="00D664F7"/>
    <w:rsid w:val="00D667D4"/>
    <w:rsid w:val="00D71E8E"/>
    <w:rsid w:val="00D82C76"/>
    <w:rsid w:val="00D87CB4"/>
    <w:rsid w:val="00D90EF6"/>
    <w:rsid w:val="00D922B8"/>
    <w:rsid w:val="00D9613E"/>
    <w:rsid w:val="00D968B9"/>
    <w:rsid w:val="00D97859"/>
    <w:rsid w:val="00DA1A48"/>
    <w:rsid w:val="00DA49B8"/>
    <w:rsid w:val="00DB155A"/>
    <w:rsid w:val="00DB64B6"/>
    <w:rsid w:val="00DB651C"/>
    <w:rsid w:val="00DC609E"/>
    <w:rsid w:val="00DD3178"/>
    <w:rsid w:val="00DD4D35"/>
    <w:rsid w:val="00DE1FBC"/>
    <w:rsid w:val="00DE3CAA"/>
    <w:rsid w:val="00DE4C4F"/>
    <w:rsid w:val="00DE7DB1"/>
    <w:rsid w:val="00DE7E5A"/>
    <w:rsid w:val="00DF5A41"/>
    <w:rsid w:val="00E019A2"/>
    <w:rsid w:val="00E06D4F"/>
    <w:rsid w:val="00E10059"/>
    <w:rsid w:val="00E12981"/>
    <w:rsid w:val="00E141DD"/>
    <w:rsid w:val="00E24A55"/>
    <w:rsid w:val="00E24F66"/>
    <w:rsid w:val="00E25F77"/>
    <w:rsid w:val="00E26A25"/>
    <w:rsid w:val="00E26FF5"/>
    <w:rsid w:val="00E27D59"/>
    <w:rsid w:val="00E40C1D"/>
    <w:rsid w:val="00E41533"/>
    <w:rsid w:val="00E4197A"/>
    <w:rsid w:val="00E47436"/>
    <w:rsid w:val="00E4770F"/>
    <w:rsid w:val="00E513FF"/>
    <w:rsid w:val="00E51795"/>
    <w:rsid w:val="00E55A57"/>
    <w:rsid w:val="00E55ACC"/>
    <w:rsid w:val="00E564A2"/>
    <w:rsid w:val="00E6092F"/>
    <w:rsid w:val="00E61F38"/>
    <w:rsid w:val="00E673C6"/>
    <w:rsid w:val="00E701B8"/>
    <w:rsid w:val="00E714A4"/>
    <w:rsid w:val="00E73E1E"/>
    <w:rsid w:val="00E80647"/>
    <w:rsid w:val="00E8670B"/>
    <w:rsid w:val="00E92E13"/>
    <w:rsid w:val="00E93461"/>
    <w:rsid w:val="00EA2C2A"/>
    <w:rsid w:val="00EA5C51"/>
    <w:rsid w:val="00EB09AB"/>
    <w:rsid w:val="00EB2880"/>
    <w:rsid w:val="00EB6DD6"/>
    <w:rsid w:val="00EC7939"/>
    <w:rsid w:val="00ED1493"/>
    <w:rsid w:val="00ED7BD7"/>
    <w:rsid w:val="00EE0D46"/>
    <w:rsid w:val="00EE66C7"/>
    <w:rsid w:val="00EF3B06"/>
    <w:rsid w:val="00EF59A5"/>
    <w:rsid w:val="00EF76EB"/>
    <w:rsid w:val="00F118C3"/>
    <w:rsid w:val="00F129F0"/>
    <w:rsid w:val="00F15248"/>
    <w:rsid w:val="00F21B22"/>
    <w:rsid w:val="00F24E4E"/>
    <w:rsid w:val="00F26C19"/>
    <w:rsid w:val="00F30A97"/>
    <w:rsid w:val="00F348B7"/>
    <w:rsid w:val="00F3592E"/>
    <w:rsid w:val="00F37B06"/>
    <w:rsid w:val="00F44377"/>
    <w:rsid w:val="00F44540"/>
    <w:rsid w:val="00F45BB9"/>
    <w:rsid w:val="00F45D48"/>
    <w:rsid w:val="00F469CC"/>
    <w:rsid w:val="00F545BF"/>
    <w:rsid w:val="00F548B9"/>
    <w:rsid w:val="00F56908"/>
    <w:rsid w:val="00F6571A"/>
    <w:rsid w:val="00F671DD"/>
    <w:rsid w:val="00F75E7F"/>
    <w:rsid w:val="00F7676A"/>
    <w:rsid w:val="00F7713C"/>
    <w:rsid w:val="00F83081"/>
    <w:rsid w:val="00F848A9"/>
    <w:rsid w:val="00F85BD9"/>
    <w:rsid w:val="00F868BD"/>
    <w:rsid w:val="00F90493"/>
    <w:rsid w:val="00F93BE8"/>
    <w:rsid w:val="00F956D9"/>
    <w:rsid w:val="00F97380"/>
    <w:rsid w:val="00FA2D96"/>
    <w:rsid w:val="00FA4649"/>
    <w:rsid w:val="00FA7528"/>
    <w:rsid w:val="00FB1CA7"/>
    <w:rsid w:val="00FB3405"/>
    <w:rsid w:val="00FB4686"/>
    <w:rsid w:val="00FB6197"/>
    <w:rsid w:val="00FB6839"/>
    <w:rsid w:val="00FC24D3"/>
    <w:rsid w:val="00FC3D58"/>
    <w:rsid w:val="00FC5FD9"/>
    <w:rsid w:val="00FC6211"/>
    <w:rsid w:val="00FD0423"/>
    <w:rsid w:val="00FD273B"/>
    <w:rsid w:val="00FD284A"/>
    <w:rsid w:val="00FD660D"/>
    <w:rsid w:val="00FE1CE1"/>
    <w:rsid w:val="00FE210C"/>
    <w:rsid w:val="00FE2943"/>
    <w:rsid w:val="00FE5BF4"/>
    <w:rsid w:val="00FE6608"/>
    <w:rsid w:val="00FE78F9"/>
    <w:rsid w:val="00FF1E1F"/>
    <w:rsid w:val="00FF1F2A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95EB3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E6A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040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E66C7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 w:cs="Arial"/>
      <w:b/>
      <w:bCs/>
      <w:color w:val="000080"/>
      <w:sz w:val="18"/>
      <w:szCs w:val="18"/>
    </w:rPr>
  </w:style>
  <w:style w:type="paragraph" w:styleId="berschrift4">
    <w:name w:val="heading 4"/>
    <w:basedOn w:val="Standard"/>
    <w:next w:val="Standard"/>
    <w:qFormat/>
    <w:rsid w:val="00EE66C7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outlineLvl w:val="3"/>
    </w:pPr>
    <w:rPr>
      <w:b/>
      <w:bCs/>
      <w:color w:val="000080"/>
      <w:sz w:val="20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6536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5E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5EB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95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B08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B086A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semiHidden/>
    <w:rsid w:val="006040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5B2F4D"/>
    <w:rPr>
      <w:color w:val="0000FF"/>
      <w:u w:val="single"/>
    </w:rPr>
  </w:style>
  <w:style w:type="character" w:customStyle="1" w:styleId="berschrift1Zchn">
    <w:name w:val="Überschrift 1 Zchn"/>
    <w:link w:val="berschrift1"/>
    <w:rsid w:val="001E6A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bsender">
    <w:name w:val="Absender"/>
    <w:basedOn w:val="Standard"/>
    <w:rsid w:val="00A41F5A"/>
    <w:pPr>
      <w:framePr w:w="2665" w:h="2126" w:wrap="notBeside" w:vAnchor="page" w:hAnchor="page" w:x="8733" w:y="3460" w:anchorLock="1"/>
      <w:spacing w:line="290" w:lineRule="exact"/>
    </w:pPr>
    <w:rPr>
      <w:rFonts w:ascii="CorpoS" w:hAnsi="CorpoS"/>
      <w:sz w:val="21"/>
      <w:szCs w:val="20"/>
    </w:rPr>
  </w:style>
  <w:style w:type="character" w:customStyle="1" w:styleId="berschrift5Zchn">
    <w:name w:val="Überschrift 5 Zchn"/>
    <w:link w:val="berschrift5"/>
    <w:semiHidden/>
    <w:rsid w:val="006536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urText">
    <w:name w:val="Plain Text"/>
    <w:basedOn w:val="Standard"/>
    <w:link w:val="NurTextZchn"/>
    <w:uiPriority w:val="99"/>
    <w:unhideWhenUsed/>
    <w:rsid w:val="00751BC8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751BC8"/>
    <w:rPr>
      <w:rFonts w:ascii="Calibri" w:eastAsia="Calibri" w:hAnsi="Calibri" w:cs="Consolas"/>
      <w:sz w:val="22"/>
      <w:szCs w:val="21"/>
      <w:lang w:eastAsia="en-US"/>
    </w:rPr>
  </w:style>
  <w:style w:type="paragraph" w:styleId="StandardWeb">
    <w:name w:val="Normal (Web)"/>
    <w:basedOn w:val="Standard"/>
    <w:rsid w:val="0077720B"/>
  </w:style>
  <w:style w:type="character" w:styleId="Platzhaltertext">
    <w:name w:val="Placeholder Text"/>
    <w:basedOn w:val="Absatz-Standardschriftart"/>
    <w:uiPriority w:val="99"/>
    <w:semiHidden/>
    <w:rsid w:val="000E5EB7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9F21E6"/>
    <w:rPr>
      <w:sz w:val="24"/>
      <w:szCs w:val="24"/>
    </w:rPr>
  </w:style>
  <w:style w:type="character" w:customStyle="1" w:styleId="Formatvorlage1">
    <w:name w:val="Formatvorlage1"/>
    <w:basedOn w:val="Absatz-Standardschriftart"/>
    <w:uiPriority w:val="1"/>
    <w:rsid w:val="00E55A57"/>
    <w:rPr>
      <w:rFonts w:ascii="Arial" w:hAnsi="Arial"/>
      <w:color w:val="auto"/>
      <w:sz w:val="24"/>
    </w:rPr>
  </w:style>
  <w:style w:type="character" w:customStyle="1" w:styleId="Formatvorlage2">
    <w:name w:val="Formatvorlage2"/>
    <w:basedOn w:val="Absatz-Standardschriftart"/>
    <w:uiPriority w:val="1"/>
    <w:rsid w:val="00E55A57"/>
    <w:rPr>
      <w:rFonts w:ascii="Arial" w:hAnsi="Arial"/>
      <w:color w:val="auto"/>
      <w:sz w:val="24"/>
    </w:rPr>
  </w:style>
  <w:style w:type="character" w:customStyle="1" w:styleId="Formatvorlage3">
    <w:name w:val="Formatvorlage3"/>
    <w:basedOn w:val="Absatz-Standardschriftart"/>
    <w:uiPriority w:val="1"/>
    <w:rsid w:val="00E55A57"/>
    <w:rPr>
      <w:rFonts w:ascii="Arial" w:hAnsi="Arial"/>
      <w:color w:val="auto"/>
      <w:sz w:val="24"/>
    </w:rPr>
  </w:style>
  <w:style w:type="character" w:customStyle="1" w:styleId="Formatvorlage4">
    <w:name w:val="Formatvorlage4"/>
    <w:basedOn w:val="Absatz-Standardschriftart"/>
    <w:uiPriority w:val="1"/>
    <w:qFormat/>
    <w:rsid w:val="00E55A57"/>
    <w:rPr>
      <w:rFonts w:ascii="Arial" w:hAnsi="Arial"/>
      <w:color w:val="000000" w:themeColor="text1"/>
      <w:sz w:val="24"/>
    </w:rPr>
  </w:style>
  <w:style w:type="character" w:customStyle="1" w:styleId="ch">
    <w:name w:val="ch"/>
    <w:basedOn w:val="Absatz-Standardschriftart"/>
    <w:uiPriority w:val="1"/>
    <w:qFormat/>
    <w:rsid w:val="00E55A57"/>
    <w:rPr>
      <w:rFonts w:ascii="Arial" w:hAnsi="Arial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95EB3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E6A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040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E66C7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 w:cs="Arial"/>
      <w:b/>
      <w:bCs/>
      <w:color w:val="000080"/>
      <w:sz w:val="18"/>
      <w:szCs w:val="18"/>
    </w:rPr>
  </w:style>
  <w:style w:type="paragraph" w:styleId="berschrift4">
    <w:name w:val="heading 4"/>
    <w:basedOn w:val="Standard"/>
    <w:next w:val="Standard"/>
    <w:qFormat/>
    <w:rsid w:val="00EE66C7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outlineLvl w:val="3"/>
    </w:pPr>
    <w:rPr>
      <w:b/>
      <w:bCs/>
      <w:color w:val="000080"/>
      <w:sz w:val="20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6536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5E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5EB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95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B08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B086A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semiHidden/>
    <w:rsid w:val="006040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5B2F4D"/>
    <w:rPr>
      <w:color w:val="0000FF"/>
      <w:u w:val="single"/>
    </w:rPr>
  </w:style>
  <w:style w:type="character" w:customStyle="1" w:styleId="berschrift1Zchn">
    <w:name w:val="Überschrift 1 Zchn"/>
    <w:link w:val="berschrift1"/>
    <w:rsid w:val="001E6A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bsender">
    <w:name w:val="Absender"/>
    <w:basedOn w:val="Standard"/>
    <w:rsid w:val="00A41F5A"/>
    <w:pPr>
      <w:framePr w:w="2665" w:h="2126" w:wrap="notBeside" w:vAnchor="page" w:hAnchor="page" w:x="8733" w:y="3460" w:anchorLock="1"/>
      <w:spacing w:line="290" w:lineRule="exact"/>
    </w:pPr>
    <w:rPr>
      <w:rFonts w:ascii="CorpoS" w:hAnsi="CorpoS"/>
      <w:sz w:val="21"/>
      <w:szCs w:val="20"/>
    </w:rPr>
  </w:style>
  <w:style w:type="character" w:customStyle="1" w:styleId="berschrift5Zchn">
    <w:name w:val="Überschrift 5 Zchn"/>
    <w:link w:val="berschrift5"/>
    <w:semiHidden/>
    <w:rsid w:val="006536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urText">
    <w:name w:val="Plain Text"/>
    <w:basedOn w:val="Standard"/>
    <w:link w:val="NurTextZchn"/>
    <w:uiPriority w:val="99"/>
    <w:unhideWhenUsed/>
    <w:rsid w:val="00751BC8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751BC8"/>
    <w:rPr>
      <w:rFonts w:ascii="Calibri" w:eastAsia="Calibri" w:hAnsi="Calibri" w:cs="Consolas"/>
      <w:sz w:val="22"/>
      <w:szCs w:val="21"/>
      <w:lang w:eastAsia="en-US"/>
    </w:rPr>
  </w:style>
  <w:style w:type="paragraph" w:styleId="StandardWeb">
    <w:name w:val="Normal (Web)"/>
    <w:basedOn w:val="Standard"/>
    <w:rsid w:val="0077720B"/>
  </w:style>
  <w:style w:type="character" w:styleId="Platzhaltertext">
    <w:name w:val="Placeholder Text"/>
    <w:basedOn w:val="Absatz-Standardschriftart"/>
    <w:uiPriority w:val="99"/>
    <w:semiHidden/>
    <w:rsid w:val="000E5EB7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9F21E6"/>
    <w:rPr>
      <w:sz w:val="24"/>
      <w:szCs w:val="24"/>
    </w:rPr>
  </w:style>
  <w:style w:type="character" w:customStyle="1" w:styleId="Formatvorlage1">
    <w:name w:val="Formatvorlage1"/>
    <w:basedOn w:val="Absatz-Standardschriftart"/>
    <w:uiPriority w:val="1"/>
    <w:rsid w:val="00E55A57"/>
    <w:rPr>
      <w:rFonts w:ascii="Arial" w:hAnsi="Arial"/>
      <w:color w:val="auto"/>
      <w:sz w:val="24"/>
    </w:rPr>
  </w:style>
  <w:style w:type="character" w:customStyle="1" w:styleId="Formatvorlage2">
    <w:name w:val="Formatvorlage2"/>
    <w:basedOn w:val="Absatz-Standardschriftart"/>
    <w:uiPriority w:val="1"/>
    <w:rsid w:val="00E55A57"/>
    <w:rPr>
      <w:rFonts w:ascii="Arial" w:hAnsi="Arial"/>
      <w:color w:val="auto"/>
      <w:sz w:val="24"/>
    </w:rPr>
  </w:style>
  <w:style w:type="character" w:customStyle="1" w:styleId="Formatvorlage3">
    <w:name w:val="Formatvorlage3"/>
    <w:basedOn w:val="Absatz-Standardschriftart"/>
    <w:uiPriority w:val="1"/>
    <w:rsid w:val="00E55A57"/>
    <w:rPr>
      <w:rFonts w:ascii="Arial" w:hAnsi="Arial"/>
      <w:color w:val="auto"/>
      <w:sz w:val="24"/>
    </w:rPr>
  </w:style>
  <w:style w:type="character" w:customStyle="1" w:styleId="Formatvorlage4">
    <w:name w:val="Formatvorlage4"/>
    <w:basedOn w:val="Absatz-Standardschriftart"/>
    <w:uiPriority w:val="1"/>
    <w:qFormat/>
    <w:rsid w:val="00E55A57"/>
    <w:rPr>
      <w:rFonts w:ascii="Arial" w:hAnsi="Arial"/>
      <w:color w:val="000000" w:themeColor="text1"/>
      <w:sz w:val="24"/>
    </w:rPr>
  </w:style>
  <w:style w:type="character" w:customStyle="1" w:styleId="ch">
    <w:name w:val="ch"/>
    <w:basedOn w:val="Absatz-Standardschriftart"/>
    <w:uiPriority w:val="1"/>
    <w:qFormat/>
    <w:rsid w:val="00E55A57"/>
    <w:rPr>
      <w:rFonts w:ascii="Arial" w:hAnsi="Arial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536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73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755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434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33A87B"/>
                        <w:left w:val="none" w:sz="0" w:space="0" w:color="auto"/>
                        <w:bottom w:val="single" w:sz="6" w:space="4" w:color="33A87B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7819">
          <w:marLeft w:val="0"/>
          <w:marRight w:val="0"/>
          <w:marTop w:val="75"/>
          <w:marBottom w:val="0"/>
          <w:divBdr>
            <w:top w:val="single" w:sz="6" w:space="0" w:color="727175"/>
            <w:left w:val="single" w:sz="6" w:space="0" w:color="727175"/>
            <w:bottom w:val="single" w:sz="6" w:space="0" w:color="727175"/>
            <w:right w:val="single" w:sz="6" w:space="0" w:color="727175"/>
          </w:divBdr>
          <w:divsChild>
            <w:div w:id="19898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5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192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958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9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7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202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6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1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8893">
          <w:marLeft w:val="0"/>
          <w:marRight w:val="0"/>
          <w:marTop w:val="0"/>
          <w:marBottom w:val="0"/>
          <w:divBdr>
            <w:top w:val="single" w:sz="48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476">
              <w:marLeft w:val="300"/>
              <w:marRight w:val="150"/>
              <w:marTop w:val="300"/>
              <w:marBottom w:val="0"/>
              <w:divBdr>
                <w:top w:val="single" w:sz="2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6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4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9361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37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36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1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433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CCCCCC"/>
                                    <w:left w:val="single" w:sz="6" w:space="9" w:color="CCCCCC"/>
                                    <w:bottom w:val="single" w:sz="6" w:space="9" w:color="CCCCCC"/>
                                    <w:right w:val="single" w:sz="6" w:space="9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7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03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1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82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1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9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4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3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9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81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8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7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10961">
                                      <w:marLeft w:val="13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4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9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1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9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2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0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0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6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79533">
      <w:bodyDiv w:val="1"/>
      <w:marLeft w:val="2"/>
      <w:marRight w:val="2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724">
          <w:marLeft w:val="1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3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89AFD3"/>
                  </w:divBdr>
                  <w:divsChild>
                    <w:div w:id="6481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8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4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39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44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68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93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104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6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720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234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48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989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9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17776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316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33A87B"/>
                        <w:left w:val="none" w:sz="0" w:space="0" w:color="auto"/>
                        <w:bottom w:val="single" w:sz="6" w:space="4" w:color="33A87B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4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0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30536">
                                      <w:marLeft w:val="13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0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09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2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4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92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8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8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18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3477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457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33A87B"/>
                        <w:left w:val="none" w:sz="0" w:space="0" w:color="auto"/>
                        <w:bottom w:val="single" w:sz="6" w:space="8" w:color="33A87B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9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2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1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1636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8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9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7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5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7425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833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33A87B"/>
                        <w:left w:val="none" w:sz="0" w:space="0" w:color="auto"/>
                        <w:bottom w:val="single" w:sz="6" w:space="4" w:color="33A87B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759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834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33A87B"/>
                        <w:left w:val="none" w:sz="0" w:space="0" w:color="auto"/>
                        <w:bottom w:val="single" w:sz="6" w:space="4" w:color="33A87B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17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754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4318">
                  <w:marLeft w:val="30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40AD89FAF45F689AD48E317721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1EC2E-D7BA-4D55-8BFC-DDCBBA7D443E}"/>
      </w:docPartPr>
      <w:docPartBody>
        <w:p w:rsidR="00114AEE" w:rsidRDefault="00DE21F0" w:rsidP="00DE21F0">
          <w:pPr>
            <w:pStyle w:val="7F140AD89FAF45F689AD48E317721267"/>
          </w:pPr>
          <w:r w:rsidRPr="003764E8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02D6A75CC667460FA9D2BE9DA8384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54F19-D165-4EF5-9AE2-44941E0D40A6}"/>
      </w:docPartPr>
      <w:docPartBody>
        <w:p w:rsidR="00114AEE" w:rsidRDefault="00114AEE" w:rsidP="00114AEE">
          <w:pPr>
            <w:pStyle w:val="02D6A75CC667460FA9D2BE9DA83841D220"/>
          </w:pPr>
          <w:r w:rsidRPr="00784012">
            <w:rPr>
              <w:rStyle w:val="ch"/>
              <w:color w:val="808080" w:themeColor="background1" w:themeShade="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7FD3615839C4A3685C27DD46C817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E1D2E-E0A9-4D58-8509-7C85E102C3EC}"/>
      </w:docPartPr>
      <w:docPartBody>
        <w:p w:rsidR="00114AEE" w:rsidRDefault="00114AEE" w:rsidP="00114AEE">
          <w:pPr>
            <w:pStyle w:val="07FD3615839C4A3685C27DD46C8172F220"/>
          </w:pPr>
          <w:r w:rsidRPr="00784012">
            <w:rPr>
              <w:rStyle w:val="Platzhaltertext"/>
              <w:rFonts w:ascii="Arial" w:hAnsi="Arial" w:cs="Arial"/>
              <w:color w:val="808080" w:themeColor="background1" w:themeShade="80"/>
              <w:sz w:val="20"/>
              <w:szCs w:val="20"/>
            </w:rPr>
            <w:t>Wählen Sie ein Element aus.</w:t>
          </w:r>
        </w:p>
      </w:docPartBody>
    </w:docPart>
    <w:docPart>
      <w:docPartPr>
        <w:name w:val="58C808BAD0A24413BBFA3CB824F7C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D0425-B859-4B10-9DCF-97BEE93EF8E4}"/>
      </w:docPartPr>
      <w:docPartBody>
        <w:p w:rsidR="003C2E69" w:rsidRDefault="00114AEE" w:rsidP="00114AEE">
          <w:pPr>
            <w:pStyle w:val="58C808BAD0A24413BBFA3CB824F7C7A219"/>
          </w:pPr>
          <w:r w:rsidRPr="00784012">
            <w:rPr>
              <w:rStyle w:val="Platzhaltertext"/>
              <w:rFonts w:ascii="Arial" w:hAnsi="Arial" w:cs="Arial"/>
              <w:color w:val="808080" w:themeColor="background1" w:themeShade="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2D8960EEF114AD2A1C151C04E254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B94D9-0526-42DF-942C-B1BB37D548DA}"/>
      </w:docPartPr>
      <w:docPartBody>
        <w:p w:rsidR="003C2E69" w:rsidRDefault="00114AEE" w:rsidP="00114AEE">
          <w:pPr>
            <w:pStyle w:val="62D8960EEF114AD2A1C151C04E254C2319"/>
          </w:pPr>
          <w:r w:rsidRPr="00784012">
            <w:rPr>
              <w:rStyle w:val="Platzhaltertext"/>
              <w:rFonts w:ascii="Arial" w:hAnsi="Arial" w:cs="Arial"/>
              <w:color w:val="808080" w:themeColor="background1" w:themeShade="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DC3E4686BE84C48BCC4A37FA9B36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6ABC1-2DD9-4A9E-8A76-16EE57CE2ADB}"/>
      </w:docPartPr>
      <w:docPartBody>
        <w:p w:rsidR="003C2E69" w:rsidRDefault="00114AEE" w:rsidP="00114AEE">
          <w:pPr>
            <w:pStyle w:val="5DC3E4686BE84C48BCC4A37FA9B361D419"/>
          </w:pPr>
          <w:r w:rsidRPr="00784012">
            <w:rPr>
              <w:rStyle w:val="Platzhaltertext"/>
              <w:rFonts w:ascii="Arial" w:hAnsi="Arial" w:cs="Arial"/>
              <w:color w:val="808080" w:themeColor="background1" w:themeShade="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9C3FEAC6ACB43969C3274F10F2CB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CBA47-0780-488E-9E24-841757EFFF35}"/>
      </w:docPartPr>
      <w:docPartBody>
        <w:p w:rsidR="003C2E69" w:rsidRDefault="00114AEE" w:rsidP="00114AEE">
          <w:pPr>
            <w:pStyle w:val="59C3FEAC6ACB43969C3274F10F2CB73E19"/>
          </w:pPr>
          <w:r w:rsidRPr="00784012">
            <w:rPr>
              <w:rStyle w:val="Platzhaltertext"/>
              <w:rFonts w:ascii="Arial" w:hAnsi="Arial" w:cs="Arial"/>
              <w:color w:val="808080" w:themeColor="background1" w:themeShade="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F3A590A68894528AAF388A154A26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D7632-EA24-4D84-A6A8-D44D67205B9C}"/>
      </w:docPartPr>
      <w:docPartBody>
        <w:p w:rsidR="003C2E69" w:rsidRDefault="00114AEE" w:rsidP="00114AEE">
          <w:pPr>
            <w:pStyle w:val="DF3A590A68894528AAF388A154A2606C19"/>
          </w:pPr>
          <w:r w:rsidRPr="00784012">
            <w:rPr>
              <w:rStyle w:val="Platzhaltertext"/>
              <w:rFonts w:ascii="Arial" w:hAnsi="Arial" w:cs="Arial"/>
              <w:color w:val="808080" w:themeColor="background1" w:themeShade="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048DFEE27E2489B969AE85C394B9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C0205-4589-44F8-8013-2DAAFE3BCCE3}"/>
      </w:docPartPr>
      <w:docPartBody>
        <w:p w:rsidR="003C2E69" w:rsidRDefault="00114AEE" w:rsidP="00114AEE">
          <w:pPr>
            <w:pStyle w:val="6048DFEE27E2489B969AE85C394B901019"/>
          </w:pPr>
          <w:r w:rsidRPr="00784012">
            <w:rPr>
              <w:rStyle w:val="Platzhaltertext"/>
              <w:rFonts w:ascii="Arial" w:hAnsi="Arial" w:cs="Arial"/>
              <w:color w:val="808080" w:themeColor="background1" w:themeShade="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45B60DB1EED419B84E4F47EDA11C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D7814-79D8-4B8D-B269-42CA6238D51C}"/>
      </w:docPartPr>
      <w:docPartBody>
        <w:p w:rsidR="003C2E69" w:rsidRDefault="00114AEE" w:rsidP="00114AEE">
          <w:pPr>
            <w:pStyle w:val="D45B60DB1EED419B84E4F47EDA11CE6719"/>
          </w:pPr>
          <w:r w:rsidRPr="00784012">
            <w:rPr>
              <w:rStyle w:val="Platzhaltertext"/>
              <w:rFonts w:ascii="Arial" w:hAnsi="Arial" w:cs="Arial"/>
              <w:color w:val="808080" w:themeColor="background1" w:themeShade="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BBE30853B4D4CB0A5B3B0841F58F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6E99B-2951-4B85-AAA2-FDA6A8B3558A}"/>
      </w:docPartPr>
      <w:docPartBody>
        <w:p w:rsidR="003C2E69" w:rsidRDefault="00114AEE" w:rsidP="00114AEE">
          <w:pPr>
            <w:pStyle w:val="1BBE30853B4D4CB0A5B3B0841F58FB0119"/>
          </w:pPr>
          <w:r w:rsidRPr="00784012">
            <w:rPr>
              <w:rStyle w:val="Platzhaltertext"/>
              <w:rFonts w:ascii="Arial" w:hAnsi="Arial" w:cs="Arial"/>
              <w:color w:val="808080" w:themeColor="background1" w:themeShade="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DCAA0BAEA584F44B270AB5067E6D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2E5E1-DBDE-4553-AE3C-EB1E2C4A3C1B}"/>
      </w:docPartPr>
      <w:docPartBody>
        <w:p w:rsidR="003C2E69" w:rsidRDefault="00114AEE" w:rsidP="00114AEE">
          <w:pPr>
            <w:pStyle w:val="8DCAA0BAEA584F44B270AB5067E6DDA818"/>
          </w:pPr>
          <w:r w:rsidRPr="00784012">
            <w:rPr>
              <w:rStyle w:val="Platzhaltertext"/>
              <w:rFonts w:ascii="Arial" w:hAnsi="Arial" w:cs="Arial"/>
              <w:color w:val="808080" w:themeColor="background1" w:themeShade="80"/>
              <w:sz w:val="20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00000001" w:usb1="000078FB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F0"/>
    <w:rsid w:val="00114AEE"/>
    <w:rsid w:val="00203BAB"/>
    <w:rsid w:val="003C2E69"/>
    <w:rsid w:val="00707834"/>
    <w:rsid w:val="007F0813"/>
    <w:rsid w:val="00DE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4AEE"/>
    <w:rPr>
      <w:color w:val="808080"/>
    </w:rPr>
  </w:style>
  <w:style w:type="paragraph" w:customStyle="1" w:styleId="B94115028FF24E07A3CBD9208C47F921">
    <w:name w:val="B94115028FF24E07A3CBD9208C47F921"/>
    <w:rsid w:val="00DE21F0"/>
  </w:style>
  <w:style w:type="paragraph" w:customStyle="1" w:styleId="2712088A9D864260924F9718D8313AD5">
    <w:name w:val="2712088A9D864260924F9718D8313AD5"/>
    <w:rsid w:val="00DE21F0"/>
  </w:style>
  <w:style w:type="paragraph" w:customStyle="1" w:styleId="7F140AD89FAF45F689AD48E317721267">
    <w:name w:val="7F140AD89FAF45F689AD48E317721267"/>
    <w:rsid w:val="00DE21F0"/>
  </w:style>
  <w:style w:type="paragraph" w:customStyle="1" w:styleId="02D6A75CC667460FA9D2BE9DA83841D2">
    <w:name w:val="02D6A75CC667460FA9D2BE9DA83841D2"/>
    <w:rsid w:val="00DE21F0"/>
  </w:style>
  <w:style w:type="paragraph" w:customStyle="1" w:styleId="65EE24995423485792F8F0621E7AEA17">
    <w:name w:val="65EE24995423485792F8F0621E7AEA17"/>
    <w:rsid w:val="00DE21F0"/>
  </w:style>
  <w:style w:type="paragraph" w:customStyle="1" w:styleId="2865667D52D34030A6642FC85F16C6AF">
    <w:name w:val="2865667D52D34030A6642FC85F16C6AF"/>
    <w:rsid w:val="00DE21F0"/>
  </w:style>
  <w:style w:type="paragraph" w:customStyle="1" w:styleId="AD37D35E415345EEA775CC937560D45D">
    <w:name w:val="AD37D35E415345EEA775CC937560D45D"/>
    <w:rsid w:val="00DE21F0"/>
  </w:style>
  <w:style w:type="paragraph" w:customStyle="1" w:styleId="07FD3615839C4A3685C27DD46C8172F2">
    <w:name w:val="07FD3615839C4A3685C27DD46C8172F2"/>
    <w:rsid w:val="00DE21F0"/>
  </w:style>
  <w:style w:type="paragraph" w:customStyle="1" w:styleId="07FD3615839C4A3685C27DD46C8172F21">
    <w:name w:val="07FD3615839C4A3685C27DD46C8172F2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">
    <w:name w:val="02D6A75CC667460FA9D2BE9DA83841D2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">
    <w:name w:val="58C808BAD0A24413BBFA3CB824F7C7A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">
    <w:name w:val="62D8960EEF114AD2A1C151C04E254C2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">
    <w:name w:val="5DC3E4686BE84C48BCC4A37FA9B361D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">
    <w:name w:val="59C3FEAC6ACB43969C3274F10F2CB73E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">
    <w:name w:val="DF3A590A68894528AAF388A154A2606C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">
    <w:name w:val="6048DFEE27E2489B969AE85C394B90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">
    <w:name w:val="D45B60DB1EED419B84E4F47EDA11CE6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">
    <w:name w:val="1BBE30853B4D4CB0A5B3B0841F58FB0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">
    <w:name w:val="09166B3B4492476B948EC690B864F3FF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">
    <w:name w:val="43CB216CD87A43CB8E13C0A636424B7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3556ECD6F4A71B4CA38C8424100FD">
    <w:name w:val="E323556ECD6F4A71B4CA38C8424100FD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79333E67F4555A355FA05AFFC42FB">
    <w:name w:val="BDE79333E67F4555A355FA05AFFC42FB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DAC2E3BFD490DA39E68A31B8E87DC">
    <w:name w:val="114DAC2E3BFD490DA39E68A31B8E87DC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A8C7CC90C417198325FC7303537ED">
    <w:name w:val="415A8C7CC90C417198325FC7303537ED"/>
    <w:rsid w:val="00114AEE"/>
  </w:style>
  <w:style w:type="paragraph" w:customStyle="1" w:styleId="43AB1C89CC9644BC86CFB643471DBDC3">
    <w:name w:val="43AB1C89CC9644BC86CFB643471DBDC3"/>
    <w:rsid w:val="00114AEE"/>
  </w:style>
  <w:style w:type="paragraph" w:customStyle="1" w:styleId="34C9F9A5F4EB4A05B5D7C04DE1F01C32">
    <w:name w:val="34C9F9A5F4EB4A05B5D7C04DE1F01C32"/>
    <w:rsid w:val="00114AEE"/>
  </w:style>
  <w:style w:type="paragraph" w:customStyle="1" w:styleId="F3A4C78A68504D6C9D54DEF5DDA06A75">
    <w:name w:val="F3A4C78A68504D6C9D54DEF5DDA06A75"/>
    <w:rsid w:val="00114AEE"/>
  </w:style>
  <w:style w:type="paragraph" w:customStyle="1" w:styleId="079A1327D8F04F2496245BEBFF3605B8">
    <w:name w:val="079A1327D8F04F2496245BEBFF3605B8"/>
    <w:rsid w:val="00114AEE"/>
  </w:style>
  <w:style w:type="paragraph" w:customStyle="1" w:styleId="B276174E5C944B40AE5FA000DF9CFC33">
    <w:name w:val="B276174E5C944B40AE5FA000DF9CFC33"/>
    <w:rsid w:val="00114AEE"/>
  </w:style>
  <w:style w:type="paragraph" w:customStyle="1" w:styleId="8DCAA0BAEA584F44B270AB5067E6DDA8">
    <w:name w:val="8DCAA0BAEA584F44B270AB5067E6DDA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2">
    <w:name w:val="07FD3615839C4A3685C27DD46C8172F2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2">
    <w:name w:val="02D6A75CC667460FA9D2BE9DA83841D2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">
    <w:name w:val="58C808BAD0A24413BBFA3CB824F7C7A2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">
    <w:name w:val="62D8960EEF114AD2A1C151C04E254C23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">
    <w:name w:val="5DC3E4686BE84C48BCC4A37FA9B361D4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">
    <w:name w:val="59C3FEAC6ACB43969C3274F10F2CB73E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">
    <w:name w:val="DF3A590A68894528AAF388A154A2606C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">
    <w:name w:val="6048DFEE27E2489B969AE85C394B9010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">
    <w:name w:val="D45B60DB1EED419B84E4F47EDA11CE67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">
    <w:name w:val="1BBE30853B4D4CB0A5B3B0841F58FB0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">
    <w:name w:val="09166B3B4492476B948EC690B864F3FF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">
    <w:name w:val="43CB216CD87A43CB8E13C0A636424B73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3556ECD6F4A71B4CA38C8424100FD1">
    <w:name w:val="E323556ECD6F4A71B4CA38C8424100FD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79333E67F4555A355FA05AFFC42FB1">
    <w:name w:val="BDE79333E67F4555A355FA05AFFC42FB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1">
    <w:name w:val="8DCAA0BAEA584F44B270AB5067E6DDA8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3">
    <w:name w:val="07FD3615839C4A3685C27DD46C8172F2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3">
    <w:name w:val="02D6A75CC667460FA9D2BE9DA83841D2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2">
    <w:name w:val="58C808BAD0A24413BBFA3CB824F7C7A2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2">
    <w:name w:val="62D8960EEF114AD2A1C151C04E254C23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2">
    <w:name w:val="5DC3E4686BE84C48BCC4A37FA9B361D4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2">
    <w:name w:val="59C3FEAC6ACB43969C3274F10F2CB73E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2">
    <w:name w:val="DF3A590A68894528AAF388A154A2606C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2">
    <w:name w:val="6048DFEE27E2489B969AE85C394B9010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2">
    <w:name w:val="D45B60DB1EED419B84E4F47EDA11CE67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2">
    <w:name w:val="1BBE30853B4D4CB0A5B3B0841F58FB0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2">
    <w:name w:val="09166B3B4492476B948EC690B864F3FF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2">
    <w:name w:val="43CB216CD87A43CB8E13C0A636424B73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3556ECD6F4A71B4CA38C8424100FD2">
    <w:name w:val="E323556ECD6F4A71B4CA38C8424100FD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79333E67F4555A355FA05AFFC42FB2">
    <w:name w:val="BDE79333E67F4555A355FA05AFFC42FB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2">
    <w:name w:val="8DCAA0BAEA584F44B270AB5067E6DDA8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4">
    <w:name w:val="07FD3615839C4A3685C27DD46C8172F2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4">
    <w:name w:val="02D6A75CC667460FA9D2BE9DA83841D2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3">
    <w:name w:val="58C808BAD0A24413BBFA3CB824F7C7A2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3">
    <w:name w:val="62D8960EEF114AD2A1C151C04E254C23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3">
    <w:name w:val="5DC3E4686BE84C48BCC4A37FA9B361D4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3">
    <w:name w:val="59C3FEAC6ACB43969C3274F10F2CB73E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3">
    <w:name w:val="DF3A590A68894528AAF388A154A2606C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3">
    <w:name w:val="6048DFEE27E2489B969AE85C394B9010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3">
    <w:name w:val="D45B60DB1EED419B84E4F47EDA11CE67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3">
    <w:name w:val="1BBE30853B4D4CB0A5B3B0841F58FB0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3">
    <w:name w:val="09166B3B4492476B948EC690B864F3FF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3">
    <w:name w:val="43CB216CD87A43CB8E13C0A636424B73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3556ECD6F4A71B4CA38C8424100FD3">
    <w:name w:val="E323556ECD6F4A71B4CA38C8424100FD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79333E67F4555A355FA05AFFC42FB3">
    <w:name w:val="BDE79333E67F4555A355FA05AFFC42FB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3">
    <w:name w:val="8DCAA0BAEA584F44B270AB5067E6DDA8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5">
    <w:name w:val="07FD3615839C4A3685C27DD46C8172F2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">
    <w:name w:val="ch"/>
    <w:basedOn w:val="Absatz-Standardschriftart"/>
    <w:uiPriority w:val="1"/>
    <w:qFormat/>
    <w:rsid w:val="00114AEE"/>
    <w:rPr>
      <w:rFonts w:ascii="Arial" w:hAnsi="Arial"/>
      <w:color w:val="auto"/>
      <w:sz w:val="24"/>
    </w:rPr>
  </w:style>
  <w:style w:type="paragraph" w:customStyle="1" w:styleId="02D6A75CC667460FA9D2BE9DA83841D25">
    <w:name w:val="02D6A75CC667460FA9D2BE9DA83841D2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4">
    <w:name w:val="58C808BAD0A24413BBFA3CB824F7C7A2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4">
    <w:name w:val="62D8960EEF114AD2A1C151C04E254C23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4">
    <w:name w:val="5DC3E4686BE84C48BCC4A37FA9B361D4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4">
    <w:name w:val="59C3FEAC6ACB43969C3274F10F2CB73E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4">
    <w:name w:val="DF3A590A68894528AAF388A154A2606C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4">
    <w:name w:val="6048DFEE27E2489B969AE85C394B9010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4">
    <w:name w:val="D45B60DB1EED419B84E4F47EDA11CE67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4">
    <w:name w:val="1BBE30853B4D4CB0A5B3B0841F58FB0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4">
    <w:name w:val="09166B3B4492476B948EC690B864F3FF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4">
    <w:name w:val="43CB216CD87A43CB8E13C0A636424B73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3556ECD6F4A71B4CA38C8424100FD4">
    <w:name w:val="E323556ECD6F4A71B4CA38C8424100FD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79333E67F4555A355FA05AFFC42FB4">
    <w:name w:val="BDE79333E67F4555A355FA05AFFC42FB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21C43065F4B03925458CEF19D33B3">
    <w:name w:val="F3021C43065F4B03925458CEF19D33B3"/>
    <w:rsid w:val="00114AEE"/>
  </w:style>
  <w:style w:type="paragraph" w:customStyle="1" w:styleId="8DCAA0BAEA584F44B270AB5067E6DDA84">
    <w:name w:val="8DCAA0BAEA584F44B270AB5067E6DDA8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6">
    <w:name w:val="07FD3615839C4A3685C27DD46C8172F2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6">
    <w:name w:val="02D6A75CC667460FA9D2BE9DA83841D2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5">
    <w:name w:val="58C808BAD0A24413BBFA3CB824F7C7A2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5">
    <w:name w:val="62D8960EEF114AD2A1C151C04E254C23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5">
    <w:name w:val="5DC3E4686BE84C48BCC4A37FA9B361D4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5">
    <w:name w:val="59C3FEAC6ACB43969C3274F10F2CB73E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5">
    <w:name w:val="DF3A590A68894528AAF388A154A2606C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5">
    <w:name w:val="6048DFEE27E2489B969AE85C394B9010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5">
    <w:name w:val="D45B60DB1EED419B84E4F47EDA11CE67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5">
    <w:name w:val="1BBE30853B4D4CB0A5B3B0841F58FB0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5">
    <w:name w:val="09166B3B4492476B948EC690B864F3FF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5">
    <w:name w:val="43CB216CD87A43CB8E13C0A636424B73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3556ECD6F4A71B4CA38C8424100FD5">
    <w:name w:val="E323556ECD6F4A71B4CA38C8424100FD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21C43065F4B03925458CEF19D33B31">
    <w:name w:val="F3021C43065F4B03925458CEF19D33B3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5">
    <w:name w:val="8DCAA0BAEA584F44B270AB5067E6DDA8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7">
    <w:name w:val="07FD3615839C4A3685C27DD46C8172F2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7">
    <w:name w:val="02D6A75CC667460FA9D2BE9DA83841D2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6">
    <w:name w:val="58C808BAD0A24413BBFA3CB824F7C7A2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6">
    <w:name w:val="62D8960EEF114AD2A1C151C04E254C23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6">
    <w:name w:val="5DC3E4686BE84C48BCC4A37FA9B361D4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6">
    <w:name w:val="59C3FEAC6ACB43969C3274F10F2CB73E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6">
    <w:name w:val="DF3A590A68894528AAF388A154A2606C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6">
    <w:name w:val="6048DFEE27E2489B969AE85C394B9010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6">
    <w:name w:val="D45B60DB1EED419B84E4F47EDA11CE67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6">
    <w:name w:val="1BBE30853B4D4CB0A5B3B0841F58FB0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6">
    <w:name w:val="09166B3B4492476B948EC690B864F3FF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6">
    <w:name w:val="43CB216CD87A43CB8E13C0A636424B73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3556ECD6F4A71B4CA38C8424100FD6">
    <w:name w:val="E323556ECD6F4A71B4CA38C8424100FD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21C43065F4B03925458CEF19D33B32">
    <w:name w:val="F3021C43065F4B03925458CEF19D33B3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2D8782D2E4833B592758B6624A652">
    <w:name w:val="7EC2D8782D2E4833B592758B6624A652"/>
    <w:rsid w:val="00114AEE"/>
  </w:style>
  <w:style w:type="paragraph" w:customStyle="1" w:styleId="8DCAA0BAEA584F44B270AB5067E6DDA86">
    <w:name w:val="8DCAA0BAEA584F44B270AB5067E6DDA8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8">
    <w:name w:val="07FD3615839C4A3685C27DD46C8172F2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8">
    <w:name w:val="02D6A75CC667460FA9D2BE9DA83841D2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7">
    <w:name w:val="58C808BAD0A24413BBFA3CB824F7C7A2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7">
    <w:name w:val="62D8960EEF114AD2A1C151C04E254C23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7">
    <w:name w:val="5DC3E4686BE84C48BCC4A37FA9B361D4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7">
    <w:name w:val="59C3FEAC6ACB43969C3274F10F2CB73E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7">
    <w:name w:val="DF3A590A68894528AAF388A154A2606C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7">
    <w:name w:val="6048DFEE27E2489B969AE85C394B9010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7">
    <w:name w:val="D45B60DB1EED419B84E4F47EDA11CE67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7">
    <w:name w:val="1BBE30853B4D4CB0A5B3B0841F58FB0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7">
    <w:name w:val="09166B3B4492476B948EC690B864F3FF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7">
    <w:name w:val="43CB216CD87A43CB8E13C0A636424B73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7">
    <w:name w:val="8DCAA0BAEA584F44B270AB5067E6DDA8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9">
    <w:name w:val="07FD3615839C4A3685C27DD46C8172F2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9">
    <w:name w:val="02D6A75CC667460FA9D2BE9DA83841D2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8">
    <w:name w:val="58C808BAD0A24413BBFA3CB824F7C7A2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8">
    <w:name w:val="62D8960EEF114AD2A1C151C04E254C23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8">
    <w:name w:val="5DC3E4686BE84C48BCC4A37FA9B361D4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8">
    <w:name w:val="59C3FEAC6ACB43969C3274F10F2CB73E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8">
    <w:name w:val="DF3A590A68894528AAF388A154A2606C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8">
    <w:name w:val="6048DFEE27E2489B969AE85C394B9010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8">
    <w:name w:val="D45B60DB1EED419B84E4F47EDA11CE67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8">
    <w:name w:val="1BBE30853B4D4CB0A5B3B0841F58FB0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8">
    <w:name w:val="09166B3B4492476B948EC690B864F3FF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8">
    <w:name w:val="43CB216CD87A43CB8E13C0A636424B73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8">
    <w:name w:val="8DCAA0BAEA584F44B270AB5067E6DDA8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0">
    <w:name w:val="07FD3615839C4A3685C27DD46C8172F2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0">
    <w:name w:val="02D6A75CC667460FA9D2BE9DA83841D2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9">
    <w:name w:val="58C808BAD0A24413BBFA3CB824F7C7A2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9">
    <w:name w:val="62D8960EEF114AD2A1C151C04E254C23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9">
    <w:name w:val="5DC3E4686BE84C48BCC4A37FA9B361D4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9">
    <w:name w:val="59C3FEAC6ACB43969C3274F10F2CB73E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9">
    <w:name w:val="DF3A590A68894528AAF388A154A2606C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9">
    <w:name w:val="6048DFEE27E2489B969AE85C394B9010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9">
    <w:name w:val="D45B60DB1EED419B84E4F47EDA11CE67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9">
    <w:name w:val="1BBE30853B4D4CB0A5B3B0841F58FB0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9">
    <w:name w:val="09166B3B4492476B948EC690B864F3FF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9">
    <w:name w:val="43CB216CD87A43CB8E13C0A636424B73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2D2E3BBF499995A82A693963D3D7">
    <w:name w:val="52342D2E3BBF499995A82A693963D3D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9">
    <w:name w:val="8DCAA0BAEA584F44B270AB5067E6DDA8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1">
    <w:name w:val="07FD3615839C4A3685C27DD46C8172F2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1">
    <w:name w:val="02D6A75CC667460FA9D2BE9DA83841D2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0">
    <w:name w:val="58C808BAD0A24413BBFA3CB824F7C7A2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0">
    <w:name w:val="62D8960EEF114AD2A1C151C04E254C23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0">
    <w:name w:val="5DC3E4686BE84C48BCC4A37FA9B361D4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0">
    <w:name w:val="59C3FEAC6ACB43969C3274F10F2CB73E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0">
    <w:name w:val="DF3A590A68894528AAF388A154A2606C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0">
    <w:name w:val="6048DFEE27E2489B969AE85C394B9010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0">
    <w:name w:val="D45B60DB1EED419B84E4F47EDA11CE67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0">
    <w:name w:val="1BBE30853B4D4CB0A5B3B0841F58FB01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0">
    <w:name w:val="09166B3B4492476B948EC690B864F3FF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0">
    <w:name w:val="43CB216CD87A43CB8E13C0A636424B73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2D2E3BBF499995A82A693963D3D71">
    <w:name w:val="52342D2E3BBF499995A82A693963D3D7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10">
    <w:name w:val="8DCAA0BAEA584F44B270AB5067E6DDA8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2">
    <w:name w:val="07FD3615839C4A3685C27DD46C8172F2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2">
    <w:name w:val="02D6A75CC667460FA9D2BE9DA83841D2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1">
    <w:name w:val="58C808BAD0A24413BBFA3CB824F7C7A2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1">
    <w:name w:val="62D8960EEF114AD2A1C151C04E254C23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1">
    <w:name w:val="5DC3E4686BE84C48BCC4A37FA9B361D4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1">
    <w:name w:val="59C3FEAC6ACB43969C3274F10F2CB73E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1">
    <w:name w:val="DF3A590A68894528AAF388A154A2606C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1">
    <w:name w:val="6048DFEE27E2489B969AE85C394B9010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1">
    <w:name w:val="D45B60DB1EED419B84E4F47EDA11CE67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1">
    <w:name w:val="1BBE30853B4D4CB0A5B3B0841F58FB01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1">
    <w:name w:val="09166B3B4492476B948EC690B864F3FF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1">
    <w:name w:val="43CB216CD87A43CB8E13C0A636424B73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2D2E3BBF499995A82A693963D3D72">
    <w:name w:val="52342D2E3BBF499995A82A693963D3D7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FE91DF79941A487CD3127F60E01AB">
    <w:name w:val="6E0FE91DF79941A487CD3127F60E01AB"/>
    <w:rsid w:val="00114AEE"/>
  </w:style>
  <w:style w:type="paragraph" w:customStyle="1" w:styleId="8DCAA0BAEA584F44B270AB5067E6DDA811">
    <w:name w:val="8DCAA0BAEA584F44B270AB5067E6DDA8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3">
    <w:name w:val="07FD3615839C4A3685C27DD46C8172F2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3">
    <w:name w:val="02D6A75CC667460FA9D2BE9DA83841D2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2">
    <w:name w:val="58C808BAD0A24413BBFA3CB824F7C7A2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2">
    <w:name w:val="62D8960EEF114AD2A1C151C04E254C23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2">
    <w:name w:val="5DC3E4686BE84C48BCC4A37FA9B361D4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2">
    <w:name w:val="59C3FEAC6ACB43969C3274F10F2CB73E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2">
    <w:name w:val="DF3A590A68894528AAF388A154A2606C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2">
    <w:name w:val="6048DFEE27E2489B969AE85C394B9010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2">
    <w:name w:val="D45B60DB1EED419B84E4F47EDA11CE67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2">
    <w:name w:val="1BBE30853B4D4CB0A5B3B0841F58FB01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2">
    <w:name w:val="09166B3B4492476B948EC690B864F3FF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2">
    <w:name w:val="43CB216CD87A43CB8E13C0A636424B73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2D2E3BBF499995A82A693963D3D73">
    <w:name w:val="52342D2E3BBF499995A82A693963D3D7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FE91DF79941A487CD3127F60E01AB1">
    <w:name w:val="6E0FE91DF79941A487CD3127F60E01AB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12">
    <w:name w:val="8DCAA0BAEA584F44B270AB5067E6DDA8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4">
    <w:name w:val="07FD3615839C4A3685C27DD46C8172F2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4">
    <w:name w:val="02D6A75CC667460FA9D2BE9DA83841D2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3">
    <w:name w:val="58C808BAD0A24413BBFA3CB824F7C7A2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3">
    <w:name w:val="62D8960EEF114AD2A1C151C04E254C23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3">
    <w:name w:val="5DC3E4686BE84C48BCC4A37FA9B361D4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3">
    <w:name w:val="59C3FEAC6ACB43969C3274F10F2CB73E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3">
    <w:name w:val="DF3A590A68894528AAF388A154A2606C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3">
    <w:name w:val="6048DFEE27E2489B969AE85C394B9010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3">
    <w:name w:val="D45B60DB1EED419B84E4F47EDA11CE67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3">
    <w:name w:val="1BBE30853B4D4CB0A5B3B0841F58FB01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3">
    <w:name w:val="09166B3B4492476B948EC690B864F3FF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3">
    <w:name w:val="43CB216CD87A43CB8E13C0A636424B73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895E451454B8FAEF046005F24457C">
    <w:name w:val="10B895E451454B8FAEF046005F24457C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902C6E9184200AE28B54F67522A0E">
    <w:name w:val="6A1902C6E9184200AE28B54F67522A0E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13">
    <w:name w:val="8DCAA0BAEA584F44B270AB5067E6DDA8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5">
    <w:name w:val="07FD3615839C4A3685C27DD46C8172F2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5">
    <w:name w:val="02D6A75CC667460FA9D2BE9DA83841D2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4">
    <w:name w:val="58C808BAD0A24413BBFA3CB824F7C7A2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4">
    <w:name w:val="62D8960EEF114AD2A1C151C04E254C23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4">
    <w:name w:val="5DC3E4686BE84C48BCC4A37FA9B361D4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4">
    <w:name w:val="59C3FEAC6ACB43969C3274F10F2CB73E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4">
    <w:name w:val="DF3A590A68894528AAF388A154A2606C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4">
    <w:name w:val="6048DFEE27E2489B969AE85C394B9010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4">
    <w:name w:val="D45B60DB1EED419B84E4F47EDA11CE67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4">
    <w:name w:val="1BBE30853B4D4CB0A5B3B0841F58FB01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4">
    <w:name w:val="09166B3B4492476B948EC690B864F3FF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4">
    <w:name w:val="43CB216CD87A43CB8E13C0A636424B73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895E451454B8FAEF046005F24457C1">
    <w:name w:val="10B895E451454B8FAEF046005F24457C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902C6E9184200AE28B54F67522A0E1">
    <w:name w:val="6A1902C6E9184200AE28B54F67522A0E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14">
    <w:name w:val="8DCAA0BAEA584F44B270AB5067E6DDA8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6">
    <w:name w:val="07FD3615839C4A3685C27DD46C8172F2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6">
    <w:name w:val="02D6A75CC667460FA9D2BE9DA83841D2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5">
    <w:name w:val="58C808BAD0A24413BBFA3CB824F7C7A2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5">
    <w:name w:val="62D8960EEF114AD2A1C151C04E254C23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5">
    <w:name w:val="5DC3E4686BE84C48BCC4A37FA9B361D4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5">
    <w:name w:val="59C3FEAC6ACB43969C3274F10F2CB73E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5">
    <w:name w:val="DF3A590A68894528AAF388A154A2606C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5">
    <w:name w:val="6048DFEE27E2489B969AE85C394B9010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5">
    <w:name w:val="D45B60DB1EED419B84E4F47EDA11CE67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5">
    <w:name w:val="1BBE30853B4D4CB0A5B3B0841F58FB01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5">
    <w:name w:val="09166B3B4492476B948EC690B864F3FF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5">
    <w:name w:val="43CB216CD87A43CB8E13C0A636424B73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05F06FAAB45AD8F61BB34D621DE8B">
    <w:name w:val="80605F06FAAB45AD8F61BB34D621DE8B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15">
    <w:name w:val="8DCAA0BAEA584F44B270AB5067E6DDA8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7">
    <w:name w:val="07FD3615839C4A3685C27DD46C8172F2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7">
    <w:name w:val="02D6A75CC667460FA9D2BE9DA83841D2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6">
    <w:name w:val="58C808BAD0A24413BBFA3CB824F7C7A2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6">
    <w:name w:val="62D8960EEF114AD2A1C151C04E254C23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6">
    <w:name w:val="5DC3E4686BE84C48BCC4A37FA9B361D4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6">
    <w:name w:val="59C3FEAC6ACB43969C3274F10F2CB73E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6">
    <w:name w:val="DF3A590A68894528AAF388A154A2606C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6">
    <w:name w:val="6048DFEE27E2489B969AE85C394B9010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6">
    <w:name w:val="D45B60DB1EED419B84E4F47EDA11CE67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6">
    <w:name w:val="1BBE30853B4D4CB0A5B3B0841F58FB01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6">
    <w:name w:val="09166B3B4492476B948EC690B864F3FF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6">
    <w:name w:val="43CB216CD87A43CB8E13C0A636424B73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05F06FAAB45AD8F61BB34D621DE8B1">
    <w:name w:val="80605F06FAAB45AD8F61BB34D621DE8B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16">
    <w:name w:val="8DCAA0BAEA584F44B270AB5067E6DDA8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8">
    <w:name w:val="07FD3615839C4A3685C27DD46C8172F2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8">
    <w:name w:val="02D6A75CC667460FA9D2BE9DA83841D2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7">
    <w:name w:val="58C808BAD0A24413BBFA3CB824F7C7A2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7">
    <w:name w:val="62D8960EEF114AD2A1C151C04E254C23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7">
    <w:name w:val="5DC3E4686BE84C48BCC4A37FA9B361D4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7">
    <w:name w:val="59C3FEAC6ACB43969C3274F10F2CB73E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7">
    <w:name w:val="DF3A590A68894528AAF388A154A2606C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7">
    <w:name w:val="6048DFEE27E2489B969AE85C394B9010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7">
    <w:name w:val="D45B60DB1EED419B84E4F47EDA11CE67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7">
    <w:name w:val="1BBE30853B4D4CB0A5B3B0841F58FB01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7">
    <w:name w:val="09166B3B4492476B948EC690B864F3FF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7">
    <w:name w:val="43CB216CD87A43CB8E13C0A636424B73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05F06FAAB45AD8F61BB34D621DE8B2">
    <w:name w:val="80605F06FAAB45AD8F61BB34D621DE8B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17">
    <w:name w:val="8DCAA0BAEA584F44B270AB5067E6DDA8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9">
    <w:name w:val="07FD3615839C4A3685C27DD46C8172F2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9">
    <w:name w:val="02D6A75CC667460FA9D2BE9DA83841D2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8">
    <w:name w:val="58C808BAD0A24413BBFA3CB824F7C7A2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8">
    <w:name w:val="62D8960EEF114AD2A1C151C04E254C23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8">
    <w:name w:val="5DC3E4686BE84C48BCC4A37FA9B361D4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8">
    <w:name w:val="59C3FEAC6ACB43969C3274F10F2CB73E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8">
    <w:name w:val="DF3A590A68894528AAF388A154A2606C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8">
    <w:name w:val="6048DFEE27E2489B969AE85C394B9010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8">
    <w:name w:val="D45B60DB1EED419B84E4F47EDA11CE67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8">
    <w:name w:val="1BBE30853B4D4CB0A5B3B0841F58FB01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8">
    <w:name w:val="09166B3B4492476B948EC690B864F3FF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8">
    <w:name w:val="43CB216CD87A43CB8E13C0A636424B73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05F06FAAB45AD8F61BB34D621DE8B3">
    <w:name w:val="80605F06FAAB45AD8F61BB34D621DE8B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18">
    <w:name w:val="8DCAA0BAEA584F44B270AB5067E6DDA8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20">
    <w:name w:val="07FD3615839C4A3685C27DD46C8172F22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20">
    <w:name w:val="02D6A75CC667460FA9D2BE9DA83841D22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9">
    <w:name w:val="58C808BAD0A24413BBFA3CB824F7C7A2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9">
    <w:name w:val="62D8960EEF114AD2A1C151C04E254C23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9">
    <w:name w:val="5DC3E4686BE84C48BCC4A37FA9B361D4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9">
    <w:name w:val="59C3FEAC6ACB43969C3274F10F2CB73E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9">
    <w:name w:val="DF3A590A68894528AAF388A154A2606C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9">
    <w:name w:val="6048DFEE27E2489B969AE85C394B9010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9">
    <w:name w:val="D45B60DB1EED419B84E4F47EDA11CE67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9">
    <w:name w:val="1BBE30853B4D4CB0A5B3B0841F58FB01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9">
    <w:name w:val="09166B3B4492476B948EC690B864F3FF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9">
    <w:name w:val="43CB216CD87A43CB8E13C0A636424B73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BAA04D7CF42578363794CA9B556F0">
    <w:name w:val="E4EBAA04D7CF42578363794CA9B556F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05F06FAAB45AD8F61BB34D621DE8B4">
    <w:name w:val="80605F06FAAB45AD8F61BB34D621DE8B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4AEE"/>
    <w:rPr>
      <w:color w:val="808080"/>
    </w:rPr>
  </w:style>
  <w:style w:type="paragraph" w:customStyle="1" w:styleId="B94115028FF24E07A3CBD9208C47F921">
    <w:name w:val="B94115028FF24E07A3CBD9208C47F921"/>
    <w:rsid w:val="00DE21F0"/>
  </w:style>
  <w:style w:type="paragraph" w:customStyle="1" w:styleId="2712088A9D864260924F9718D8313AD5">
    <w:name w:val="2712088A9D864260924F9718D8313AD5"/>
    <w:rsid w:val="00DE21F0"/>
  </w:style>
  <w:style w:type="paragraph" w:customStyle="1" w:styleId="7F140AD89FAF45F689AD48E317721267">
    <w:name w:val="7F140AD89FAF45F689AD48E317721267"/>
    <w:rsid w:val="00DE21F0"/>
  </w:style>
  <w:style w:type="paragraph" w:customStyle="1" w:styleId="02D6A75CC667460FA9D2BE9DA83841D2">
    <w:name w:val="02D6A75CC667460FA9D2BE9DA83841D2"/>
    <w:rsid w:val="00DE21F0"/>
  </w:style>
  <w:style w:type="paragraph" w:customStyle="1" w:styleId="65EE24995423485792F8F0621E7AEA17">
    <w:name w:val="65EE24995423485792F8F0621E7AEA17"/>
    <w:rsid w:val="00DE21F0"/>
  </w:style>
  <w:style w:type="paragraph" w:customStyle="1" w:styleId="2865667D52D34030A6642FC85F16C6AF">
    <w:name w:val="2865667D52D34030A6642FC85F16C6AF"/>
    <w:rsid w:val="00DE21F0"/>
  </w:style>
  <w:style w:type="paragraph" w:customStyle="1" w:styleId="AD37D35E415345EEA775CC937560D45D">
    <w:name w:val="AD37D35E415345EEA775CC937560D45D"/>
    <w:rsid w:val="00DE21F0"/>
  </w:style>
  <w:style w:type="paragraph" w:customStyle="1" w:styleId="07FD3615839C4A3685C27DD46C8172F2">
    <w:name w:val="07FD3615839C4A3685C27DD46C8172F2"/>
    <w:rsid w:val="00DE21F0"/>
  </w:style>
  <w:style w:type="paragraph" w:customStyle="1" w:styleId="07FD3615839C4A3685C27DD46C8172F21">
    <w:name w:val="07FD3615839C4A3685C27DD46C8172F2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">
    <w:name w:val="02D6A75CC667460FA9D2BE9DA83841D2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">
    <w:name w:val="58C808BAD0A24413BBFA3CB824F7C7A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">
    <w:name w:val="62D8960EEF114AD2A1C151C04E254C2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">
    <w:name w:val="5DC3E4686BE84C48BCC4A37FA9B361D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">
    <w:name w:val="59C3FEAC6ACB43969C3274F10F2CB73E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">
    <w:name w:val="DF3A590A68894528AAF388A154A2606C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">
    <w:name w:val="6048DFEE27E2489B969AE85C394B90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">
    <w:name w:val="D45B60DB1EED419B84E4F47EDA11CE6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">
    <w:name w:val="1BBE30853B4D4CB0A5B3B0841F58FB0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">
    <w:name w:val="09166B3B4492476B948EC690B864F3FF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">
    <w:name w:val="43CB216CD87A43CB8E13C0A636424B7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3556ECD6F4A71B4CA38C8424100FD">
    <w:name w:val="E323556ECD6F4A71B4CA38C8424100FD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79333E67F4555A355FA05AFFC42FB">
    <w:name w:val="BDE79333E67F4555A355FA05AFFC42FB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DAC2E3BFD490DA39E68A31B8E87DC">
    <w:name w:val="114DAC2E3BFD490DA39E68A31B8E87DC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A8C7CC90C417198325FC7303537ED">
    <w:name w:val="415A8C7CC90C417198325FC7303537ED"/>
    <w:rsid w:val="00114AEE"/>
  </w:style>
  <w:style w:type="paragraph" w:customStyle="1" w:styleId="43AB1C89CC9644BC86CFB643471DBDC3">
    <w:name w:val="43AB1C89CC9644BC86CFB643471DBDC3"/>
    <w:rsid w:val="00114AEE"/>
  </w:style>
  <w:style w:type="paragraph" w:customStyle="1" w:styleId="34C9F9A5F4EB4A05B5D7C04DE1F01C32">
    <w:name w:val="34C9F9A5F4EB4A05B5D7C04DE1F01C32"/>
    <w:rsid w:val="00114AEE"/>
  </w:style>
  <w:style w:type="paragraph" w:customStyle="1" w:styleId="F3A4C78A68504D6C9D54DEF5DDA06A75">
    <w:name w:val="F3A4C78A68504D6C9D54DEF5DDA06A75"/>
    <w:rsid w:val="00114AEE"/>
  </w:style>
  <w:style w:type="paragraph" w:customStyle="1" w:styleId="079A1327D8F04F2496245BEBFF3605B8">
    <w:name w:val="079A1327D8F04F2496245BEBFF3605B8"/>
    <w:rsid w:val="00114AEE"/>
  </w:style>
  <w:style w:type="paragraph" w:customStyle="1" w:styleId="B276174E5C944B40AE5FA000DF9CFC33">
    <w:name w:val="B276174E5C944B40AE5FA000DF9CFC33"/>
    <w:rsid w:val="00114AEE"/>
  </w:style>
  <w:style w:type="paragraph" w:customStyle="1" w:styleId="8DCAA0BAEA584F44B270AB5067E6DDA8">
    <w:name w:val="8DCAA0BAEA584F44B270AB5067E6DDA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2">
    <w:name w:val="07FD3615839C4A3685C27DD46C8172F2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2">
    <w:name w:val="02D6A75CC667460FA9D2BE9DA83841D2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">
    <w:name w:val="58C808BAD0A24413BBFA3CB824F7C7A2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">
    <w:name w:val="62D8960EEF114AD2A1C151C04E254C23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">
    <w:name w:val="5DC3E4686BE84C48BCC4A37FA9B361D4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">
    <w:name w:val="59C3FEAC6ACB43969C3274F10F2CB73E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">
    <w:name w:val="DF3A590A68894528AAF388A154A2606C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">
    <w:name w:val="6048DFEE27E2489B969AE85C394B9010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">
    <w:name w:val="D45B60DB1EED419B84E4F47EDA11CE67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">
    <w:name w:val="1BBE30853B4D4CB0A5B3B0841F58FB0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">
    <w:name w:val="09166B3B4492476B948EC690B864F3FF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">
    <w:name w:val="43CB216CD87A43CB8E13C0A636424B73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3556ECD6F4A71B4CA38C8424100FD1">
    <w:name w:val="E323556ECD6F4A71B4CA38C8424100FD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79333E67F4555A355FA05AFFC42FB1">
    <w:name w:val="BDE79333E67F4555A355FA05AFFC42FB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1">
    <w:name w:val="8DCAA0BAEA584F44B270AB5067E6DDA8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3">
    <w:name w:val="07FD3615839C4A3685C27DD46C8172F2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3">
    <w:name w:val="02D6A75CC667460FA9D2BE9DA83841D2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2">
    <w:name w:val="58C808BAD0A24413BBFA3CB824F7C7A2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2">
    <w:name w:val="62D8960EEF114AD2A1C151C04E254C23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2">
    <w:name w:val="5DC3E4686BE84C48BCC4A37FA9B361D4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2">
    <w:name w:val="59C3FEAC6ACB43969C3274F10F2CB73E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2">
    <w:name w:val="DF3A590A68894528AAF388A154A2606C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2">
    <w:name w:val="6048DFEE27E2489B969AE85C394B9010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2">
    <w:name w:val="D45B60DB1EED419B84E4F47EDA11CE67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2">
    <w:name w:val="1BBE30853B4D4CB0A5B3B0841F58FB0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2">
    <w:name w:val="09166B3B4492476B948EC690B864F3FF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2">
    <w:name w:val="43CB216CD87A43CB8E13C0A636424B73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3556ECD6F4A71B4CA38C8424100FD2">
    <w:name w:val="E323556ECD6F4A71B4CA38C8424100FD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79333E67F4555A355FA05AFFC42FB2">
    <w:name w:val="BDE79333E67F4555A355FA05AFFC42FB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2">
    <w:name w:val="8DCAA0BAEA584F44B270AB5067E6DDA8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4">
    <w:name w:val="07FD3615839C4A3685C27DD46C8172F2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4">
    <w:name w:val="02D6A75CC667460FA9D2BE9DA83841D2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3">
    <w:name w:val="58C808BAD0A24413BBFA3CB824F7C7A2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3">
    <w:name w:val="62D8960EEF114AD2A1C151C04E254C23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3">
    <w:name w:val="5DC3E4686BE84C48BCC4A37FA9B361D4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3">
    <w:name w:val="59C3FEAC6ACB43969C3274F10F2CB73E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3">
    <w:name w:val="DF3A590A68894528AAF388A154A2606C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3">
    <w:name w:val="6048DFEE27E2489B969AE85C394B9010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3">
    <w:name w:val="D45B60DB1EED419B84E4F47EDA11CE67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3">
    <w:name w:val="1BBE30853B4D4CB0A5B3B0841F58FB0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3">
    <w:name w:val="09166B3B4492476B948EC690B864F3FF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3">
    <w:name w:val="43CB216CD87A43CB8E13C0A636424B73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3556ECD6F4A71B4CA38C8424100FD3">
    <w:name w:val="E323556ECD6F4A71B4CA38C8424100FD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79333E67F4555A355FA05AFFC42FB3">
    <w:name w:val="BDE79333E67F4555A355FA05AFFC42FB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3">
    <w:name w:val="8DCAA0BAEA584F44B270AB5067E6DDA8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5">
    <w:name w:val="07FD3615839C4A3685C27DD46C8172F2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">
    <w:name w:val="ch"/>
    <w:basedOn w:val="Absatz-Standardschriftart"/>
    <w:uiPriority w:val="1"/>
    <w:qFormat/>
    <w:rsid w:val="00114AEE"/>
    <w:rPr>
      <w:rFonts w:ascii="Arial" w:hAnsi="Arial"/>
      <w:color w:val="auto"/>
      <w:sz w:val="24"/>
    </w:rPr>
  </w:style>
  <w:style w:type="paragraph" w:customStyle="1" w:styleId="02D6A75CC667460FA9D2BE9DA83841D25">
    <w:name w:val="02D6A75CC667460FA9D2BE9DA83841D2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4">
    <w:name w:val="58C808BAD0A24413BBFA3CB824F7C7A2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4">
    <w:name w:val="62D8960EEF114AD2A1C151C04E254C23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4">
    <w:name w:val="5DC3E4686BE84C48BCC4A37FA9B361D4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4">
    <w:name w:val="59C3FEAC6ACB43969C3274F10F2CB73E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4">
    <w:name w:val="DF3A590A68894528AAF388A154A2606C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4">
    <w:name w:val="6048DFEE27E2489B969AE85C394B9010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4">
    <w:name w:val="D45B60DB1EED419B84E4F47EDA11CE67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4">
    <w:name w:val="1BBE30853B4D4CB0A5B3B0841F58FB0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4">
    <w:name w:val="09166B3B4492476B948EC690B864F3FF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4">
    <w:name w:val="43CB216CD87A43CB8E13C0A636424B73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3556ECD6F4A71B4CA38C8424100FD4">
    <w:name w:val="E323556ECD6F4A71B4CA38C8424100FD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79333E67F4555A355FA05AFFC42FB4">
    <w:name w:val="BDE79333E67F4555A355FA05AFFC42FB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21C43065F4B03925458CEF19D33B3">
    <w:name w:val="F3021C43065F4B03925458CEF19D33B3"/>
    <w:rsid w:val="00114AEE"/>
  </w:style>
  <w:style w:type="paragraph" w:customStyle="1" w:styleId="8DCAA0BAEA584F44B270AB5067E6DDA84">
    <w:name w:val="8DCAA0BAEA584F44B270AB5067E6DDA8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6">
    <w:name w:val="07FD3615839C4A3685C27DD46C8172F2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6">
    <w:name w:val="02D6A75CC667460FA9D2BE9DA83841D2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5">
    <w:name w:val="58C808BAD0A24413BBFA3CB824F7C7A2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5">
    <w:name w:val="62D8960EEF114AD2A1C151C04E254C23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5">
    <w:name w:val="5DC3E4686BE84C48BCC4A37FA9B361D4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5">
    <w:name w:val="59C3FEAC6ACB43969C3274F10F2CB73E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5">
    <w:name w:val="DF3A590A68894528AAF388A154A2606C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5">
    <w:name w:val="6048DFEE27E2489B969AE85C394B9010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5">
    <w:name w:val="D45B60DB1EED419B84E4F47EDA11CE67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5">
    <w:name w:val="1BBE30853B4D4CB0A5B3B0841F58FB0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5">
    <w:name w:val="09166B3B4492476B948EC690B864F3FF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5">
    <w:name w:val="43CB216CD87A43CB8E13C0A636424B73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3556ECD6F4A71B4CA38C8424100FD5">
    <w:name w:val="E323556ECD6F4A71B4CA38C8424100FD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21C43065F4B03925458CEF19D33B31">
    <w:name w:val="F3021C43065F4B03925458CEF19D33B3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5">
    <w:name w:val="8DCAA0BAEA584F44B270AB5067E6DDA8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7">
    <w:name w:val="07FD3615839C4A3685C27DD46C8172F2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7">
    <w:name w:val="02D6A75CC667460FA9D2BE9DA83841D2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6">
    <w:name w:val="58C808BAD0A24413BBFA3CB824F7C7A2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6">
    <w:name w:val="62D8960EEF114AD2A1C151C04E254C23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6">
    <w:name w:val="5DC3E4686BE84C48BCC4A37FA9B361D4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6">
    <w:name w:val="59C3FEAC6ACB43969C3274F10F2CB73E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6">
    <w:name w:val="DF3A590A68894528AAF388A154A2606C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6">
    <w:name w:val="6048DFEE27E2489B969AE85C394B9010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6">
    <w:name w:val="D45B60DB1EED419B84E4F47EDA11CE67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6">
    <w:name w:val="1BBE30853B4D4CB0A5B3B0841F58FB0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6">
    <w:name w:val="09166B3B4492476B948EC690B864F3FF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6">
    <w:name w:val="43CB216CD87A43CB8E13C0A636424B73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3556ECD6F4A71B4CA38C8424100FD6">
    <w:name w:val="E323556ECD6F4A71B4CA38C8424100FD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21C43065F4B03925458CEF19D33B32">
    <w:name w:val="F3021C43065F4B03925458CEF19D33B3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2D8782D2E4833B592758B6624A652">
    <w:name w:val="7EC2D8782D2E4833B592758B6624A652"/>
    <w:rsid w:val="00114AEE"/>
  </w:style>
  <w:style w:type="paragraph" w:customStyle="1" w:styleId="8DCAA0BAEA584F44B270AB5067E6DDA86">
    <w:name w:val="8DCAA0BAEA584F44B270AB5067E6DDA8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8">
    <w:name w:val="07FD3615839C4A3685C27DD46C8172F2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8">
    <w:name w:val="02D6A75CC667460FA9D2BE9DA83841D2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7">
    <w:name w:val="58C808BAD0A24413BBFA3CB824F7C7A2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7">
    <w:name w:val="62D8960EEF114AD2A1C151C04E254C23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7">
    <w:name w:val="5DC3E4686BE84C48BCC4A37FA9B361D4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7">
    <w:name w:val="59C3FEAC6ACB43969C3274F10F2CB73E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7">
    <w:name w:val="DF3A590A68894528AAF388A154A2606C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7">
    <w:name w:val="6048DFEE27E2489B969AE85C394B9010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7">
    <w:name w:val="D45B60DB1EED419B84E4F47EDA11CE67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7">
    <w:name w:val="1BBE30853B4D4CB0A5B3B0841F58FB0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7">
    <w:name w:val="09166B3B4492476B948EC690B864F3FF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7">
    <w:name w:val="43CB216CD87A43CB8E13C0A636424B73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7">
    <w:name w:val="8DCAA0BAEA584F44B270AB5067E6DDA8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9">
    <w:name w:val="07FD3615839C4A3685C27DD46C8172F2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9">
    <w:name w:val="02D6A75CC667460FA9D2BE9DA83841D2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8">
    <w:name w:val="58C808BAD0A24413BBFA3CB824F7C7A2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8">
    <w:name w:val="62D8960EEF114AD2A1C151C04E254C23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8">
    <w:name w:val="5DC3E4686BE84C48BCC4A37FA9B361D4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8">
    <w:name w:val="59C3FEAC6ACB43969C3274F10F2CB73E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8">
    <w:name w:val="DF3A590A68894528AAF388A154A2606C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8">
    <w:name w:val="6048DFEE27E2489B969AE85C394B9010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8">
    <w:name w:val="D45B60DB1EED419B84E4F47EDA11CE67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8">
    <w:name w:val="1BBE30853B4D4CB0A5B3B0841F58FB0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8">
    <w:name w:val="09166B3B4492476B948EC690B864F3FF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8">
    <w:name w:val="43CB216CD87A43CB8E13C0A636424B73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8">
    <w:name w:val="8DCAA0BAEA584F44B270AB5067E6DDA8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0">
    <w:name w:val="07FD3615839C4A3685C27DD46C8172F2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0">
    <w:name w:val="02D6A75CC667460FA9D2BE9DA83841D2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9">
    <w:name w:val="58C808BAD0A24413BBFA3CB824F7C7A2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9">
    <w:name w:val="62D8960EEF114AD2A1C151C04E254C23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9">
    <w:name w:val="5DC3E4686BE84C48BCC4A37FA9B361D4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9">
    <w:name w:val="59C3FEAC6ACB43969C3274F10F2CB73E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9">
    <w:name w:val="DF3A590A68894528AAF388A154A2606C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9">
    <w:name w:val="6048DFEE27E2489B969AE85C394B9010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9">
    <w:name w:val="D45B60DB1EED419B84E4F47EDA11CE67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9">
    <w:name w:val="1BBE30853B4D4CB0A5B3B0841F58FB0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9">
    <w:name w:val="09166B3B4492476B948EC690B864F3FF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9">
    <w:name w:val="43CB216CD87A43CB8E13C0A636424B73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2D2E3BBF499995A82A693963D3D7">
    <w:name w:val="52342D2E3BBF499995A82A693963D3D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9">
    <w:name w:val="8DCAA0BAEA584F44B270AB5067E6DDA8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1">
    <w:name w:val="07FD3615839C4A3685C27DD46C8172F2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1">
    <w:name w:val="02D6A75CC667460FA9D2BE9DA83841D2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0">
    <w:name w:val="58C808BAD0A24413BBFA3CB824F7C7A2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0">
    <w:name w:val="62D8960EEF114AD2A1C151C04E254C23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0">
    <w:name w:val="5DC3E4686BE84C48BCC4A37FA9B361D4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0">
    <w:name w:val="59C3FEAC6ACB43969C3274F10F2CB73E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0">
    <w:name w:val="DF3A590A68894528AAF388A154A2606C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0">
    <w:name w:val="6048DFEE27E2489B969AE85C394B9010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0">
    <w:name w:val="D45B60DB1EED419B84E4F47EDA11CE67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0">
    <w:name w:val="1BBE30853B4D4CB0A5B3B0841F58FB01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0">
    <w:name w:val="09166B3B4492476B948EC690B864F3FF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0">
    <w:name w:val="43CB216CD87A43CB8E13C0A636424B73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2D2E3BBF499995A82A693963D3D71">
    <w:name w:val="52342D2E3BBF499995A82A693963D3D7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10">
    <w:name w:val="8DCAA0BAEA584F44B270AB5067E6DDA81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2">
    <w:name w:val="07FD3615839C4A3685C27DD46C8172F2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2">
    <w:name w:val="02D6A75CC667460FA9D2BE9DA83841D2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1">
    <w:name w:val="58C808BAD0A24413BBFA3CB824F7C7A2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1">
    <w:name w:val="62D8960EEF114AD2A1C151C04E254C23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1">
    <w:name w:val="5DC3E4686BE84C48BCC4A37FA9B361D4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1">
    <w:name w:val="59C3FEAC6ACB43969C3274F10F2CB73E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1">
    <w:name w:val="DF3A590A68894528AAF388A154A2606C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1">
    <w:name w:val="6048DFEE27E2489B969AE85C394B9010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1">
    <w:name w:val="D45B60DB1EED419B84E4F47EDA11CE67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1">
    <w:name w:val="1BBE30853B4D4CB0A5B3B0841F58FB01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1">
    <w:name w:val="09166B3B4492476B948EC690B864F3FF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1">
    <w:name w:val="43CB216CD87A43CB8E13C0A636424B73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2D2E3BBF499995A82A693963D3D72">
    <w:name w:val="52342D2E3BBF499995A82A693963D3D7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FE91DF79941A487CD3127F60E01AB">
    <w:name w:val="6E0FE91DF79941A487CD3127F60E01AB"/>
    <w:rsid w:val="00114AEE"/>
  </w:style>
  <w:style w:type="paragraph" w:customStyle="1" w:styleId="8DCAA0BAEA584F44B270AB5067E6DDA811">
    <w:name w:val="8DCAA0BAEA584F44B270AB5067E6DDA81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3">
    <w:name w:val="07FD3615839C4A3685C27DD46C8172F2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3">
    <w:name w:val="02D6A75CC667460FA9D2BE9DA83841D2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2">
    <w:name w:val="58C808BAD0A24413BBFA3CB824F7C7A2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2">
    <w:name w:val="62D8960EEF114AD2A1C151C04E254C23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2">
    <w:name w:val="5DC3E4686BE84C48BCC4A37FA9B361D4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2">
    <w:name w:val="59C3FEAC6ACB43969C3274F10F2CB73E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2">
    <w:name w:val="DF3A590A68894528AAF388A154A2606C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2">
    <w:name w:val="6048DFEE27E2489B969AE85C394B9010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2">
    <w:name w:val="D45B60DB1EED419B84E4F47EDA11CE67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2">
    <w:name w:val="1BBE30853B4D4CB0A5B3B0841F58FB01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2">
    <w:name w:val="09166B3B4492476B948EC690B864F3FF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2">
    <w:name w:val="43CB216CD87A43CB8E13C0A636424B73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2D2E3BBF499995A82A693963D3D73">
    <w:name w:val="52342D2E3BBF499995A82A693963D3D7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FE91DF79941A487CD3127F60E01AB1">
    <w:name w:val="6E0FE91DF79941A487CD3127F60E01AB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12">
    <w:name w:val="8DCAA0BAEA584F44B270AB5067E6DDA81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4">
    <w:name w:val="07FD3615839C4A3685C27DD46C8172F2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4">
    <w:name w:val="02D6A75CC667460FA9D2BE9DA83841D2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3">
    <w:name w:val="58C808BAD0A24413BBFA3CB824F7C7A2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3">
    <w:name w:val="62D8960EEF114AD2A1C151C04E254C23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3">
    <w:name w:val="5DC3E4686BE84C48BCC4A37FA9B361D4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3">
    <w:name w:val="59C3FEAC6ACB43969C3274F10F2CB73E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3">
    <w:name w:val="DF3A590A68894528AAF388A154A2606C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3">
    <w:name w:val="6048DFEE27E2489B969AE85C394B9010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3">
    <w:name w:val="D45B60DB1EED419B84E4F47EDA11CE67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3">
    <w:name w:val="1BBE30853B4D4CB0A5B3B0841F58FB01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3">
    <w:name w:val="09166B3B4492476B948EC690B864F3FF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3">
    <w:name w:val="43CB216CD87A43CB8E13C0A636424B73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895E451454B8FAEF046005F24457C">
    <w:name w:val="10B895E451454B8FAEF046005F24457C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902C6E9184200AE28B54F67522A0E">
    <w:name w:val="6A1902C6E9184200AE28B54F67522A0E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13">
    <w:name w:val="8DCAA0BAEA584F44B270AB5067E6DDA81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5">
    <w:name w:val="07FD3615839C4A3685C27DD46C8172F2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5">
    <w:name w:val="02D6A75CC667460FA9D2BE9DA83841D2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4">
    <w:name w:val="58C808BAD0A24413BBFA3CB824F7C7A2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4">
    <w:name w:val="62D8960EEF114AD2A1C151C04E254C23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4">
    <w:name w:val="5DC3E4686BE84C48BCC4A37FA9B361D4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4">
    <w:name w:val="59C3FEAC6ACB43969C3274F10F2CB73E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4">
    <w:name w:val="DF3A590A68894528AAF388A154A2606C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4">
    <w:name w:val="6048DFEE27E2489B969AE85C394B9010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4">
    <w:name w:val="D45B60DB1EED419B84E4F47EDA11CE67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4">
    <w:name w:val="1BBE30853B4D4CB0A5B3B0841F58FB01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4">
    <w:name w:val="09166B3B4492476B948EC690B864F3FF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4">
    <w:name w:val="43CB216CD87A43CB8E13C0A636424B73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895E451454B8FAEF046005F24457C1">
    <w:name w:val="10B895E451454B8FAEF046005F24457C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902C6E9184200AE28B54F67522A0E1">
    <w:name w:val="6A1902C6E9184200AE28B54F67522A0E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14">
    <w:name w:val="8DCAA0BAEA584F44B270AB5067E6DDA81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6">
    <w:name w:val="07FD3615839C4A3685C27DD46C8172F2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6">
    <w:name w:val="02D6A75CC667460FA9D2BE9DA83841D2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5">
    <w:name w:val="58C808BAD0A24413BBFA3CB824F7C7A2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5">
    <w:name w:val="62D8960EEF114AD2A1C151C04E254C23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5">
    <w:name w:val="5DC3E4686BE84C48BCC4A37FA9B361D4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5">
    <w:name w:val="59C3FEAC6ACB43969C3274F10F2CB73E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5">
    <w:name w:val="DF3A590A68894528AAF388A154A2606C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5">
    <w:name w:val="6048DFEE27E2489B969AE85C394B9010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5">
    <w:name w:val="D45B60DB1EED419B84E4F47EDA11CE67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5">
    <w:name w:val="1BBE30853B4D4CB0A5B3B0841F58FB01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5">
    <w:name w:val="09166B3B4492476B948EC690B864F3FF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5">
    <w:name w:val="43CB216CD87A43CB8E13C0A636424B73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05F06FAAB45AD8F61BB34D621DE8B">
    <w:name w:val="80605F06FAAB45AD8F61BB34D621DE8B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15">
    <w:name w:val="8DCAA0BAEA584F44B270AB5067E6DDA815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7">
    <w:name w:val="07FD3615839C4A3685C27DD46C8172F2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7">
    <w:name w:val="02D6A75CC667460FA9D2BE9DA83841D2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6">
    <w:name w:val="58C808BAD0A24413BBFA3CB824F7C7A2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6">
    <w:name w:val="62D8960EEF114AD2A1C151C04E254C23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6">
    <w:name w:val="5DC3E4686BE84C48BCC4A37FA9B361D4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6">
    <w:name w:val="59C3FEAC6ACB43969C3274F10F2CB73E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6">
    <w:name w:val="DF3A590A68894528AAF388A154A2606C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6">
    <w:name w:val="6048DFEE27E2489B969AE85C394B9010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6">
    <w:name w:val="D45B60DB1EED419B84E4F47EDA11CE67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6">
    <w:name w:val="1BBE30853B4D4CB0A5B3B0841F58FB01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6">
    <w:name w:val="09166B3B4492476B948EC690B864F3FF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6">
    <w:name w:val="43CB216CD87A43CB8E13C0A636424B73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05F06FAAB45AD8F61BB34D621DE8B1">
    <w:name w:val="80605F06FAAB45AD8F61BB34D621DE8B1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16">
    <w:name w:val="8DCAA0BAEA584F44B270AB5067E6DDA816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8">
    <w:name w:val="07FD3615839C4A3685C27DD46C8172F2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8">
    <w:name w:val="02D6A75CC667460FA9D2BE9DA83841D2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7">
    <w:name w:val="58C808BAD0A24413BBFA3CB824F7C7A2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7">
    <w:name w:val="62D8960EEF114AD2A1C151C04E254C23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7">
    <w:name w:val="5DC3E4686BE84C48BCC4A37FA9B361D4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7">
    <w:name w:val="59C3FEAC6ACB43969C3274F10F2CB73E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7">
    <w:name w:val="DF3A590A68894528AAF388A154A2606C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7">
    <w:name w:val="6048DFEE27E2489B969AE85C394B9010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7">
    <w:name w:val="D45B60DB1EED419B84E4F47EDA11CE67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7">
    <w:name w:val="1BBE30853B4D4CB0A5B3B0841F58FB01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7">
    <w:name w:val="09166B3B4492476B948EC690B864F3FF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7">
    <w:name w:val="43CB216CD87A43CB8E13C0A636424B73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05F06FAAB45AD8F61BB34D621DE8B2">
    <w:name w:val="80605F06FAAB45AD8F61BB34D621DE8B2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17">
    <w:name w:val="8DCAA0BAEA584F44B270AB5067E6DDA817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19">
    <w:name w:val="07FD3615839C4A3685C27DD46C8172F2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19">
    <w:name w:val="02D6A75CC667460FA9D2BE9DA83841D2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8">
    <w:name w:val="58C808BAD0A24413BBFA3CB824F7C7A2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8">
    <w:name w:val="62D8960EEF114AD2A1C151C04E254C23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8">
    <w:name w:val="5DC3E4686BE84C48BCC4A37FA9B361D4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8">
    <w:name w:val="59C3FEAC6ACB43969C3274F10F2CB73E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8">
    <w:name w:val="DF3A590A68894528AAF388A154A2606C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8">
    <w:name w:val="6048DFEE27E2489B969AE85C394B9010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8">
    <w:name w:val="D45B60DB1EED419B84E4F47EDA11CE67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8">
    <w:name w:val="1BBE30853B4D4CB0A5B3B0841F58FB01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8">
    <w:name w:val="09166B3B4492476B948EC690B864F3FF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8">
    <w:name w:val="43CB216CD87A43CB8E13C0A636424B73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05F06FAAB45AD8F61BB34D621DE8B3">
    <w:name w:val="80605F06FAAB45AD8F61BB34D621DE8B3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AA0BAEA584F44B270AB5067E6DDA818">
    <w:name w:val="8DCAA0BAEA584F44B270AB5067E6DDA818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3615839C4A3685C27DD46C8172F220">
    <w:name w:val="07FD3615839C4A3685C27DD46C8172F22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6A75CC667460FA9D2BE9DA83841D220">
    <w:name w:val="02D6A75CC667460FA9D2BE9DA83841D22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08BAD0A24413BBFA3CB824F7C7A219">
    <w:name w:val="58C808BAD0A24413BBFA3CB824F7C7A2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60EEF114AD2A1C151C04E254C2319">
    <w:name w:val="62D8960EEF114AD2A1C151C04E254C23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E4686BE84C48BCC4A37FA9B361D419">
    <w:name w:val="5DC3E4686BE84C48BCC4A37FA9B361D4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FEAC6ACB43969C3274F10F2CB73E19">
    <w:name w:val="59C3FEAC6ACB43969C3274F10F2CB73E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590A68894528AAF388A154A2606C19">
    <w:name w:val="DF3A590A68894528AAF388A154A2606C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DFEE27E2489B969AE85C394B901019">
    <w:name w:val="6048DFEE27E2489B969AE85C394B9010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B60DB1EED419B84E4F47EDA11CE6719">
    <w:name w:val="D45B60DB1EED419B84E4F47EDA11CE67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E30853B4D4CB0A5B3B0841F58FB0119">
    <w:name w:val="1BBE30853B4D4CB0A5B3B0841F58FB01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66B3B4492476B948EC690B864F3FF19">
    <w:name w:val="09166B3B4492476B948EC690B864F3FF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B216CD87A43CB8E13C0A636424B7319">
    <w:name w:val="43CB216CD87A43CB8E13C0A636424B7319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BAA04D7CF42578363794CA9B556F0">
    <w:name w:val="E4EBAA04D7CF42578363794CA9B556F0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05F06FAAB45AD8F61BB34D621DE8B4">
    <w:name w:val="80605F06FAAB45AD8F61BB34D621DE8B4"/>
    <w:rsid w:val="0011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4071-A3B6-4394-BAD2-1CFA51E7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bP  – Registrierungsstelle</vt:lpstr>
    </vt:vector>
  </TitlesOfParts>
  <Company>Freiwillige Registrierung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P  – Registrierungsstelle</dc:title>
  <dc:creator>RbP</dc:creator>
  <cp:lastModifiedBy>Windows User</cp:lastModifiedBy>
  <cp:revision>17</cp:revision>
  <cp:lastPrinted>2016-06-27T10:50:00Z</cp:lastPrinted>
  <dcterms:created xsi:type="dcterms:W3CDTF">2016-09-02T06:19:00Z</dcterms:created>
  <dcterms:modified xsi:type="dcterms:W3CDTF">2018-06-08T09:41:00Z</dcterms:modified>
</cp:coreProperties>
</file>